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A5E" w:rsidRPr="00262AE4" w:rsidRDefault="00C609AD" w:rsidP="00C43D88">
      <w:pPr>
        <w:adjustRightInd w:val="0"/>
        <w:spacing w:line="360" w:lineRule="auto"/>
        <w:jc w:val="center"/>
        <w:rPr>
          <w:rFonts w:ascii="標楷體" w:eastAsia="標楷體" w:hAnsi="標楷體"/>
          <w:b/>
          <w:color w:val="000000" w:themeColor="text1"/>
          <w:sz w:val="30"/>
          <w:szCs w:val="30"/>
        </w:rPr>
      </w:pPr>
      <w:r w:rsidRPr="00164F74">
        <w:rPr>
          <w:rFonts w:ascii="標楷體" w:eastAsia="標楷體" w:hAnsi="標楷體"/>
          <w:b/>
          <w:noProof/>
          <w:color w:val="000000" w:themeColor="text1"/>
          <w:sz w:val="30"/>
          <w:szCs w:val="30"/>
        </w:rPr>
        <mc:AlternateContent>
          <mc:Choice Requires="wps">
            <w:drawing>
              <wp:anchor distT="45720" distB="45720" distL="114300" distR="114300" simplePos="0" relativeHeight="251658240" behindDoc="0" locked="0" layoutInCell="1" allowOverlap="1">
                <wp:simplePos x="0" y="0"/>
                <wp:positionH relativeFrom="column">
                  <wp:posOffset>5608320</wp:posOffset>
                </wp:positionH>
                <wp:positionV relativeFrom="paragraph">
                  <wp:posOffset>0</wp:posOffset>
                </wp:positionV>
                <wp:extent cx="1127760" cy="792480"/>
                <wp:effectExtent l="0" t="0" r="0" b="76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92480"/>
                        </a:xfrm>
                        <a:prstGeom prst="rect">
                          <a:avLst/>
                        </a:prstGeom>
                        <a:solidFill>
                          <a:srgbClr val="FFFFFF"/>
                        </a:solidFill>
                        <a:ln w="9525">
                          <a:noFill/>
                          <a:miter lim="800000"/>
                          <a:headEnd/>
                          <a:tailEnd/>
                        </a:ln>
                      </wps:spPr>
                      <wps:txbx>
                        <w:txbxContent>
                          <w:p w:rsidR="00323AAE" w:rsidRDefault="00AB6701">
                            <w:r w:rsidRPr="00AB6701">
                              <w:rPr>
                                <w:noProof/>
                              </w:rPr>
                              <w:drawing>
                                <wp:inline distT="0" distB="0" distL="0" distR="0">
                                  <wp:extent cx="918845" cy="692150"/>
                                  <wp:effectExtent l="0" t="0" r="0" b="0"/>
                                  <wp:docPr id="1" name="圖片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8845" cy="692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41.6pt;margin-top:0;width:88.8pt;height: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" stroked="f">
                <v:textbox>
                  <w:txbxContent>
                    <w:p w:rsidR="00323AAE" w:rsidRDefault="00AB6701">
                      <w:r w:rsidRPr="00AB6701">
                        <w:rPr>
                          <w:noProof/>
                        </w:rPr>
                        <w:drawing>
                          <wp:inline distT="0" distB="0" distL="0" distR="0">
                            <wp:extent cx="918845" cy="692150"/>
                            <wp:effectExtent l="0" t="0" r="0" b="0"/>
                            <wp:docPr id="1" name="圖片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845" cy="692150"/>
                                    </a:xfrm>
                                    <a:prstGeom prst="rect">
                                      <a:avLst/>
                                    </a:prstGeom>
                                    <a:noFill/>
                                    <a:ln>
                                      <a:noFill/>
                                    </a:ln>
                                  </pic:spPr>
                                </pic:pic>
                              </a:graphicData>
                            </a:graphic>
                          </wp:inline>
                        </w:drawing>
                      </w:r>
                    </w:p>
                  </w:txbxContent>
                </v:textbox>
                <w10:wrap type="square"/>
              </v:shape>
            </w:pict>
          </mc:Fallback>
        </mc:AlternateContent>
      </w:r>
      <w:r w:rsidR="002B376E">
        <w:rPr>
          <w:rFonts w:ascii="標楷體" w:eastAsia="標楷體" w:hAnsi="標楷體" w:hint="eastAsia"/>
          <w:b/>
          <w:color w:val="000000" w:themeColor="text1"/>
          <w:sz w:val="30"/>
          <w:szCs w:val="30"/>
        </w:rPr>
        <w:t xml:space="preserve">       </w:t>
      </w:r>
      <w:r w:rsidR="007E49AC" w:rsidRPr="00262AE4">
        <w:rPr>
          <w:rFonts w:ascii="標楷體" w:eastAsia="標楷體" w:hAnsi="標楷體" w:hint="eastAsia"/>
          <w:b/>
          <w:color w:val="000000" w:themeColor="text1"/>
          <w:sz w:val="30"/>
          <w:szCs w:val="30"/>
        </w:rPr>
        <w:t>進修部10</w:t>
      </w:r>
      <w:r w:rsidR="00462878">
        <w:rPr>
          <w:rFonts w:ascii="標楷體" w:eastAsia="標楷體" w:hAnsi="標楷體"/>
          <w:b/>
          <w:color w:val="000000" w:themeColor="text1"/>
          <w:sz w:val="30"/>
          <w:szCs w:val="30"/>
        </w:rPr>
        <w:t>7</w:t>
      </w:r>
      <w:r w:rsidR="007E49AC" w:rsidRPr="00262AE4">
        <w:rPr>
          <w:rFonts w:ascii="標楷體" w:eastAsia="標楷體" w:hAnsi="標楷體" w:hint="eastAsia"/>
          <w:b/>
          <w:color w:val="000000" w:themeColor="text1"/>
          <w:sz w:val="30"/>
          <w:szCs w:val="30"/>
        </w:rPr>
        <w:t>學年度第</w:t>
      </w:r>
      <w:r w:rsidR="00462878">
        <w:rPr>
          <w:rFonts w:ascii="標楷體" w:eastAsia="標楷體" w:hAnsi="標楷體"/>
          <w:b/>
          <w:color w:val="000000" w:themeColor="text1"/>
          <w:sz w:val="30"/>
          <w:szCs w:val="30"/>
        </w:rPr>
        <w:t>1</w:t>
      </w:r>
      <w:r w:rsidR="007E49AC" w:rsidRPr="00262AE4">
        <w:rPr>
          <w:rFonts w:ascii="標楷體" w:eastAsia="標楷體" w:hAnsi="標楷體" w:hint="eastAsia"/>
          <w:b/>
          <w:color w:val="000000" w:themeColor="text1"/>
          <w:sz w:val="30"/>
          <w:szCs w:val="30"/>
        </w:rPr>
        <w:t>學期第</w:t>
      </w:r>
      <w:r w:rsidR="001865D5">
        <w:rPr>
          <w:rFonts w:ascii="標楷體" w:eastAsia="標楷體" w:hAnsi="標楷體"/>
          <w:b/>
          <w:color w:val="000000" w:themeColor="text1"/>
          <w:sz w:val="30"/>
          <w:szCs w:val="30"/>
        </w:rPr>
        <w:t>4</w:t>
      </w:r>
      <w:r w:rsidR="007E49AC" w:rsidRPr="00262AE4">
        <w:rPr>
          <w:rFonts w:ascii="標楷體" w:eastAsia="標楷體" w:hAnsi="標楷體" w:hint="eastAsia"/>
          <w:b/>
          <w:color w:val="000000" w:themeColor="text1"/>
          <w:sz w:val="30"/>
          <w:szCs w:val="30"/>
        </w:rPr>
        <w:t>次</w:t>
      </w:r>
      <w:r w:rsidR="005A2EBF">
        <w:rPr>
          <w:rFonts w:ascii="標楷體" w:eastAsia="標楷體" w:hAnsi="標楷體" w:hint="eastAsia"/>
          <w:b/>
          <w:color w:val="000000" w:themeColor="text1"/>
          <w:sz w:val="30"/>
          <w:szCs w:val="30"/>
        </w:rPr>
        <w:t>班會</w:t>
      </w:r>
      <w:r w:rsidR="007E49AC" w:rsidRPr="00262AE4">
        <w:rPr>
          <w:rFonts w:ascii="標楷體" w:eastAsia="標楷體" w:hAnsi="標楷體" w:hint="eastAsia"/>
          <w:b/>
          <w:color w:val="000000" w:themeColor="text1"/>
          <w:sz w:val="30"/>
          <w:szCs w:val="30"/>
        </w:rPr>
        <w:t>專題討論內容摘</w:t>
      </w:r>
      <w:r w:rsidR="00835B23">
        <w:rPr>
          <w:rFonts w:ascii="標楷體" w:eastAsia="標楷體" w:hAnsi="標楷體" w:hint="eastAsia"/>
          <w:b/>
          <w:color w:val="000000" w:themeColor="text1"/>
          <w:sz w:val="30"/>
          <w:szCs w:val="30"/>
        </w:rPr>
        <w:t>要</w:t>
      </w:r>
    </w:p>
    <w:p w:rsidR="00BA2375" w:rsidRDefault="00E2291A" w:rsidP="00BE3460">
      <w:pPr>
        <w:spacing w:line="40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 xml:space="preserve">             </w:t>
      </w:r>
      <w:r w:rsidR="00231A5E" w:rsidRPr="00262AE4">
        <w:rPr>
          <w:rFonts w:ascii="標楷體" w:eastAsia="標楷體" w:hAnsi="標楷體" w:hint="eastAsia"/>
          <w:b/>
          <w:color w:val="000000" w:themeColor="text1"/>
          <w:sz w:val="30"/>
          <w:szCs w:val="30"/>
        </w:rPr>
        <w:t>「</w:t>
      </w:r>
      <w:r w:rsidR="001865D5">
        <w:rPr>
          <w:rFonts w:ascii="標楷體" w:eastAsia="標楷體" w:hAnsi="標楷體" w:hint="eastAsia"/>
          <w:b/>
          <w:color w:val="000000" w:themeColor="text1"/>
          <w:sz w:val="30"/>
          <w:szCs w:val="30"/>
        </w:rPr>
        <w:t>生命教育</w:t>
      </w:r>
      <w:r w:rsidR="00D26E8D">
        <w:rPr>
          <w:rFonts w:ascii="標楷體" w:eastAsia="標楷體" w:hAnsi="標楷體" w:hint="eastAsia"/>
          <w:b/>
          <w:color w:val="000000" w:themeColor="text1"/>
          <w:sz w:val="30"/>
          <w:szCs w:val="30"/>
        </w:rPr>
        <w:t>專題</w:t>
      </w:r>
      <w:r w:rsidR="00231A5E" w:rsidRPr="00262AE4">
        <w:rPr>
          <w:rFonts w:ascii="標楷體" w:eastAsia="標楷體" w:hAnsi="標楷體" w:hint="eastAsia"/>
          <w:b/>
          <w:color w:val="000000" w:themeColor="text1"/>
          <w:sz w:val="30"/>
          <w:szCs w:val="3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0"/>
        <w:gridCol w:w="9210"/>
      </w:tblGrid>
      <w:tr w:rsidR="006B1584" w:rsidRPr="001865D5" w:rsidTr="006B1584">
        <w:trPr>
          <w:trHeight w:val="792"/>
          <w:tblHeader/>
        </w:trPr>
        <w:tc>
          <w:tcPr>
            <w:tcW w:w="1280" w:type="dxa"/>
            <w:tcBorders>
              <w:tl2br w:val="single" w:sz="4" w:space="0" w:color="auto"/>
            </w:tcBorders>
            <w:shd w:val="clear" w:color="auto" w:fill="D9D9D9" w:themeFill="background1" w:themeFillShade="D9"/>
          </w:tcPr>
          <w:p w:rsidR="006B1584" w:rsidRPr="004B022C" w:rsidRDefault="006B1584" w:rsidP="00BB155C">
            <w:pPr>
              <w:autoSpaceDE w:val="0"/>
              <w:autoSpaceDN w:val="0"/>
              <w:adjustRightInd w:val="0"/>
              <w:rPr>
                <w:rFonts w:ascii="標楷體" w:eastAsia="標楷體" w:hAnsi="標楷體"/>
                <w:color w:val="000000" w:themeColor="text1"/>
                <w:sz w:val="26"/>
                <w:szCs w:val="26"/>
              </w:rPr>
            </w:pPr>
            <w:r w:rsidRPr="004B022C">
              <w:rPr>
                <w:rFonts w:ascii="標楷體" w:eastAsia="標楷體" w:hAnsi="標楷體" w:hint="eastAsia"/>
                <w:color w:val="000000" w:themeColor="text1"/>
                <w:sz w:val="26"/>
                <w:szCs w:val="26"/>
              </w:rPr>
              <w:t xml:space="preserve">    </w:t>
            </w:r>
            <w:r>
              <w:rPr>
                <w:rFonts w:ascii="標楷體" w:eastAsia="標楷體" w:hAnsi="標楷體"/>
                <w:color w:val="000000" w:themeColor="text1"/>
                <w:sz w:val="26"/>
                <w:szCs w:val="26"/>
              </w:rPr>
              <w:t xml:space="preserve"> </w:t>
            </w:r>
            <w:proofErr w:type="gramStart"/>
            <w:r w:rsidRPr="004B022C">
              <w:rPr>
                <w:rFonts w:ascii="標楷體" w:eastAsia="標楷體" w:hAnsi="標楷體" w:hint="eastAsia"/>
                <w:color w:val="000000" w:themeColor="text1"/>
                <w:sz w:val="26"/>
                <w:szCs w:val="26"/>
              </w:rPr>
              <w:t>題綱</w:t>
            </w:r>
            <w:proofErr w:type="gramEnd"/>
          </w:p>
          <w:p w:rsidR="006B1584" w:rsidRPr="004B022C" w:rsidRDefault="006B1584" w:rsidP="006B1584">
            <w:pPr>
              <w:autoSpaceDE w:val="0"/>
              <w:autoSpaceDN w:val="0"/>
              <w:adjustRightInd w:val="0"/>
              <w:rPr>
                <w:rFonts w:ascii="標楷體" w:eastAsia="標楷體" w:hAnsi="標楷體"/>
                <w:color w:val="000000" w:themeColor="text1"/>
                <w:sz w:val="28"/>
                <w:szCs w:val="28"/>
              </w:rPr>
            </w:pPr>
            <w:r w:rsidRPr="004B022C">
              <w:rPr>
                <w:rFonts w:ascii="標楷體" w:eastAsia="標楷體" w:hAnsi="標楷體" w:hint="eastAsia"/>
                <w:color w:val="000000" w:themeColor="text1"/>
                <w:sz w:val="26"/>
                <w:szCs w:val="26"/>
              </w:rPr>
              <w:t>班級</w:t>
            </w:r>
          </w:p>
        </w:tc>
        <w:tc>
          <w:tcPr>
            <w:tcW w:w="9210" w:type="dxa"/>
            <w:shd w:val="clear" w:color="auto" w:fill="D9D9D9" w:themeFill="background1" w:themeFillShade="D9"/>
            <w:noWrap/>
            <w:vAlign w:val="center"/>
          </w:tcPr>
          <w:p w:rsidR="006B1584" w:rsidRPr="00457D61" w:rsidRDefault="006B1584" w:rsidP="006B1584">
            <w:pPr>
              <w:rPr>
                <w:rFonts w:ascii="標楷體" w:eastAsia="標楷體" w:hAnsi="標楷體"/>
                <w:color w:val="000000" w:themeColor="text1"/>
                <w:sz w:val="28"/>
                <w:szCs w:val="28"/>
              </w:rPr>
            </w:pPr>
            <w:r w:rsidRPr="00457D61">
              <w:rPr>
                <w:rFonts w:ascii="標楷體" w:eastAsia="標楷體" w:hAnsi="標楷體" w:cs="新細明體" w:hint="eastAsia"/>
                <w:color w:val="000000"/>
                <w:kern w:val="0"/>
                <w:sz w:val="28"/>
                <w:szCs w:val="28"/>
              </w:rPr>
              <w:t>人生可比是海上的波浪，有時起有時落，請分享如何面對困難與失敗?</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子四甲</w:t>
            </w:r>
          </w:p>
        </w:tc>
        <w:tc>
          <w:tcPr>
            <w:tcW w:w="9210" w:type="dxa"/>
            <w:shd w:val="clear" w:color="auto" w:fill="auto"/>
            <w:noWrap/>
            <w:vAlign w:val="center"/>
            <w:hideMark/>
          </w:tcPr>
          <w:p w:rsidR="006B1584" w:rsidRPr="006B1584" w:rsidRDefault="00776D21" w:rsidP="006B1584">
            <w:pPr>
              <w:widowControl/>
              <w:rPr>
                <w:rFonts w:ascii="新細明體" w:hAnsi="新細明體" w:cs="新細明體"/>
                <w:color w:val="000000"/>
                <w:kern w:val="0"/>
              </w:rPr>
            </w:pPr>
            <w:r>
              <w:rPr>
                <w:rFonts w:ascii="新細明體" w:hAnsi="新細明體" w:cs="新細明體" w:hint="eastAsia"/>
                <w:color w:val="000000"/>
                <w:kern w:val="0"/>
              </w:rPr>
              <w:t>1</w:t>
            </w:r>
            <w:r>
              <w:rPr>
                <w:rFonts w:ascii="新細明體" w:hAnsi="新細明體" w:cs="新細明體"/>
                <w:color w:val="000000"/>
                <w:kern w:val="0"/>
              </w:rPr>
              <w:t>.</w:t>
            </w:r>
            <w:r w:rsidR="001004A4" w:rsidRPr="006B1584">
              <w:rPr>
                <w:rFonts w:ascii="新細明體" w:hAnsi="新細明體" w:cs="新細明體" w:hint="eastAsia"/>
                <w:color w:val="000000"/>
                <w:kern w:val="0"/>
              </w:rPr>
              <w:t>找人訴苦</w:t>
            </w:r>
            <w:r w:rsidR="00333BF1">
              <w:rPr>
                <w:rFonts w:ascii="新細明體" w:hAnsi="新細明體" w:cs="新細明體" w:hint="eastAsia"/>
                <w:color w:val="000000"/>
                <w:kern w:val="0"/>
              </w:rPr>
              <w:t>。2</w:t>
            </w:r>
            <w:r w:rsidR="00333BF1">
              <w:rPr>
                <w:rFonts w:ascii="新細明體" w:hAnsi="新細明體" w:cs="新細明體"/>
                <w:color w:val="000000"/>
                <w:kern w:val="0"/>
              </w:rPr>
              <w:t>.</w:t>
            </w:r>
            <w:r w:rsidR="001004A4" w:rsidRPr="006B1584">
              <w:rPr>
                <w:rFonts w:ascii="新細明體" w:hAnsi="新細明體" w:cs="新細明體" w:hint="eastAsia"/>
                <w:color w:val="000000"/>
                <w:kern w:val="0"/>
              </w:rPr>
              <w:t>尋求他人協助</w:t>
            </w:r>
            <w:r w:rsidR="00333BF1">
              <w:rPr>
                <w:rFonts w:ascii="新細明體" w:hAnsi="新細明體" w:cs="新細明體" w:hint="eastAsia"/>
                <w:color w:val="000000"/>
                <w:kern w:val="0"/>
              </w:rPr>
              <w:t>。3</w:t>
            </w:r>
            <w:r w:rsidR="00333BF1">
              <w:rPr>
                <w:rFonts w:ascii="新細明體" w:hAnsi="新細明體" w:cs="新細明體"/>
                <w:color w:val="000000"/>
                <w:kern w:val="0"/>
              </w:rPr>
              <w:t>.</w:t>
            </w:r>
            <w:r w:rsidR="001004A4" w:rsidRPr="006B1584">
              <w:rPr>
                <w:rFonts w:ascii="新細明體" w:hAnsi="新細明體" w:cs="新細明體" w:hint="eastAsia"/>
                <w:color w:val="000000"/>
                <w:kern w:val="0"/>
              </w:rPr>
              <w:t>保持不放棄的心態。</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機械四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三分天注定，七分靠打拼，愛</w:t>
            </w:r>
            <w:proofErr w:type="gramStart"/>
            <w:r w:rsidRPr="001865D5">
              <w:rPr>
                <w:rFonts w:ascii="新細明體" w:hAnsi="新細明體" w:cs="新細明體" w:hint="eastAsia"/>
                <w:color w:val="000000"/>
                <w:kern w:val="0"/>
              </w:rPr>
              <w:t>拚</w:t>
            </w:r>
            <w:proofErr w:type="gramEnd"/>
            <w:r w:rsidRPr="001865D5">
              <w:rPr>
                <w:rFonts w:ascii="新細明體" w:hAnsi="新細明體" w:cs="新細明體" w:hint="eastAsia"/>
                <w:color w:val="000000"/>
                <w:kern w:val="0"/>
              </w:rPr>
              <w:t>才會贏。有困難要去解決，要列出方法與步驟，可行的話去實施。</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機四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面對困難時，不慌張、要冷靜，透析自己失敗的原因。2.冷靜、勇敢面對、改進。</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工管四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請保持樂觀的心。</w:t>
            </w:r>
          </w:p>
        </w:tc>
      </w:tr>
      <w:tr w:rsidR="001004A4" w:rsidRPr="001865D5" w:rsidTr="007900EA">
        <w:trPr>
          <w:trHeight w:val="792"/>
        </w:trPr>
        <w:tc>
          <w:tcPr>
            <w:tcW w:w="1280" w:type="dxa"/>
            <w:tcBorders>
              <w:bottom w:val="single" w:sz="4" w:space="0" w:color="auto"/>
            </w:tcBorders>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企管四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吃、喝、睡。明天就好了，聽音樂</w:t>
            </w:r>
            <w:r w:rsidRPr="004F5E3B">
              <w:rPr>
                <w:rFonts w:ascii="新細明體" w:hAnsi="新細明體" w:cs="新細明體" w:hint="eastAsia"/>
                <w:color w:val="000000" w:themeColor="text1"/>
                <w:kern w:val="0"/>
              </w:rPr>
              <w:t>或</w:t>
            </w:r>
            <w:r w:rsidRPr="001865D5">
              <w:rPr>
                <w:rFonts w:ascii="新細明體" w:hAnsi="新細明體" w:cs="新細明體" w:hint="eastAsia"/>
                <w:color w:val="000000" w:themeColor="text1"/>
                <w:kern w:val="0"/>
              </w:rPr>
              <w:t>運動，也能轉移注意力。</w:t>
            </w:r>
          </w:p>
        </w:tc>
      </w:tr>
      <w:tr w:rsidR="001004A4" w:rsidRPr="001865D5" w:rsidTr="00BB155C">
        <w:trPr>
          <w:trHeight w:val="1360"/>
        </w:trPr>
        <w:tc>
          <w:tcPr>
            <w:tcW w:w="1280" w:type="dxa"/>
            <w:shd w:val="clear" w:color="000000"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企管四丙</w:t>
            </w:r>
          </w:p>
        </w:tc>
        <w:tc>
          <w:tcPr>
            <w:tcW w:w="9210" w:type="dxa"/>
            <w:shd w:val="clear" w:color="auto" w:fill="auto"/>
            <w:vAlign w:val="center"/>
            <w:hideMark/>
          </w:tcPr>
          <w:p w:rsidR="005B1783"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面對困難的七種態度:</w:t>
            </w:r>
          </w:p>
          <w:p w:rsidR="00CB6567" w:rsidRDefault="001004A4" w:rsidP="001865D5">
            <w:pPr>
              <w:widowControl/>
              <w:rPr>
                <w:rFonts w:ascii="新細明體" w:hAnsi="新細明體" w:cs="新細明體"/>
                <w:color w:val="000000" w:themeColor="text1"/>
                <w:kern w:val="0"/>
              </w:rPr>
            </w:pPr>
            <w:r w:rsidRPr="004F5E3B">
              <w:rPr>
                <w:rFonts w:ascii="新細明體" w:hAnsi="新細明體" w:cs="新細明體" w:hint="eastAsia"/>
                <w:color w:val="000000" w:themeColor="text1"/>
                <w:kern w:val="0"/>
              </w:rPr>
              <w:t>1.</w:t>
            </w:r>
            <w:r w:rsidRPr="001865D5">
              <w:rPr>
                <w:rFonts w:ascii="新細明體" w:hAnsi="新細明體" w:cs="新細明體" w:hint="eastAsia"/>
                <w:color w:val="000000" w:themeColor="text1"/>
                <w:kern w:val="0"/>
              </w:rPr>
              <w:t>勇敢面對生活中的任何事</w:t>
            </w:r>
            <w:r w:rsidRPr="004F5E3B">
              <w:rPr>
                <w:rFonts w:ascii="新細明體" w:hAnsi="新細明體" w:cs="新細明體" w:hint="eastAsia"/>
                <w:color w:val="000000" w:themeColor="text1"/>
                <w:kern w:val="0"/>
              </w:rPr>
              <w:t>。2.</w:t>
            </w:r>
            <w:r w:rsidRPr="001865D5">
              <w:rPr>
                <w:rFonts w:ascii="新細明體" w:hAnsi="新細明體" w:cs="新細明體" w:hint="eastAsia"/>
                <w:color w:val="000000" w:themeColor="text1"/>
                <w:kern w:val="0"/>
              </w:rPr>
              <w:t>找出問題</w:t>
            </w:r>
            <w:r w:rsidRPr="004F5E3B">
              <w:rPr>
                <w:rFonts w:ascii="新細明體" w:hAnsi="新細明體" w:cs="新細明體" w:hint="eastAsia"/>
                <w:color w:val="000000" w:themeColor="text1"/>
                <w:kern w:val="0"/>
              </w:rPr>
              <w:t>。3.</w:t>
            </w:r>
            <w:r w:rsidRPr="001865D5">
              <w:rPr>
                <w:rFonts w:ascii="新細明體" w:hAnsi="新細明體" w:cs="新細明體" w:hint="eastAsia"/>
                <w:color w:val="000000" w:themeColor="text1"/>
                <w:kern w:val="0"/>
              </w:rPr>
              <w:t>接受生活的挑戰</w:t>
            </w:r>
            <w:r w:rsidRPr="004F5E3B">
              <w:rPr>
                <w:rFonts w:ascii="新細明體" w:hAnsi="新細明體" w:cs="新細明體" w:hint="eastAsia"/>
                <w:color w:val="000000" w:themeColor="text1"/>
                <w:kern w:val="0"/>
              </w:rPr>
              <w:t>。</w:t>
            </w:r>
            <w:r w:rsidR="005B1783" w:rsidRPr="004F5E3B">
              <w:rPr>
                <w:rFonts w:ascii="新細明體" w:hAnsi="新細明體" w:cs="新細明體" w:hint="eastAsia"/>
                <w:color w:val="000000" w:themeColor="text1"/>
                <w:kern w:val="0"/>
              </w:rPr>
              <w:t>4.</w:t>
            </w:r>
            <w:r w:rsidR="005B1783" w:rsidRPr="001865D5">
              <w:rPr>
                <w:rFonts w:ascii="新細明體" w:hAnsi="新細明體" w:cs="新細明體" w:hint="eastAsia"/>
                <w:color w:val="000000" w:themeColor="text1"/>
                <w:kern w:val="0"/>
              </w:rPr>
              <w:t>積極努力，正向思考</w:t>
            </w:r>
            <w:r w:rsidR="005B1783" w:rsidRPr="004F5E3B">
              <w:rPr>
                <w:rFonts w:ascii="新細明體" w:hAnsi="新細明體" w:cs="新細明體" w:hint="eastAsia"/>
                <w:color w:val="000000" w:themeColor="text1"/>
                <w:kern w:val="0"/>
              </w:rPr>
              <w:t>。</w:t>
            </w:r>
          </w:p>
          <w:p w:rsidR="001004A4" w:rsidRPr="001865D5" w:rsidRDefault="001004A4" w:rsidP="001865D5">
            <w:pPr>
              <w:widowControl/>
              <w:rPr>
                <w:rFonts w:ascii="新細明體" w:hAnsi="新細明體" w:cs="新細明體"/>
                <w:color w:val="000000" w:themeColor="text1"/>
                <w:kern w:val="0"/>
              </w:rPr>
            </w:pPr>
            <w:r w:rsidRPr="004F5E3B">
              <w:rPr>
                <w:rFonts w:ascii="新細明體" w:hAnsi="新細明體" w:cs="新細明體" w:hint="eastAsia"/>
                <w:color w:val="000000" w:themeColor="text1"/>
                <w:kern w:val="0"/>
              </w:rPr>
              <w:t>5.</w:t>
            </w:r>
            <w:r w:rsidRPr="001865D5">
              <w:rPr>
                <w:rFonts w:ascii="新細明體" w:hAnsi="新細明體" w:cs="新細明體" w:hint="eastAsia"/>
                <w:color w:val="000000" w:themeColor="text1"/>
                <w:kern w:val="0"/>
              </w:rPr>
              <w:t>擁抱生活中的任何改變</w:t>
            </w:r>
            <w:r w:rsidRPr="004F5E3B">
              <w:rPr>
                <w:rFonts w:ascii="新細明體" w:hAnsi="新細明體" w:cs="新細明體" w:hint="eastAsia"/>
                <w:color w:val="000000" w:themeColor="text1"/>
                <w:kern w:val="0"/>
              </w:rPr>
              <w:t>。6.</w:t>
            </w:r>
            <w:r w:rsidRPr="001865D5">
              <w:rPr>
                <w:rFonts w:ascii="新細明體" w:hAnsi="新細明體" w:cs="新細明體" w:hint="eastAsia"/>
                <w:color w:val="000000" w:themeColor="text1"/>
                <w:kern w:val="0"/>
              </w:rPr>
              <w:t>努力進取</w:t>
            </w:r>
            <w:r w:rsidRPr="004F5E3B">
              <w:rPr>
                <w:rFonts w:ascii="新細明體" w:hAnsi="新細明體" w:cs="新細明體" w:hint="eastAsia"/>
                <w:color w:val="000000" w:themeColor="text1"/>
                <w:kern w:val="0"/>
              </w:rPr>
              <w:t>。</w:t>
            </w:r>
            <w:r w:rsidR="005B1783" w:rsidRPr="004F5E3B">
              <w:rPr>
                <w:rFonts w:ascii="新細明體" w:hAnsi="新細明體" w:cs="新細明體" w:hint="eastAsia"/>
                <w:color w:val="000000" w:themeColor="text1"/>
                <w:kern w:val="0"/>
              </w:rPr>
              <w:t>7.</w:t>
            </w:r>
            <w:r w:rsidR="005B1783" w:rsidRPr="001865D5">
              <w:rPr>
                <w:rFonts w:ascii="新細明體" w:hAnsi="新細明體" w:cs="新細明體" w:hint="eastAsia"/>
                <w:color w:val="000000" w:themeColor="text1"/>
                <w:kern w:val="0"/>
              </w:rPr>
              <w:t>無論碰到任何困難，都堅持到底。</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幼保四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面對問題可以轉念</w:t>
            </w:r>
            <w:r w:rsidR="00F55E9D">
              <w:rPr>
                <w:rFonts w:ascii="新細明體" w:hAnsi="新細明體" w:cs="新細明體" w:hint="eastAsia"/>
                <w:color w:val="000000" w:themeColor="text1"/>
                <w:kern w:val="0"/>
              </w:rPr>
              <w:t>頭</w:t>
            </w:r>
            <w:r w:rsidRPr="001865D5">
              <w:rPr>
                <w:rFonts w:ascii="新細明體" w:hAnsi="新細明體" w:cs="新細明體" w:hint="eastAsia"/>
                <w:color w:val="000000" w:themeColor="text1"/>
                <w:kern w:val="0"/>
              </w:rPr>
              <w:t>，不要鑽牛角尖，面對問題解決問題，再接再厲勇敢接受。</w:t>
            </w:r>
          </w:p>
        </w:tc>
      </w:tr>
      <w:tr w:rsidR="001004A4" w:rsidRPr="001865D5" w:rsidTr="00BB155C">
        <w:trPr>
          <w:trHeight w:val="186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資管四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人生</w:t>
            </w:r>
            <w:proofErr w:type="gramStart"/>
            <w:r w:rsidRPr="001865D5">
              <w:rPr>
                <w:rFonts w:ascii="新細明體" w:hAnsi="新細明體" w:cs="新細明體" w:hint="eastAsia"/>
                <w:color w:val="000000" w:themeColor="text1"/>
                <w:kern w:val="0"/>
              </w:rPr>
              <w:t>想活得出色</w:t>
            </w:r>
            <w:proofErr w:type="gramEnd"/>
            <w:r w:rsidRPr="001865D5">
              <w:rPr>
                <w:rFonts w:ascii="新細明體" w:hAnsi="新細明體" w:cs="新細明體" w:hint="eastAsia"/>
                <w:color w:val="000000" w:themeColor="text1"/>
                <w:kern w:val="0"/>
              </w:rPr>
              <w:t>，重點在於是否將吃苦當作吃補，將困難當作邁向成功的必經階梯。目標定好了，在學習和實踐過程中無論遇到甚麼困難、挫折都別灰心喪氣，不要輕易改變自己</w:t>
            </w:r>
            <w:r w:rsidR="00F55E9D">
              <w:rPr>
                <w:rFonts w:ascii="新細明體" w:hAnsi="新細明體" w:cs="新細明體" w:hint="eastAsia"/>
                <w:color w:val="000000" w:themeColor="text1"/>
                <w:kern w:val="0"/>
              </w:rPr>
              <w:t>。</w:t>
            </w:r>
            <w:r w:rsidRPr="001865D5">
              <w:rPr>
                <w:rFonts w:ascii="新細明體" w:hAnsi="新細明體" w:cs="新細明體" w:hint="eastAsia"/>
                <w:color w:val="000000" w:themeColor="text1"/>
                <w:kern w:val="0"/>
              </w:rPr>
              <w:t>決定的目標，而要努力不懈的去學習和奮鬥，才會有所成就亦才能達到目標。告訴自己:「面對困難，因為它，生命才有意義。」</w:t>
            </w:r>
          </w:p>
        </w:tc>
      </w:tr>
      <w:tr w:rsidR="001004A4" w:rsidRPr="001865D5" w:rsidTr="00BB155C">
        <w:trPr>
          <w:trHeight w:val="1131"/>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資管四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當你面對困難可以逃避，也可以選擇克服，但不能害怕困難所帶來的磨</w:t>
            </w:r>
            <w:r w:rsidR="00F55E9D">
              <w:rPr>
                <w:rFonts w:ascii="新細明體" w:hAnsi="新細明體" w:cs="新細明體" w:hint="eastAsia"/>
                <w:color w:val="000000" w:themeColor="text1"/>
                <w:kern w:val="0"/>
              </w:rPr>
              <w:t>難</w:t>
            </w:r>
            <w:r w:rsidRPr="001865D5">
              <w:rPr>
                <w:rFonts w:ascii="新細明體" w:hAnsi="新細明體" w:cs="新細明體" w:hint="eastAsia"/>
                <w:color w:val="000000" w:themeColor="text1"/>
                <w:kern w:val="0"/>
              </w:rPr>
              <w:t>，勇敢面對失敗，失敗不可怕，可怕的是</w:t>
            </w:r>
            <w:r w:rsidR="00F55E9D">
              <w:rPr>
                <w:rFonts w:ascii="新細明體" w:hAnsi="新細明體" w:cs="新細明體" w:hint="eastAsia"/>
                <w:color w:val="000000" w:themeColor="text1"/>
                <w:kern w:val="0"/>
              </w:rPr>
              <w:t>，</w:t>
            </w:r>
            <w:r w:rsidRPr="001865D5">
              <w:rPr>
                <w:rFonts w:ascii="新細明體" w:hAnsi="新細明體" w:cs="新細明體" w:hint="eastAsia"/>
                <w:color w:val="000000" w:themeColor="text1"/>
                <w:kern w:val="0"/>
              </w:rPr>
              <w:t>失敗了卻不知道自己失敗，那你這輩子</w:t>
            </w:r>
            <w:proofErr w:type="gramStart"/>
            <w:r w:rsidRPr="001865D5">
              <w:rPr>
                <w:rFonts w:ascii="新細明體" w:hAnsi="新細明體" w:cs="新細明體" w:hint="eastAsia"/>
                <w:color w:val="000000" w:themeColor="text1"/>
                <w:kern w:val="0"/>
              </w:rPr>
              <w:t>註</w:t>
            </w:r>
            <w:proofErr w:type="gramEnd"/>
            <w:r w:rsidRPr="001865D5">
              <w:rPr>
                <w:rFonts w:ascii="新細明體" w:hAnsi="新細明體" w:cs="新細明體" w:hint="eastAsia"/>
                <w:color w:val="000000" w:themeColor="text1"/>
                <w:kern w:val="0"/>
              </w:rPr>
              <w:t>定會失敗。</w:t>
            </w:r>
          </w:p>
        </w:tc>
      </w:tr>
      <w:tr w:rsidR="001004A4" w:rsidRPr="001865D5" w:rsidTr="00BB155C">
        <w:trPr>
          <w:trHeight w:val="2834"/>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應外四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面對困難和失敗，我們應該更充滿信心的相信自己，要懂得如何在逆境，用自己的能力開闢出一條通往成功的捷徑。不管是以甚麼方式跌倒的，跌</w:t>
            </w:r>
            <w:proofErr w:type="gramStart"/>
            <w:r w:rsidRPr="001865D5">
              <w:rPr>
                <w:rFonts w:ascii="新細明體" w:hAnsi="新細明體" w:cs="新細明體" w:hint="eastAsia"/>
                <w:color w:val="000000"/>
                <w:kern w:val="0"/>
              </w:rPr>
              <w:t>的多慘</w:t>
            </w:r>
            <w:proofErr w:type="gramEnd"/>
            <w:r w:rsidRPr="001865D5">
              <w:rPr>
                <w:rFonts w:ascii="新細明體" w:hAnsi="新細明體" w:cs="新細明體" w:hint="eastAsia"/>
                <w:color w:val="000000"/>
                <w:kern w:val="0"/>
              </w:rPr>
              <w:t>，我們要記住它；跌倒了，一定要爬起來，每當我們往前邁進一步，就代表我們的能力又增進了一分，漸漸地，一步一步向前</w:t>
            </w:r>
            <w:r w:rsidR="00F55E9D">
              <w:rPr>
                <w:rFonts w:ascii="新細明體" w:hAnsi="新細明體" w:cs="新細明體" w:hint="eastAsia"/>
                <w:color w:val="000000"/>
                <w:kern w:val="0"/>
              </w:rPr>
              <w:t>邁</w:t>
            </w:r>
            <w:r w:rsidRPr="001865D5">
              <w:rPr>
                <w:rFonts w:ascii="新細明體" w:hAnsi="新細明體" w:cs="新細明體" w:hint="eastAsia"/>
                <w:color w:val="000000"/>
                <w:kern w:val="0"/>
              </w:rPr>
              <w:t>進，我相信成功就距離妳越來越近。面對困難，代表你更接近了成功。面對困難和失敗，我們要需要的是堅持，因成功往往是在無數個失敗才達成，所以我們要有堅定而不猶豫的</w:t>
            </w:r>
            <w:r w:rsidR="00F55E9D">
              <w:rPr>
                <w:rFonts w:ascii="新細明體" w:hAnsi="新細明體" w:cs="新細明體" w:hint="eastAsia"/>
                <w:color w:val="000000"/>
                <w:kern w:val="0"/>
              </w:rPr>
              <w:t>心</w:t>
            </w:r>
            <w:r w:rsidRPr="001865D5">
              <w:rPr>
                <w:rFonts w:ascii="新細明體" w:hAnsi="新細明體" w:cs="新細明體" w:hint="eastAsia"/>
                <w:color w:val="000000"/>
                <w:kern w:val="0"/>
              </w:rPr>
              <w:t>，</w:t>
            </w:r>
            <w:r w:rsidR="00F55E9D">
              <w:rPr>
                <w:rFonts w:ascii="新細明體" w:hAnsi="新細明體" w:cs="新細明體" w:hint="eastAsia"/>
                <w:color w:val="000000"/>
                <w:kern w:val="0"/>
              </w:rPr>
              <w:t>堅韌</w:t>
            </w:r>
            <w:r w:rsidRPr="001865D5">
              <w:rPr>
                <w:rFonts w:ascii="新細明體" w:hAnsi="新細明體" w:cs="新細明體" w:hint="eastAsia"/>
                <w:color w:val="000000"/>
                <w:kern w:val="0"/>
              </w:rPr>
              <w:t>而不妥協的精神，去面對未來的種種困難。</w:t>
            </w:r>
          </w:p>
        </w:tc>
      </w:tr>
      <w:tr w:rsidR="001004A4" w:rsidRPr="001865D5" w:rsidTr="00BB155C">
        <w:trPr>
          <w:trHeight w:val="1029"/>
        </w:trPr>
        <w:tc>
          <w:tcPr>
            <w:tcW w:w="1280" w:type="dxa"/>
            <w:tcBorders>
              <w:bottom w:val="single" w:sz="4" w:space="0" w:color="auto"/>
            </w:tcBorders>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金融四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生</w:t>
            </w:r>
            <w:r w:rsidR="00A47814">
              <w:rPr>
                <w:rFonts w:ascii="新細明體" w:hAnsi="新細明體" w:cs="新細明體" w:hint="eastAsia"/>
                <w:color w:val="000000"/>
                <w:kern w:val="0"/>
              </w:rPr>
              <w:t>是</w:t>
            </w:r>
            <w:r w:rsidRPr="001865D5">
              <w:rPr>
                <w:rFonts w:ascii="新細明體" w:hAnsi="新細明體" w:cs="新細明體" w:hint="eastAsia"/>
                <w:color w:val="000000"/>
                <w:kern w:val="0"/>
              </w:rPr>
              <w:t>起起落落，才對。我覺得我們應該要探索自己，了解自己要的是</w:t>
            </w:r>
            <w:r w:rsidR="00A47814">
              <w:rPr>
                <w:rFonts w:ascii="新細明體" w:hAnsi="新細明體" w:cs="新細明體" w:hint="eastAsia"/>
                <w:color w:val="000000"/>
                <w:kern w:val="0"/>
              </w:rPr>
              <w:t>什</w:t>
            </w:r>
            <w:r w:rsidRPr="001865D5">
              <w:rPr>
                <w:rFonts w:ascii="新細明體" w:hAnsi="新細明體" w:cs="新細明體" w:hint="eastAsia"/>
                <w:color w:val="000000"/>
                <w:kern w:val="0"/>
              </w:rPr>
              <w:t>麼，我建議同學去看理科太太和蔡依林的專訪。</w:t>
            </w:r>
          </w:p>
        </w:tc>
      </w:tr>
      <w:tr w:rsidR="001004A4" w:rsidRPr="001865D5" w:rsidTr="005656A6">
        <w:trPr>
          <w:trHeight w:val="1114"/>
        </w:trPr>
        <w:tc>
          <w:tcPr>
            <w:tcW w:w="1280" w:type="dxa"/>
            <w:shd w:val="clear" w:color="000000"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休運</w:t>
            </w:r>
            <w:proofErr w:type="gramEnd"/>
            <w:r w:rsidRPr="001865D5">
              <w:rPr>
                <w:rFonts w:ascii="標楷體" w:eastAsia="標楷體" w:hAnsi="標楷體" w:cs="新細明體" w:hint="eastAsia"/>
                <w:color w:val="000000"/>
                <w:kern w:val="0"/>
                <w:sz w:val="28"/>
                <w:szCs w:val="28"/>
              </w:rPr>
              <w:t>四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勇敢面對現實生活中的任何事。2.找出問題。3.接受生活中的挑戰。4.積極努力、正向思考。5.擁抱生活中的任何改變。6.努力進取。7.無論碰到任何困難，都堅持到底。</w:t>
            </w:r>
          </w:p>
        </w:tc>
      </w:tr>
      <w:tr w:rsidR="001004A4" w:rsidRPr="001865D5" w:rsidTr="005656A6">
        <w:trPr>
          <w:trHeight w:val="213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休運</w:t>
            </w:r>
            <w:proofErr w:type="gramEnd"/>
            <w:r w:rsidRPr="001865D5">
              <w:rPr>
                <w:rFonts w:ascii="標楷體" w:eastAsia="標楷體" w:hAnsi="標楷體" w:cs="新細明體" w:hint="eastAsia"/>
                <w:color w:val="000000"/>
                <w:kern w:val="0"/>
                <w:sz w:val="28"/>
                <w:szCs w:val="28"/>
              </w:rPr>
              <w:t>四乙</w:t>
            </w:r>
          </w:p>
        </w:tc>
        <w:tc>
          <w:tcPr>
            <w:tcW w:w="9210" w:type="dxa"/>
            <w:shd w:val="clear" w:color="auto" w:fill="auto"/>
            <w:vAlign w:val="center"/>
            <w:hideMark/>
          </w:tcPr>
          <w:p w:rsidR="001004A4" w:rsidRPr="00A47814" w:rsidRDefault="00A47814" w:rsidP="00A47814">
            <w:pPr>
              <w:widowControl/>
              <w:rPr>
                <w:rFonts w:ascii="新細明體" w:hAnsi="新細明體" w:cs="新細明體"/>
                <w:color w:val="000000"/>
                <w:kern w:val="0"/>
              </w:rPr>
            </w:pPr>
            <w:r>
              <w:rPr>
                <w:rFonts w:ascii="新細明體" w:hAnsi="新細明體" w:cs="新細明體" w:hint="eastAsia"/>
                <w:color w:val="000000"/>
                <w:kern w:val="0"/>
              </w:rPr>
              <w:t>1.</w:t>
            </w:r>
            <w:r w:rsidR="001004A4" w:rsidRPr="00A47814">
              <w:rPr>
                <w:rFonts w:ascii="新細明體" w:hAnsi="新細明體" w:cs="新細明體" w:hint="eastAsia"/>
                <w:color w:val="000000"/>
                <w:kern w:val="0"/>
              </w:rPr>
              <w:t>不要只看到任何事物表面，例如:明星光鮮亮麗的那一面，他們台下十年功，台上十分鐘的努力，不是一般人能注意到的，成功的藝人很多，失敗的藝人所不少，重點在於失敗的承受和和檢討，將會是重新出發的原動力。</w:t>
            </w:r>
          </w:p>
          <w:p w:rsidR="00A47814" w:rsidRPr="00A47814" w:rsidRDefault="00A47814" w:rsidP="00A47814">
            <w:pPr>
              <w:widowControl/>
              <w:rPr>
                <w:rFonts w:ascii="新細明體" w:hAnsi="新細明體" w:cs="新細明體"/>
                <w:color w:val="000000"/>
                <w:kern w:val="0"/>
              </w:rPr>
            </w:pPr>
            <w:r>
              <w:rPr>
                <w:rFonts w:ascii="新細明體" w:hAnsi="新細明體" w:cs="新細明體" w:hint="eastAsia"/>
                <w:color w:val="000000"/>
                <w:kern w:val="0"/>
              </w:rPr>
              <w:t>2.</w:t>
            </w:r>
            <w:r w:rsidR="00DF0489">
              <w:rPr>
                <w:rFonts w:ascii="新細明體" w:hAnsi="新細明體" w:cs="新細明體" w:hint="eastAsia"/>
                <w:color w:val="000000"/>
                <w:kern w:val="0"/>
              </w:rPr>
              <w:t>我們從不孤單，只是在心靈</w:t>
            </w:r>
            <w:r w:rsidR="008F0D29">
              <w:rPr>
                <w:rFonts w:ascii="新細明體" w:hAnsi="新細明體" w:cs="新細明體" w:hint="eastAsia"/>
                <w:color w:val="000000"/>
                <w:kern w:val="0"/>
              </w:rPr>
              <w:t>受挫的時候，記得自我調適的重要以及冷靜、沉澱自己的情緒後，才能思考出屬於自己的路</w:t>
            </w:r>
            <w:r w:rsidR="008F0D29" w:rsidRPr="00A47814">
              <w:rPr>
                <w:rFonts w:ascii="新細明體" w:hAnsi="新細明體" w:cs="新細明體" w:hint="eastAsia"/>
                <w:color w:val="000000"/>
                <w:kern w:val="0"/>
              </w:rPr>
              <w:t>，</w:t>
            </w:r>
            <w:r w:rsidR="008F0D29">
              <w:rPr>
                <w:rFonts w:ascii="新細明體" w:hAnsi="新細明體" w:cs="新細明體" w:hint="eastAsia"/>
                <w:color w:val="000000"/>
                <w:kern w:val="0"/>
              </w:rPr>
              <w:t>在好友的溝通下</w:t>
            </w:r>
            <w:r w:rsidR="008F0D29" w:rsidRPr="00A47814">
              <w:rPr>
                <w:rFonts w:ascii="新細明體" w:hAnsi="新細明體" w:cs="新細明體" w:hint="eastAsia"/>
                <w:color w:val="000000"/>
                <w:kern w:val="0"/>
              </w:rPr>
              <w:t>，</w:t>
            </w:r>
            <w:r w:rsidR="008F0D29">
              <w:rPr>
                <w:rFonts w:ascii="新細明體" w:hAnsi="新細明體" w:cs="新細明體" w:hint="eastAsia"/>
                <w:color w:val="000000"/>
                <w:kern w:val="0"/>
              </w:rPr>
              <w:t>圓滿處理與面對困境。</w:t>
            </w:r>
          </w:p>
        </w:tc>
      </w:tr>
      <w:tr w:rsidR="001004A4" w:rsidRPr="001865D5" w:rsidTr="005A44B9">
        <w:trPr>
          <w:trHeight w:val="140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資工四乙</w:t>
            </w:r>
          </w:p>
        </w:tc>
        <w:tc>
          <w:tcPr>
            <w:tcW w:w="9210" w:type="dxa"/>
            <w:shd w:val="clear" w:color="auto" w:fill="auto"/>
            <w:vAlign w:val="center"/>
            <w:hideMark/>
          </w:tcPr>
          <w:p w:rsidR="00194720"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成功的人抓緊時間，失敗的人放費時間。2.成功的人持續學習，失敗的人停止學習。</w:t>
            </w:r>
          </w:p>
          <w:p w:rsidR="00194720"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3.成功的人勇於</w:t>
            </w:r>
            <w:r w:rsidR="00194720">
              <w:rPr>
                <w:rFonts w:ascii="新細明體" w:hAnsi="新細明體" w:cs="新細明體" w:hint="eastAsia"/>
                <w:color w:val="000000"/>
                <w:kern w:val="0"/>
              </w:rPr>
              <w:t>改變</w:t>
            </w:r>
            <w:r w:rsidRPr="001865D5">
              <w:rPr>
                <w:rFonts w:ascii="新細明體" w:hAnsi="新細明體" w:cs="新細明體" w:hint="eastAsia"/>
                <w:color w:val="000000"/>
                <w:kern w:val="0"/>
              </w:rPr>
              <w:t>，失敗的人討厭改變。4.成功的人正向思考，失敗的人負面思考。</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5.成功的人努力付出，失敗的人討厭付出。6.成功的人找方法，失敗的人找理由。</w:t>
            </w:r>
          </w:p>
        </w:tc>
      </w:tr>
      <w:tr w:rsidR="001004A4" w:rsidRPr="001865D5" w:rsidTr="00BB155C">
        <w:trPr>
          <w:trHeight w:val="140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觀光四甲</w:t>
            </w:r>
          </w:p>
        </w:tc>
        <w:tc>
          <w:tcPr>
            <w:tcW w:w="9210" w:type="dxa"/>
            <w:shd w:val="clear" w:color="auto" w:fill="auto"/>
            <w:vAlign w:val="center"/>
            <w:hideMark/>
          </w:tcPr>
          <w:p w:rsidR="00194720"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遇到困難可以問家人朋友們該如何解決，或是科技很發達遇到不懂的事也可以google</w:t>
            </w:r>
            <w:r w:rsidR="00194720">
              <w:rPr>
                <w:rFonts w:ascii="新細明體" w:hAnsi="新細明體" w:cs="新細明體" w:hint="eastAsia"/>
                <w:color w:val="000000"/>
                <w:kern w:val="0"/>
              </w:rPr>
              <w:t>!</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生不就是這樣，會過的順利也會有不如意的時候，當遇到了就要想辦法去解決，這樣也會讓自己成長一點</w:t>
            </w:r>
            <w:r w:rsidR="00194720">
              <w:rPr>
                <w:rFonts w:ascii="新細明體" w:hAnsi="新細明體" w:cs="新細明體" w:hint="eastAsia"/>
                <w:color w:val="000000"/>
                <w:kern w:val="0"/>
              </w:rPr>
              <w:t>!</w:t>
            </w:r>
            <w:r w:rsidRPr="001865D5">
              <w:rPr>
                <w:rFonts w:ascii="新細明體" w:hAnsi="新細明體" w:cs="新細明體" w:hint="eastAsia"/>
                <w:color w:val="000000"/>
                <w:kern w:val="0"/>
              </w:rPr>
              <w:t>想著成功的時候，就能平常心的去面對失敗!</w:t>
            </w:r>
            <w:r w:rsidR="00194720">
              <w:rPr>
                <w:rFonts w:ascii="新細明體" w:hAnsi="新細明體" w:cs="新細明體" w:hint="eastAsia"/>
                <w:color w:val="000000"/>
                <w:kern w:val="0"/>
              </w:rPr>
              <w:t>!</w:t>
            </w:r>
          </w:p>
        </w:tc>
      </w:tr>
      <w:tr w:rsidR="001004A4" w:rsidRPr="001865D5" w:rsidTr="00BB155C">
        <w:trPr>
          <w:trHeight w:val="961"/>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觀光四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跌倒的時候爬起來，拍拍膝蓋，努力向前走，面對困難不逃避，失敗的時候不能氣餒，嘗試其他方法。</w:t>
            </w:r>
          </w:p>
        </w:tc>
      </w:tr>
      <w:tr w:rsidR="001004A4" w:rsidRPr="001865D5" w:rsidTr="005656A6">
        <w:trPr>
          <w:trHeight w:val="73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proofErr w:type="gramStart"/>
            <w:r w:rsidRPr="001865D5">
              <w:rPr>
                <w:rFonts w:ascii="標楷體" w:eastAsia="標楷體" w:hAnsi="標楷體" w:cs="新細明體" w:hint="eastAsia"/>
                <w:color w:val="000000" w:themeColor="text1"/>
                <w:kern w:val="0"/>
                <w:sz w:val="28"/>
                <w:szCs w:val="28"/>
              </w:rPr>
              <w:t>妝彩</w:t>
            </w:r>
            <w:proofErr w:type="gramEnd"/>
            <w:r w:rsidRPr="001865D5">
              <w:rPr>
                <w:rFonts w:ascii="標楷體" w:eastAsia="標楷體" w:hAnsi="標楷體" w:cs="新細明體" w:hint="eastAsia"/>
                <w:color w:val="000000" w:themeColor="text1"/>
                <w:kern w:val="0"/>
                <w:sz w:val="28"/>
                <w:szCs w:val="28"/>
              </w:rPr>
              <w:t>四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挑戰勇敢接受現實，適者生存、不適者淘汰。不去逃避才能克服困難。</w:t>
            </w:r>
          </w:p>
        </w:tc>
      </w:tr>
      <w:tr w:rsidR="001004A4" w:rsidRPr="001865D5" w:rsidTr="005656A6">
        <w:trPr>
          <w:trHeight w:val="913"/>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proofErr w:type="gramStart"/>
            <w:r w:rsidRPr="001865D5">
              <w:rPr>
                <w:rFonts w:ascii="標楷體" w:eastAsia="標楷體" w:hAnsi="標楷體" w:cs="新細明體" w:hint="eastAsia"/>
                <w:color w:val="000000" w:themeColor="text1"/>
                <w:kern w:val="0"/>
                <w:sz w:val="28"/>
                <w:szCs w:val="28"/>
              </w:rPr>
              <w:t>妝彩</w:t>
            </w:r>
            <w:proofErr w:type="gramEnd"/>
            <w:r w:rsidRPr="001865D5">
              <w:rPr>
                <w:rFonts w:ascii="標楷體" w:eastAsia="標楷體" w:hAnsi="標楷體" w:cs="新細明體" w:hint="eastAsia"/>
                <w:color w:val="000000" w:themeColor="text1"/>
                <w:kern w:val="0"/>
                <w:sz w:val="28"/>
                <w:szCs w:val="28"/>
              </w:rPr>
              <w:t>四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鼓起勇氣面對困難，坦然接受失敗，困難本身就代表一種成長的機會，當克服了困難，成功就在離自己不遠處。</w:t>
            </w:r>
          </w:p>
        </w:tc>
      </w:tr>
      <w:tr w:rsidR="001004A4" w:rsidRPr="001865D5" w:rsidTr="00BB155C">
        <w:trPr>
          <w:trHeight w:val="141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數位四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遇到困難時，可向家人、朋友、同學及老師</w:t>
            </w:r>
            <w:r w:rsidR="00AB5393">
              <w:rPr>
                <w:rFonts w:ascii="新細明體" w:hAnsi="新細明體" w:cs="新細明體" w:hint="eastAsia"/>
                <w:color w:val="000000"/>
                <w:kern w:val="0"/>
              </w:rPr>
              <w:t>求</w:t>
            </w:r>
            <w:r w:rsidRPr="001865D5">
              <w:rPr>
                <w:rFonts w:ascii="新細明體" w:hAnsi="新細明體" w:cs="新細明體" w:hint="eastAsia"/>
                <w:color w:val="000000"/>
                <w:kern w:val="0"/>
              </w:rPr>
              <w:t>助，每個人都會面臨失敗，只看你如何解決，如何吸收錯誤變成下次成功的關鍵。成長乃是成功的第一步驟，從錯誤中學習是非常重要的。所以有無法自己解決的</w:t>
            </w:r>
            <w:r w:rsidR="00C35964">
              <w:rPr>
                <w:rFonts w:ascii="新細明體" w:hAnsi="新細明體" w:cs="新細明體" w:hint="eastAsia"/>
                <w:color w:val="000000"/>
                <w:kern w:val="0"/>
              </w:rPr>
              <w:t>事</w:t>
            </w:r>
            <w:r w:rsidRPr="001865D5">
              <w:rPr>
                <w:rFonts w:ascii="新細明體" w:hAnsi="新細明體" w:cs="新細明體" w:hint="eastAsia"/>
                <w:color w:val="000000"/>
                <w:kern w:val="0"/>
              </w:rPr>
              <w:t>，請一定要找周圍的人尋求協助</w:t>
            </w:r>
            <w:r w:rsidR="00C35964">
              <w:rPr>
                <w:rFonts w:ascii="新細明體" w:hAnsi="新細明體" w:cs="新細明體" w:hint="eastAsia"/>
                <w:color w:val="000000"/>
                <w:kern w:val="0"/>
              </w:rPr>
              <w:t>!</w:t>
            </w:r>
          </w:p>
        </w:tc>
      </w:tr>
      <w:tr w:rsidR="001004A4" w:rsidRPr="001865D5" w:rsidTr="005656A6">
        <w:trPr>
          <w:trHeight w:val="258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數位四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的生</w:t>
            </w:r>
            <w:r w:rsidR="00C35964">
              <w:rPr>
                <w:rFonts w:ascii="新細明體" w:hAnsi="新細明體" w:cs="新細明體" w:hint="eastAsia"/>
                <w:color w:val="000000"/>
                <w:kern w:val="0"/>
              </w:rPr>
              <w:t>涯</w:t>
            </w:r>
            <w:r w:rsidRPr="001865D5">
              <w:rPr>
                <w:rFonts w:ascii="新細明體" w:hAnsi="新細明體" w:cs="新細明體" w:hint="eastAsia"/>
                <w:color w:val="000000"/>
                <w:kern w:val="0"/>
              </w:rPr>
              <w:t>中，常會碰到挫折，心理往往因此受到極大的打擊而心灰意冷、喪失自信，但如果你仍保持積極自信且越挫越勇的態度，去面對各種困難和挑戰，那麼你將擁有更多機會去贏的成功。勇敢面對，不見得一定能改變；不勇敢面對，</w:t>
            </w:r>
            <w:r w:rsidR="00692298">
              <w:rPr>
                <w:rFonts w:ascii="新細明體" w:hAnsi="新細明體" w:cs="新細明體" w:hint="eastAsia"/>
                <w:color w:val="000000"/>
                <w:kern w:val="0"/>
              </w:rPr>
              <w:t>什</w:t>
            </w:r>
            <w:r w:rsidRPr="001865D5">
              <w:rPr>
                <w:rFonts w:ascii="新細明體" w:hAnsi="新細明體" w:cs="新細明體" w:hint="eastAsia"/>
                <w:color w:val="000000"/>
                <w:kern w:val="0"/>
              </w:rPr>
              <w:t>麼也不能改變。要有面對各種困難的勇氣，沒有無法度過的困境，生命也是掌握在自己的手上的，勇敢面對生活中的任何困難就</w:t>
            </w:r>
            <w:proofErr w:type="gramStart"/>
            <w:r w:rsidRPr="001865D5">
              <w:rPr>
                <w:rFonts w:ascii="新細明體" w:hAnsi="新細明體" w:cs="新細明體" w:hint="eastAsia"/>
                <w:color w:val="000000"/>
                <w:kern w:val="0"/>
              </w:rPr>
              <w:t>能活得精采</w:t>
            </w:r>
            <w:proofErr w:type="gramEnd"/>
            <w:r w:rsidRPr="001865D5">
              <w:rPr>
                <w:rFonts w:ascii="新細明體" w:hAnsi="新細明體" w:cs="新細明體" w:hint="eastAsia"/>
                <w:color w:val="000000"/>
                <w:kern w:val="0"/>
              </w:rPr>
              <w:t>，</w:t>
            </w:r>
            <w:proofErr w:type="gramStart"/>
            <w:r w:rsidRPr="001865D5">
              <w:rPr>
                <w:rFonts w:ascii="新細明體" w:hAnsi="新細明體" w:cs="新細明體" w:hint="eastAsia"/>
                <w:color w:val="000000"/>
                <w:kern w:val="0"/>
              </w:rPr>
              <w:t>活出生</w:t>
            </w:r>
            <w:proofErr w:type="gramEnd"/>
            <w:r w:rsidRPr="001865D5">
              <w:rPr>
                <w:rFonts w:ascii="新細明體" w:hAnsi="新細明體" w:cs="新細明體" w:hint="eastAsia"/>
                <w:color w:val="000000"/>
                <w:kern w:val="0"/>
              </w:rPr>
              <w:t>命。1.勇敢面對生活中的任何事。2.找出問題。3.接受生活中的挑戰。4.積極努力、正向思考。5.擁抱生活中的任何改變。6.努力進取。7.無論碰到任何困難，都堅持到底。</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餐飲四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尋找適當的</w:t>
            </w:r>
            <w:proofErr w:type="gramStart"/>
            <w:r w:rsidR="00512212" w:rsidRPr="00512212">
              <w:rPr>
                <w:rFonts w:ascii="新細明體" w:hAnsi="新細明體" w:cs="新細明體" w:hint="eastAsia"/>
                <w:color w:val="000000"/>
                <w:kern w:val="0"/>
              </w:rPr>
              <w:t>紓</w:t>
            </w:r>
            <w:proofErr w:type="gramEnd"/>
            <w:r w:rsidR="00512212" w:rsidRPr="00512212">
              <w:rPr>
                <w:rFonts w:ascii="新細明體" w:hAnsi="新細明體" w:cs="新細明體" w:hint="eastAsia"/>
                <w:color w:val="000000"/>
                <w:kern w:val="0"/>
              </w:rPr>
              <w:t>壓管道</w:t>
            </w:r>
            <w:r w:rsidRPr="001865D5">
              <w:rPr>
                <w:rFonts w:ascii="新細明體" w:hAnsi="新細明體" w:cs="新細明體" w:hint="eastAsia"/>
                <w:color w:val="000000"/>
                <w:kern w:val="0"/>
              </w:rPr>
              <w:t>，也可以透過運動，讓身心靈放鬆。</w:t>
            </w:r>
          </w:p>
        </w:tc>
      </w:tr>
      <w:tr w:rsidR="001004A4" w:rsidRPr="001865D5" w:rsidTr="00CB6567">
        <w:trPr>
          <w:trHeight w:val="2061"/>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子三甲</w:t>
            </w:r>
          </w:p>
        </w:tc>
        <w:tc>
          <w:tcPr>
            <w:tcW w:w="9210" w:type="dxa"/>
            <w:shd w:val="clear" w:color="auto" w:fill="auto"/>
            <w:vAlign w:val="center"/>
            <w:hideMark/>
          </w:tcPr>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人生不如意之事十之八九，誰都難免會遇到一些挫折，我們要有一顆平常心，平靜地看待潮起潮落，遇到再大的挫折，也要勇敢面對。</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2.態度是非常重要的，遇到困難或失敗，先要反省自己有沒有錯，而不是先指責別人，再找出原因避免再次犯同樣的錯誤。</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3.遇到困難或失敗，不要消</w:t>
            </w:r>
            <w:proofErr w:type="gramStart"/>
            <w:r w:rsidRPr="001865D5">
              <w:rPr>
                <w:rFonts w:ascii="新細明體" w:hAnsi="新細明體" w:cs="新細明體" w:hint="eastAsia"/>
                <w:color w:val="000000"/>
                <w:kern w:val="0"/>
              </w:rPr>
              <w:t>沉</w:t>
            </w:r>
            <w:proofErr w:type="gramEnd"/>
            <w:r w:rsidRPr="001865D5">
              <w:rPr>
                <w:rFonts w:ascii="新細明體" w:hAnsi="新細明體" w:cs="新細明體" w:hint="eastAsia"/>
                <w:color w:val="000000"/>
                <w:kern w:val="0"/>
              </w:rPr>
              <w:t>，平靜一下過後，再以樂觀積極的心去面對。</w:t>
            </w:r>
          </w:p>
        </w:tc>
      </w:tr>
      <w:tr w:rsidR="001004A4" w:rsidRPr="001865D5" w:rsidTr="00BB155C">
        <w:trPr>
          <w:trHeight w:val="141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機械三甲</w:t>
            </w:r>
          </w:p>
        </w:tc>
        <w:tc>
          <w:tcPr>
            <w:tcW w:w="9210" w:type="dxa"/>
            <w:shd w:val="clear" w:color="auto" w:fill="auto"/>
            <w:noWrap/>
            <w:vAlign w:val="center"/>
            <w:hideMark/>
          </w:tcPr>
          <w:p w:rsidR="005A44B9"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面對困難的七種態度:</w:t>
            </w:r>
          </w:p>
          <w:p w:rsidR="001004A4" w:rsidRPr="001865D5" w:rsidRDefault="001004A4" w:rsidP="001865D5">
            <w:pPr>
              <w:widowControl/>
              <w:rPr>
                <w:rFonts w:ascii="新細明體" w:hAnsi="新細明體" w:cs="新細明體"/>
                <w:color w:val="000000" w:themeColor="text1"/>
                <w:kern w:val="0"/>
              </w:rPr>
            </w:pPr>
            <w:r w:rsidRPr="004F5E3B">
              <w:rPr>
                <w:rFonts w:ascii="新細明體" w:hAnsi="新細明體" w:cs="新細明體" w:hint="eastAsia"/>
                <w:color w:val="000000" w:themeColor="text1"/>
                <w:kern w:val="0"/>
              </w:rPr>
              <w:t>1.</w:t>
            </w:r>
            <w:r w:rsidRPr="001865D5">
              <w:rPr>
                <w:rFonts w:ascii="新細明體" w:hAnsi="新細明體" w:cs="新細明體" w:hint="eastAsia"/>
                <w:color w:val="000000" w:themeColor="text1"/>
                <w:kern w:val="0"/>
              </w:rPr>
              <w:t>勇敢面對生活中的任何事</w:t>
            </w:r>
            <w:r w:rsidRPr="004F5E3B">
              <w:rPr>
                <w:rFonts w:ascii="新細明體" w:hAnsi="新細明體" w:cs="新細明體" w:hint="eastAsia"/>
                <w:color w:val="000000" w:themeColor="text1"/>
                <w:kern w:val="0"/>
              </w:rPr>
              <w:t>。2.</w:t>
            </w:r>
            <w:r w:rsidRPr="001865D5">
              <w:rPr>
                <w:rFonts w:ascii="新細明體" w:hAnsi="新細明體" w:cs="新細明體" w:hint="eastAsia"/>
                <w:color w:val="000000" w:themeColor="text1"/>
                <w:kern w:val="0"/>
              </w:rPr>
              <w:t>找出問題</w:t>
            </w:r>
            <w:r w:rsidRPr="004F5E3B">
              <w:rPr>
                <w:rFonts w:ascii="新細明體" w:hAnsi="新細明體" w:cs="新細明體" w:hint="eastAsia"/>
                <w:color w:val="000000" w:themeColor="text1"/>
                <w:kern w:val="0"/>
              </w:rPr>
              <w:t>。3.</w:t>
            </w:r>
            <w:r w:rsidRPr="001865D5">
              <w:rPr>
                <w:rFonts w:ascii="新細明體" w:hAnsi="新細明體" w:cs="新細明體" w:hint="eastAsia"/>
                <w:color w:val="000000" w:themeColor="text1"/>
                <w:kern w:val="0"/>
              </w:rPr>
              <w:t>接受生活的挑戰</w:t>
            </w:r>
            <w:r w:rsidRPr="004F5E3B">
              <w:rPr>
                <w:rFonts w:ascii="新細明體" w:hAnsi="新細明體" w:cs="新細明體" w:hint="eastAsia"/>
                <w:color w:val="000000" w:themeColor="text1"/>
                <w:kern w:val="0"/>
              </w:rPr>
              <w:t>。4.</w:t>
            </w:r>
            <w:r w:rsidRPr="001865D5">
              <w:rPr>
                <w:rFonts w:ascii="新細明體" w:hAnsi="新細明體" w:cs="新細明體" w:hint="eastAsia"/>
                <w:color w:val="000000" w:themeColor="text1"/>
                <w:kern w:val="0"/>
              </w:rPr>
              <w:t>積極努力，正向思考</w:t>
            </w:r>
            <w:r w:rsidRPr="004F5E3B">
              <w:rPr>
                <w:rFonts w:ascii="新細明體" w:hAnsi="新細明體" w:cs="新細明體" w:hint="eastAsia"/>
                <w:color w:val="000000" w:themeColor="text1"/>
                <w:kern w:val="0"/>
              </w:rPr>
              <w:t>。5.</w:t>
            </w:r>
            <w:r w:rsidRPr="001865D5">
              <w:rPr>
                <w:rFonts w:ascii="新細明體" w:hAnsi="新細明體" w:cs="新細明體" w:hint="eastAsia"/>
                <w:color w:val="000000" w:themeColor="text1"/>
                <w:kern w:val="0"/>
              </w:rPr>
              <w:t>擁抱生活中的任何改變</w:t>
            </w:r>
            <w:r w:rsidRPr="004F5E3B">
              <w:rPr>
                <w:rFonts w:ascii="新細明體" w:hAnsi="新細明體" w:cs="新細明體" w:hint="eastAsia"/>
                <w:color w:val="000000" w:themeColor="text1"/>
                <w:kern w:val="0"/>
              </w:rPr>
              <w:t>。6.</w:t>
            </w:r>
            <w:r w:rsidRPr="001865D5">
              <w:rPr>
                <w:rFonts w:ascii="新細明體" w:hAnsi="新細明體" w:cs="新細明體" w:hint="eastAsia"/>
                <w:color w:val="000000" w:themeColor="text1"/>
                <w:kern w:val="0"/>
              </w:rPr>
              <w:t>努力進取</w:t>
            </w:r>
            <w:r w:rsidRPr="004F5E3B">
              <w:rPr>
                <w:rFonts w:ascii="新細明體" w:hAnsi="新細明體" w:cs="新細明體" w:hint="eastAsia"/>
                <w:color w:val="000000" w:themeColor="text1"/>
                <w:kern w:val="0"/>
              </w:rPr>
              <w:t>。7.</w:t>
            </w:r>
            <w:r w:rsidRPr="001865D5">
              <w:rPr>
                <w:rFonts w:ascii="新細明體" w:hAnsi="新細明體" w:cs="新細明體" w:hint="eastAsia"/>
                <w:color w:val="000000" w:themeColor="text1"/>
                <w:kern w:val="0"/>
              </w:rPr>
              <w:t>無論碰到任何困難，都堅持到底。</w:t>
            </w:r>
          </w:p>
        </w:tc>
      </w:tr>
      <w:tr w:rsidR="001004A4" w:rsidRPr="001865D5" w:rsidTr="005656A6">
        <w:trPr>
          <w:trHeight w:val="3400"/>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機三甲</w:t>
            </w:r>
          </w:p>
        </w:tc>
        <w:tc>
          <w:tcPr>
            <w:tcW w:w="9210" w:type="dxa"/>
            <w:shd w:val="clear" w:color="auto" w:fill="auto"/>
            <w:vAlign w:val="center"/>
            <w:hideMark/>
          </w:tcPr>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首先，要改變自</w:t>
            </w:r>
            <w:r w:rsidR="00D63C01">
              <w:rPr>
                <w:rFonts w:ascii="新細明體" w:hAnsi="新細明體" w:cs="新細明體" w:hint="eastAsia"/>
                <w:color w:val="000000"/>
                <w:kern w:val="0"/>
              </w:rPr>
              <w:t>身</w:t>
            </w:r>
            <w:r w:rsidRPr="001865D5">
              <w:rPr>
                <w:rFonts w:ascii="新細明體" w:hAnsi="新細明體" w:cs="新細明體" w:hint="eastAsia"/>
                <w:color w:val="000000"/>
                <w:kern w:val="0"/>
              </w:rPr>
              <w:t>的態度，有七句話可以比喻:</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成功的人勇敢面對困難，失敗的人逃避困難。</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2.成功的人抓緊時間，失敗的人浪費時間。</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3.成功的人持續學習，失敗的人停止學習。</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4.成功的人勇於</w:t>
            </w:r>
            <w:r w:rsidR="00D63C01">
              <w:rPr>
                <w:rFonts w:ascii="新細明體" w:hAnsi="新細明體" w:cs="新細明體" w:hint="eastAsia"/>
                <w:color w:val="000000"/>
                <w:kern w:val="0"/>
              </w:rPr>
              <w:t>改變</w:t>
            </w:r>
            <w:r w:rsidRPr="001865D5">
              <w:rPr>
                <w:rFonts w:ascii="新細明體" w:hAnsi="新細明體" w:cs="新細明體" w:hint="eastAsia"/>
                <w:color w:val="000000"/>
                <w:kern w:val="0"/>
              </w:rPr>
              <w:t>，失敗的人討厭改變。</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5.成功的人正向思考，失敗的人負面思考。</w:t>
            </w:r>
          </w:p>
          <w:p w:rsidR="005A44B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6.成功的人努力付出，失敗的人討厭付出。</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7.成功的人找方法，失敗的人找理由。遇到困難一定要勇敢面對，即使再次失敗也不要放棄，有一句名言「失敗乃成功之</w:t>
            </w:r>
            <w:r w:rsidR="00D63C01">
              <w:rPr>
                <w:rFonts w:ascii="新細明體" w:hAnsi="新細明體" w:cs="新細明體" w:hint="eastAsia"/>
                <w:color w:val="000000"/>
                <w:kern w:val="0"/>
              </w:rPr>
              <w:t>母</w:t>
            </w:r>
            <w:r w:rsidRPr="001865D5">
              <w:rPr>
                <w:rFonts w:ascii="新細明體" w:hAnsi="新細明體" w:cs="新細明體" w:hint="eastAsia"/>
                <w:color w:val="000000"/>
                <w:kern w:val="0"/>
              </w:rPr>
              <w:t>」，沒有挫折的人生，就不是人生!</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機三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面對問題解決問題。2.找出失敗的原因。3.尋求幫助。4.找出源頭。5.尋找目標。</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 xml:space="preserve">電機三丙　</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吸取失敗的經驗，持續向前邁進。</w:t>
            </w:r>
          </w:p>
        </w:tc>
      </w:tr>
      <w:tr w:rsidR="001004A4" w:rsidRPr="001865D5" w:rsidTr="005656A6">
        <w:trPr>
          <w:trHeight w:val="1644"/>
        </w:trPr>
        <w:tc>
          <w:tcPr>
            <w:tcW w:w="1280" w:type="dxa"/>
            <w:shd w:val="clear" w:color="auto" w:fill="auto"/>
            <w:vAlign w:val="center"/>
          </w:tcPr>
          <w:p w:rsidR="001004A4" w:rsidRPr="005E1794" w:rsidRDefault="001004A4" w:rsidP="001865D5">
            <w:pPr>
              <w:widowControl/>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工管三甲</w:t>
            </w:r>
          </w:p>
        </w:tc>
        <w:tc>
          <w:tcPr>
            <w:tcW w:w="9210" w:type="dxa"/>
            <w:shd w:val="clear" w:color="auto" w:fill="auto"/>
            <w:noWrap/>
            <w:vAlign w:val="center"/>
          </w:tcPr>
          <w:p w:rsidR="001004A4" w:rsidRPr="00BB155C" w:rsidRDefault="001004A4" w:rsidP="001865D5">
            <w:pPr>
              <w:widowControl/>
              <w:rPr>
                <w:color w:val="000000"/>
                <w:kern w:val="0"/>
              </w:rPr>
            </w:pPr>
            <w:r>
              <w:rPr>
                <w:rFonts w:hint="eastAsia"/>
                <w:color w:val="000000"/>
              </w:rPr>
              <w:t>要時時提醒自己，面對困難，一定可以克服，要對自己有信心，吃苦當吃補用自己的能力與魅力，開創一條通往成功的最佳捷徑，</w:t>
            </w:r>
            <w:proofErr w:type="gramStart"/>
            <w:r>
              <w:rPr>
                <w:rFonts w:hint="eastAsia"/>
                <w:color w:val="000000"/>
              </w:rPr>
              <w:t>一</w:t>
            </w:r>
            <w:proofErr w:type="gramEnd"/>
            <w:r>
              <w:rPr>
                <w:rFonts w:hint="eastAsia"/>
                <w:color w:val="000000"/>
              </w:rPr>
              <w:t>個人如果</w:t>
            </w:r>
            <w:proofErr w:type="gramStart"/>
            <w:r>
              <w:rPr>
                <w:rFonts w:hint="eastAsia"/>
                <w:color w:val="000000"/>
              </w:rPr>
              <w:t>想要活得出</w:t>
            </w:r>
            <w:proofErr w:type="gramEnd"/>
            <w:r>
              <w:rPr>
                <w:rFonts w:hint="eastAsia"/>
                <w:color w:val="000000"/>
              </w:rPr>
              <w:t>色，重點在於你是否將困難，當成邁向成功的必經之路，不管如何跌倒不管跌</w:t>
            </w:r>
            <w:proofErr w:type="gramStart"/>
            <w:r>
              <w:rPr>
                <w:rFonts w:hint="eastAsia"/>
                <w:color w:val="000000"/>
              </w:rPr>
              <w:t>得多</w:t>
            </w:r>
            <w:proofErr w:type="gramEnd"/>
            <w:r>
              <w:rPr>
                <w:rFonts w:hint="eastAsia"/>
                <w:color w:val="000000"/>
              </w:rPr>
              <w:t>慘，一定要爬得起來，要知道這些經歷不是失敗，只是還沒成功。</w:t>
            </w:r>
          </w:p>
        </w:tc>
      </w:tr>
      <w:tr w:rsidR="001004A4" w:rsidRPr="001865D5" w:rsidTr="00BB155C">
        <w:trPr>
          <w:trHeight w:val="98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國企三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從失敗中學習，從經驗中記取教訓，堅持到底!勇敢面對困難，努力找出問題，用正面思考來面對遇到困難。</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建築三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與信任的人一起討論解決方法，找到適合自己</w:t>
            </w:r>
            <w:proofErr w:type="gramStart"/>
            <w:r w:rsidRPr="001865D5">
              <w:rPr>
                <w:rFonts w:ascii="新細明體" w:hAnsi="新細明體" w:cs="新細明體" w:hint="eastAsia"/>
                <w:color w:val="000000"/>
                <w:kern w:val="0"/>
              </w:rPr>
              <w:t>的</w:t>
            </w:r>
            <w:r w:rsidR="00A14CEF">
              <w:rPr>
                <w:rFonts w:ascii="新細明體" w:hAnsi="新細明體" w:cs="新細明體" w:hint="eastAsia"/>
                <w:color w:val="000000"/>
                <w:kern w:val="0"/>
              </w:rPr>
              <w:t>抒</w:t>
            </w:r>
            <w:r w:rsidRPr="001865D5">
              <w:rPr>
                <w:rFonts w:ascii="新細明體" w:hAnsi="新細明體" w:cs="新細明體" w:hint="eastAsia"/>
                <w:color w:val="000000"/>
                <w:kern w:val="0"/>
              </w:rPr>
              <w:t>壓方法</w:t>
            </w:r>
            <w:proofErr w:type="gramEnd"/>
            <w:r w:rsidRPr="001865D5">
              <w:rPr>
                <w:rFonts w:ascii="新細明體" w:hAnsi="新細明體" w:cs="新細明體" w:hint="eastAsia"/>
                <w:color w:val="000000"/>
                <w:kern w:val="0"/>
              </w:rPr>
              <w:t>。</w:t>
            </w:r>
          </w:p>
        </w:tc>
      </w:tr>
      <w:tr w:rsidR="001004A4" w:rsidRPr="001865D5" w:rsidTr="00BB155C">
        <w:trPr>
          <w:trHeight w:val="102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幼保三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1.勇敢面對生活中的任何事。2.找出問題。3.接受生活中的挑戰。4.積極努力，正向思考。5.擁抱生活中的任何改變。6.努力進取。7.無論碰到任何困難都堅持到底。</w:t>
            </w:r>
          </w:p>
        </w:tc>
      </w:tr>
      <w:tr w:rsidR="001004A4" w:rsidRPr="001865D5" w:rsidTr="005A44B9">
        <w:trPr>
          <w:trHeight w:val="102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資管三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生總有蒼茫的風景，不可能永遠積極面對這世界，想哭的時候就盡情地</w:t>
            </w:r>
            <w:proofErr w:type="gramStart"/>
            <w:r w:rsidRPr="001865D5">
              <w:rPr>
                <w:rFonts w:ascii="新細明體" w:hAnsi="新細明體" w:cs="新細明體" w:hint="eastAsia"/>
                <w:color w:val="000000"/>
                <w:kern w:val="0"/>
              </w:rPr>
              <w:t>哭吧，當淚</w:t>
            </w:r>
            <w:proofErr w:type="gramEnd"/>
            <w:r w:rsidRPr="001865D5">
              <w:rPr>
                <w:rFonts w:ascii="新細明體" w:hAnsi="新細明體" w:cs="新細明體" w:hint="eastAsia"/>
                <w:color w:val="000000"/>
                <w:kern w:val="0"/>
              </w:rPr>
              <w:t>流盡後，就能再次微笑了。為你喜歡的人事物喝采就好。</w:t>
            </w:r>
          </w:p>
        </w:tc>
      </w:tr>
      <w:tr w:rsidR="001004A4" w:rsidRPr="001865D5" w:rsidTr="00BB155C">
        <w:trPr>
          <w:trHeight w:val="315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應外三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從失敗中學習，記取失敗中的教訓，不要覺得失敗之後，人生就毫無意義，從失敗中學習，才有成長和成功的機會，如就此因為失敗頹廢自己，那人生就沒有希望了。家裡人常對我說:「 吃苦當吃補」。當你面對困難時，不要氣餒，無論遇到甚麼</w:t>
            </w:r>
            <w:r>
              <w:rPr>
                <w:rFonts w:ascii="新細明體" w:hAnsi="新細明體" w:cs="新細明體" w:hint="eastAsia"/>
                <w:color w:val="000000"/>
                <w:kern w:val="0"/>
              </w:rPr>
              <w:t>困難</w:t>
            </w:r>
            <w:r w:rsidRPr="001865D5">
              <w:rPr>
                <w:rFonts w:ascii="新細明體" w:hAnsi="新細明體" w:cs="新細明體" w:hint="eastAsia"/>
                <w:color w:val="000000"/>
                <w:kern w:val="0"/>
              </w:rPr>
              <w:t>，挫折，千萬不要灰心，這樣你的辛苦和努力才會有意義。「堅持到底」，</w:t>
            </w:r>
            <w:proofErr w:type="gramStart"/>
            <w:r w:rsidRPr="001865D5">
              <w:rPr>
                <w:rFonts w:ascii="新細明體" w:hAnsi="新細明體" w:cs="新細明體" w:hint="eastAsia"/>
                <w:color w:val="000000"/>
                <w:kern w:val="0"/>
              </w:rPr>
              <w:t>一</w:t>
            </w:r>
            <w:proofErr w:type="gramEnd"/>
            <w:r w:rsidRPr="001865D5">
              <w:rPr>
                <w:rFonts w:ascii="新細明體" w:hAnsi="新細明體" w:cs="新細明體" w:hint="eastAsia"/>
                <w:color w:val="000000"/>
                <w:kern w:val="0"/>
              </w:rPr>
              <w:t>個人滿懷信心，朝著自己的夢想前進，就是</w:t>
            </w:r>
            <w:proofErr w:type="gramStart"/>
            <w:r w:rsidRPr="001865D5">
              <w:rPr>
                <w:rFonts w:ascii="新細明體" w:hAnsi="新細明體" w:cs="新細明體" w:hint="eastAsia"/>
                <w:color w:val="000000"/>
                <w:kern w:val="0"/>
              </w:rPr>
              <w:t>為了活出自</w:t>
            </w:r>
            <w:proofErr w:type="gramEnd"/>
            <w:r w:rsidRPr="001865D5">
              <w:rPr>
                <w:rFonts w:ascii="新細明體" w:hAnsi="新細明體" w:cs="新細明體" w:hint="eastAsia"/>
                <w:color w:val="000000"/>
                <w:kern w:val="0"/>
              </w:rPr>
              <w:t>己的人生，遇到失敗或者困難時，真的不要放棄，一放棄，甚麼都沒有了，一定要堅持下去，為自己的夢想，堅持到底。面對自己的失敗，才會有下一次的成就，從失敗中記取教訓，下一次就能成功。</w:t>
            </w:r>
          </w:p>
        </w:tc>
      </w:tr>
      <w:tr w:rsidR="001004A4" w:rsidRPr="001865D5" w:rsidTr="00BB155C">
        <w:trPr>
          <w:trHeight w:val="125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休運</w:t>
            </w:r>
            <w:proofErr w:type="gramEnd"/>
            <w:r w:rsidRPr="001865D5">
              <w:rPr>
                <w:rFonts w:ascii="標楷體" w:eastAsia="標楷體" w:hAnsi="標楷體" w:cs="新細明體" w:hint="eastAsia"/>
                <w:color w:val="000000"/>
                <w:kern w:val="0"/>
                <w:sz w:val="28"/>
                <w:szCs w:val="28"/>
              </w:rPr>
              <w:t>三甲</w:t>
            </w:r>
          </w:p>
        </w:tc>
        <w:tc>
          <w:tcPr>
            <w:tcW w:w="9210" w:type="dxa"/>
            <w:shd w:val="clear" w:color="auto" w:fill="auto"/>
            <w:vAlign w:val="center"/>
            <w:hideMark/>
          </w:tcPr>
          <w:p w:rsidR="00571028"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勇敢面對失敗。2.保持面對失敗正確的態度。3.成功的唯一秘訣:堅持到最後一分鐘。</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4.當只有你在經歷過失敗後，才能漸漸找出成功的方法。5.從失敗中學習，從經驗中記取教訓。</w:t>
            </w:r>
          </w:p>
        </w:tc>
      </w:tr>
      <w:tr w:rsidR="001004A4" w:rsidRPr="001865D5" w:rsidTr="00BB155C">
        <w:trPr>
          <w:trHeight w:val="1421"/>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休運</w:t>
            </w:r>
            <w:proofErr w:type="gramEnd"/>
            <w:r w:rsidRPr="001865D5">
              <w:rPr>
                <w:rFonts w:ascii="標楷體" w:eastAsia="標楷體" w:hAnsi="標楷體" w:cs="新細明體" w:hint="eastAsia"/>
                <w:color w:val="000000"/>
                <w:kern w:val="0"/>
                <w:sz w:val="28"/>
                <w:szCs w:val="28"/>
              </w:rPr>
              <w:t>三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當我們遇到困難或失敗的時候，我們不應該害怕，而應該把它當作經驗，然後從中學習成長，因為沒有人會永遠失敗，而當你嘗到成功的滋味時，一定會更有成就感，回頭再看看那些失敗，都是你</w:t>
            </w:r>
            <w:r w:rsidR="002042B6">
              <w:rPr>
                <w:rFonts w:ascii="新細明體" w:hAnsi="新細明體" w:cs="新細明體" w:hint="eastAsia"/>
                <w:color w:val="000000"/>
                <w:kern w:val="0"/>
              </w:rPr>
              <w:t>/妳</w:t>
            </w:r>
            <w:r w:rsidRPr="001865D5">
              <w:rPr>
                <w:rFonts w:ascii="新細明體" w:hAnsi="新細明體" w:cs="新細明體" w:hint="eastAsia"/>
                <w:color w:val="000000"/>
                <w:kern w:val="0"/>
              </w:rPr>
              <w:t>成功的種子。</w:t>
            </w:r>
          </w:p>
        </w:tc>
      </w:tr>
      <w:tr w:rsidR="001004A4" w:rsidRPr="001865D5" w:rsidTr="00BB155C">
        <w:trPr>
          <w:trHeight w:val="1396"/>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觀光三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生本來就會遇到許多的挫折，但挫折</w:t>
            </w:r>
            <w:proofErr w:type="gramStart"/>
            <w:r w:rsidRPr="001865D5">
              <w:rPr>
                <w:rFonts w:ascii="新細明體" w:hAnsi="新細明體" w:cs="新細明體" w:hint="eastAsia"/>
                <w:color w:val="000000"/>
                <w:kern w:val="0"/>
              </w:rPr>
              <w:t>不</w:t>
            </w:r>
            <w:proofErr w:type="gramEnd"/>
            <w:r w:rsidRPr="001865D5">
              <w:rPr>
                <w:rFonts w:ascii="新細明體" w:hAnsi="新細明體" w:cs="新細明體" w:hint="eastAsia"/>
                <w:color w:val="000000"/>
                <w:kern w:val="0"/>
              </w:rPr>
              <w:t>必然就是失敗，所謂塞翁失馬，焉知非福，人生中的挫折與失敗，可以視為是老天給的磨練，老天替你安排了一條路，你就順著這條路，努力去做。樂觀面對人生中的種種挑戰與困難，結果往往可能會出乎意料的好。</w:t>
            </w:r>
          </w:p>
        </w:tc>
      </w:tr>
      <w:tr w:rsidR="001004A4" w:rsidRPr="001865D5" w:rsidTr="005A44B9">
        <w:trPr>
          <w:trHeight w:val="1941"/>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觀光三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面對困難時:1.勇敢面對生活中的任何事物。2.接受生活中的挑戰。3.積極努力、正向思考。4.擁抱生活中的任何改變。5.努力進取、積極向上。6.無論碰到任何困難，都堅持到底。面對失敗時:1.記取教訓，從中學習，勇敢面對。2.認清失敗是成功的必經之路。3.找出失敗的原因。4.失敗了也要時常充滿熱情，堅持到底。</w:t>
            </w:r>
          </w:p>
        </w:tc>
      </w:tr>
      <w:tr w:rsidR="001004A4" w:rsidRPr="001865D5" w:rsidTr="00BB155C">
        <w:trPr>
          <w:trHeight w:val="703"/>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妝彩</w:t>
            </w:r>
            <w:proofErr w:type="gramEnd"/>
            <w:r w:rsidRPr="001865D5">
              <w:rPr>
                <w:rFonts w:ascii="標楷體" w:eastAsia="標楷體" w:hAnsi="標楷體" w:cs="新細明體" w:hint="eastAsia"/>
                <w:color w:val="000000"/>
                <w:kern w:val="0"/>
                <w:sz w:val="28"/>
                <w:szCs w:val="28"/>
              </w:rPr>
              <w:t>三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放下自尊，不要臉就能活</w:t>
            </w:r>
            <w:r w:rsidR="00092BEA">
              <w:rPr>
                <w:rFonts w:ascii="新細明體" w:hAnsi="新細明體" w:cs="新細明體" w:hint="eastAsia"/>
                <w:color w:val="000000"/>
                <w:kern w:val="0"/>
              </w:rPr>
              <w:t>著</w:t>
            </w:r>
            <w:r w:rsidRPr="001865D5">
              <w:rPr>
                <w:rFonts w:ascii="新細明體" w:hAnsi="新細明體" w:cs="新細明體" w:hint="eastAsia"/>
                <w:color w:val="000000"/>
                <w:kern w:val="0"/>
              </w:rPr>
              <w:t>等待下次再起。</w:t>
            </w:r>
          </w:p>
        </w:tc>
      </w:tr>
      <w:tr w:rsidR="001004A4" w:rsidRPr="001865D5" w:rsidTr="00CB6567">
        <w:trPr>
          <w:trHeight w:val="122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妝彩</w:t>
            </w:r>
            <w:proofErr w:type="gramEnd"/>
            <w:r w:rsidRPr="001865D5">
              <w:rPr>
                <w:rFonts w:ascii="標楷體" w:eastAsia="標楷體" w:hAnsi="標楷體" w:cs="新細明體" w:hint="eastAsia"/>
                <w:color w:val="000000"/>
                <w:kern w:val="0"/>
                <w:sz w:val="28"/>
                <w:szCs w:val="28"/>
              </w:rPr>
              <w:t>三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要有面對各種困難的毅力，沒有跨不去的關卡，生命和命運都是掌握在自己的手</w:t>
            </w:r>
            <w:r w:rsidR="002042B6">
              <w:rPr>
                <w:rFonts w:ascii="新細明體" w:hAnsi="新細明體" w:cs="新細明體" w:hint="eastAsia"/>
                <w:color w:val="000000"/>
                <w:kern w:val="0"/>
              </w:rPr>
              <w:t>裡</w:t>
            </w:r>
            <w:r w:rsidRPr="001865D5">
              <w:rPr>
                <w:rFonts w:ascii="新細明體" w:hAnsi="新細明體" w:cs="新細明體" w:hint="eastAsia"/>
                <w:color w:val="000000"/>
                <w:kern w:val="0"/>
              </w:rPr>
              <w:t>，遇到人生的瓶頸，只要換個角度思考就會開竅了。</w:t>
            </w:r>
          </w:p>
        </w:tc>
      </w:tr>
      <w:tr w:rsidR="001004A4" w:rsidRPr="001865D5" w:rsidTr="002042B6">
        <w:trPr>
          <w:trHeight w:val="1500"/>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時尚三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面對困難，自己真無法面對克服時，可與家人或朋友共同協助</w:t>
            </w:r>
            <w:r w:rsidR="002042B6">
              <w:rPr>
                <w:rFonts w:ascii="新細明體" w:hAnsi="新細明體" w:cs="新細明體" w:hint="eastAsia"/>
                <w:color w:val="000000"/>
                <w:kern w:val="0"/>
              </w:rPr>
              <w:t>渡</w:t>
            </w:r>
            <w:r w:rsidRPr="001865D5">
              <w:rPr>
                <w:rFonts w:ascii="新細明體" w:hAnsi="新細明體" w:cs="新細明體" w:hint="eastAsia"/>
                <w:color w:val="000000"/>
                <w:kern w:val="0"/>
              </w:rPr>
              <w:t>過。面對失敗、氣餒、傷心、難過、挫折這是無法避免的，你得找出方法，讓自己</w:t>
            </w:r>
            <w:r w:rsidR="002042B6">
              <w:rPr>
                <w:rFonts w:ascii="新細明體" w:hAnsi="新細明體" w:cs="新細明體" w:hint="eastAsia"/>
                <w:color w:val="000000"/>
                <w:kern w:val="0"/>
              </w:rPr>
              <w:t>渡</w:t>
            </w:r>
            <w:r w:rsidRPr="001865D5">
              <w:rPr>
                <w:rFonts w:ascii="新細明體" w:hAnsi="新細明體" w:cs="新細明體" w:hint="eastAsia"/>
                <w:color w:val="000000"/>
                <w:kern w:val="0"/>
              </w:rPr>
              <w:t>過，並記取教訓，不要再重</w:t>
            </w:r>
            <w:r w:rsidR="00A14CEF">
              <w:rPr>
                <w:rFonts w:ascii="新細明體" w:hAnsi="新細明體" w:cs="新細明體" w:hint="eastAsia"/>
                <w:color w:val="000000"/>
                <w:kern w:val="0"/>
              </w:rPr>
              <w:t>蹈</w:t>
            </w:r>
            <w:r w:rsidRPr="001865D5">
              <w:rPr>
                <w:rFonts w:ascii="新細明體" w:hAnsi="新細明體" w:cs="新細明體" w:hint="eastAsia"/>
                <w:color w:val="000000"/>
                <w:kern w:val="0"/>
              </w:rPr>
              <w:t>覆轍，</w:t>
            </w:r>
            <w:proofErr w:type="gramStart"/>
            <w:r w:rsidRPr="001865D5">
              <w:rPr>
                <w:rFonts w:ascii="新細明體" w:hAnsi="新細明體" w:cs="新細明體" w:hint="eastAsia"/>
                <w:color w:val="000000"/>
                <w:kern w:val="0"/>
              </w:rPr>
              <w:t>做讓你</w:t>
            </w:r>
            <w:proofErr w:type="gramEnd"/>
            <w:r w:rsidRPr="001865D5">
              <w:rPr>
                <w:rFonts w:ascii="新細明體" w:hAnsi="新細明體" w:cs="新細明體" w:hint="eastAsia"/>
                <w:color w:val="000000"/>
                <w:kern w:val="0"/>
              </w:rPr>
              <w:t>失敗的事。</w:t>
            </w:r>
          </w:p>
        </w:tc>
      </w:tr>
      <w:tr w:rsidR="001004A4" w:rsidRPr="001865D5" w:rsidTr="00CB6567">
        <w:trPr>
          <w:trHeight w:val="1596"/>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餐飲三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當遇到自己無法</w:t>
            </w:r>
            <w:r w:rsidR="00092BEA">
              <w:rPr>
                <w:rFonts w:ascii="新細明體" w:hAnsi="新細明體" w:cs="新細明體" w:hint="eastAsia"/>
                <w:color w:val="000000"/>
                <w:kern w:val="0"/>
              </w:rPr>
              <w:t>克</w:t>
            </w:r>
            <w:r w:rsidRPr="001865D5">
              <w:rPr>
                <w:rFonts w:ascii="新細明體" w:hAnsi="新細明體" w:cs="新細明體" w:hint="eastAsia"/>
                <w:color w:val="000000"/>
                <w:kern w:val="0"/>
              </w:rPr>
              <w:t>服的事情，請詢問身邊的人，找出答案，面對困難。當自己遇到失敗時，不要一直負面想法，要找出好的方法讓自己得到快樂。往往自己失敗了，就會想做不該做的事情，導致悲劇發生，可以去外面</w:t>
            </w:r>
            <w:proofErr w:type="gramStart"/>
            <w:r w:rsidR="00512212" w:rsidRPr="00512212">
              <w:rPr>
                <w:rFonts w:ascii="新細明體" w:hAnsi="新細明體" w:cs="新細明體" w:hint="eastAsia"/>
                <w:color w:val="000000"/>
                <w:kern w:val="0"/>
              </w:rPr>
              <w:t>紓</w:t>
            </w:r>
            <w:proofErr w:type="gramEnd"/>
            <w:r w:rsidR="00512212" w:rsidRPr="00512212">
              <w:rPr>
                <w:rFonts w:ascii="新細明體" w:hAnsi="新細明體" w:cs="新細明體" w:hint="eastAsia"/>
                <w:color w:val="000000"/>
                <w:kern w:val="0"/>
              </w:rPr>
              <w:t>壓</w:t>
            </w:r>
            <w:r w:rsidRPr="001865D5">
              <w:rPr>
                <w:rFonts w:ascii="新細明體" w:hAnsi="新細明體" w:cs="新細明體" w:hint="eastAsia"/>
                <w:color w:val="000000"/>
                <w:kern w:val="0"/>
              </w:rPr>
              <w:t>心情等…</w:t>
            </w:r>
            <w:r w:rsidR="00092BEA">
              <w:rPr>
                <w:rFonts w:ascii="新細明體" w:hAnsi="新細明體" w:cs="新細明體" w:hint="eastAsia"/>
                <w:color w:val="000000"/>
                <w:kern w:val="0"/>
              </w:rPr>
              <w:t>。</w:t>
            </w:r>
          </w:p>
        </w:tc>
      </w:tr>
      <w:tr w:rsidR="001004A4" w:rsidRPr="001865D5" w:rsidTr="00BB155C">
        <w:trPr>
          <w:trHeight w:val="173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餐飲三乙</w:t>
            </w:r>
          </w:p>
        </w:tc>
        <w:tc>
          <w:tcPr>
            <w:tcW w:w="9210" w:type="dxa"/>
            <w:shd w:val="clear" w:color="auto" w:fill="auto"/>
            <w:vAlign w:val="center"/>
            <w:hideMark/>
          </w:tcPr>
          <w:p w:rsidR="001004A4" w:rsidRPr="00516DC3"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人生就像海上的船隻，不會永遠</w:t>
            </w:r>
            <w:r w:rsidR="00092BEA">
              <w:rPr>
                <w:rFonts w:ascii="新細明體" w:hAnsi="新細明體" w:cs="新細明體" w:hint="eastAsia"/>
                <w:color w:val="000000" w:themeColor="text1"/>
                <w:kern w:val="0"/>
              </w:rPr>
              <w:t>平</w:t>
            </w:r>
            <w:r w:rsidRPr="001865D5">
              <w:rPr>
                <w:rFonts w:ascii="新細明體" w:hAnsi="新細明體" w:cs="新細明體" w:hint="eastAsia"/>
                <w:color w:val="000000" w:themeColor="text1"/>
                <w:kern w:val="0"/>
              </w:rPr>
              <w:t>穩無風浪，當遇上困難時，不要選擇逃避，而要以正面的態度面對，在這過程中學會解決與面對的能力，會發現這些困難都是成功的踏腳石，並且讓自己的內心更為強大。導師:培養學生面對困難的勇氣，用智慧解決人生的課題。</w:t>
            </w:r>
          </w:p>
        </w:tc>
      </w:tr>
      <w:tr w:rsidR="001004A4" w:rsidRPr="001865D5" w:rsidTr="005656A6">
        <w:trPr>
          <w:trHeight w:val="1644"/>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機械二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生漫長，有可能遇到不順的事情，有時會有挫折，但也有收穫的日子，如果遇到挫折時，應該要想想甚麼地方做的不完美，或者有怎樣的缺失改善心態，這是面對困難境遇解決最好知道，要想方法突破困境逆轉局勢。</w:t>
            </w:r>
          </w:p>
        </w:tc>
      </w:tr>
      <w:tr w:rsidR="001004A4" w:rsidRPr="001865D5" w:rsidTr="005656A6">
        <w:trPr>
          <w:trHeight w:val="112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機械二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看電影，放輕鬆。2.休息、運動或去旅行。3.與朋友分享。4.告訴家人。5.尋找好的方法或其他方式解決。6.換另一條路去走。</w:t>
            </w:r>
          </w:p>
        </w:tc>
      </w:tr>
      <w:tr w:rsidR="001004A4" w:rsidRPr="001865D5" w:rsidTr="00BB155C">
        <w:trPr>
          <w:trHeight w:val="98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機二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人在高潮時，不會感到一絲困難。人只有在低潮時，才能明白做人處事的道理。只有失敗才能成</w:t>
            </w:r>
            <w:r w:rsidR="00092BEA">
              <w:rPr>
                <w:rFonts w:ascii="新細明體" w:hAnsi="新細明體" w:cs="新細明體" w:hint="eastAsia"/>
                <w:color w:val="000000"/>
                <w:kern w:val="0"/>
              </w:rPr>
              <w:t>長</w:t>
            </w:r>
            <w:r w:rsidRPr="001865D5">
              <w:rPr>
                <w:rFonts w:ascii="新細明體" w:hAnsi="新細明體" w:cs="新細明體" w:hint="eastAsia"/>
                <w:color w:val="000000"/>
                <w:kern w:val="0"/>
              </w:rPr>
              <w:t>，人要越挫越勇。</w:t>
            </w:r>
          </w:p>
        </w:tc>
      </w:tr>
      <w:tr w:rsidR="001004A4" w:rsidRPr="001865D5" w:rsidTr="005656A6">
        <w:trPr>
          <w:trHeight w:val="111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機二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發現問題，找出問題，了解問題，解決問題。</w:t>
            </w:r>
            <w:r w:rsidR="00092BEA">
              <w:rPr>
                <w:rFonts w:ascii="新細明體" w:hAnsi="新細明體" w:cs="新細明體" w:hint="eastAsia"/>
                <w:color w:val="000000"/>
                <w:kern w:val="0"/>
              </w:rPr>
              <w:t>事</w:t>
            </w:r>
            <w:r w:rsidRPr="001865D5">
              <w:rPr>
                <w:rFonts w:ascii="新細明體" w:hAnsi="新細明體" w:cs="新細明體" w:hint="eastAsia"/>
                <w:color w:val="000000"/>
                <w:kern w:val="0"/>
              </w:rPr>
              <w:t>出必有因，凡事皆有果，失</w:t>
            </w:r>
            <w:r w:rsidR="00092BEA">
              <w:rPr>
                <w:rFonts w:ascii="新細明體" w:hAnsi="新細明體" w:cs="新細明體" w:hint="eastAsia"/>
                <w:color w:val="000000"/>
                <w:kern w:val="0"/>
              </w:rPr>
              <w:t>志</w:t>
            </w:r>
            <w:r w:rsidR="00D15D9E">
              <w:rPr>
                <w:rFonts w:ascii="新細明體" w:hAnsi="新細明體" w:cs="新細明體" w:hint="eastAsia"/>
                <w:color w:val="000000"/>
                <w:kern w:val="0"/>
              </w:rPr>
              <w:t>是</w:t>
            </w:r>
            <w:r w:rsidRPr="001865D5">
              <w:rPr>
                <w:rFonts w:ascii="新細明體" w:hAnsi="新細明體" w:cs="新細明體" w:hint="eastAsia"/>
                <w:color w:val="000000"/>
                <w:kern w:val="0"/>
              </w:rPr>
              <w:t>一時，失手</w:t>
            </w:r>
            <w:r w:rsidR="00D15D9E">
              <w:rPr>
                <w:rFonts w:ascii="新細明體" w:hAnsi="新細明體" w:cs="新細明體" w:hint="eastAsia"/>
                <w:color w:val="000000"/>
                <w:kern w:val="0"/>
              </w:rPr>
              <w:t>是</w:t>
            </w:r>
            <w:r w:rsidRPr="001865D5">
              <w:rPr>
                <w:rFonts w:ascii="新細明體" w:hAnsi="新細明體" w:cs="新細明體" w:hint="eastAsia"/>
                <w:color w:val="000000"/>
                <w:kern w:val="0"/>
              </w:rPr>
              <w:t>一世。回家冷靜想想如何解決，想清楚後睡一覺，就海闊天空了。</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工管二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出去外面散心。2.投入在工作上。3.飆車。4.多做休閒活動。5.吃東西。</w:t>
            </w:r>
          </w:p>
        </w:tc>
      </w:tr>
      <w:tr w:rsidR="001004A4" w:rsidRPr="001865D5" w:rsidTr="005656A6">
        <w:trPr>
          <w:trHeight w:val="116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建築二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與人訴說內心的想法，找人想辦法，下次有機會好好把問，不要錯過機會，努力爭取，多充實自己的能</w:t>
            </w:r>
            <w:r w:rsidR="00092BEA">
              <w:rPr>
                <w:rFonts w:ascii="新細明體" w:hAnsi="新細明體" w:cs="新細明體" w:hint="eastAsia"/>
                <w:color w:val="000000"/>
                <w:kern w:val="0"/>
              </w:rPr>
              <w:t>力，</w:t>
            </w:r>
            <w:r w:rsidRPr="001865D5">
              <w:rPr>
                <w:rFonts w:ascii="新細明體" w:hAnsi="新細明體" w:cs="新細明體" w:hint="eastAsia"/>
                <w:color w:val="000000"/>
                <w:kern w:val="0"/>
              </w:rPr>
              <w:t>補足自己的不是。</w:t>
            </w:r>
          </w:p>
        </w:tc>
      </w:tr>
      <w:tr w:rsidR="001004A4" w:rsidRPr="001865D5" w:rsidTr="005656A6">
        <w:trPr>
          <w:trHeight w:val="1127"/>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企管二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面對人生的困難不能挫折，要知道「蹲下來才可以跳得更高。」也要試著「解決它與放下它。」，困難是一時的，人生才是永遠面對的事情。</w:t>
            </w:r>
          </w:p>
        </w:tc>
      </w:tr>
      <w:tr w:rsidR="001004A4" w:rsidRPr="001865D5" w:rsidTr="005656A6">
        <w:trPr>
          <w:trHeight w:val="1127"/>
        </w:trPr>
        <w:tc>
          <w:tcPr>
            <w:tcW w:w="1280" w:type="dxa"/>
            <w:tcBorders>
              <w:bottom w:val="single" w:sz="4" w:space="0" w:color="auto"/>
            </w:tcBorders>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資管二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1.沉思、轉換心情。2.尋求師長，長輩的幫忙。3.打破心魔，改變主觀想法。4.先抒發負面心情，學會放下。5.給自己多一點機會。6.人生有起有落，沒有人永遠站在高峰。</w:t>
            </w:r>
          </w:p>
        </w:tc>
      </w:tr>
      <w:tr w:rsidR="001004A4" w:rsidRPr="001865D5" w:rsidTr="007D1B26">
        <w:trPr>
          <w:trHeight w:val="734"/>
        </w:trPr>
        <w:tc>
          <w:tcPr>
            <w:tcW w:w="1280" w:type="dxa"/>
            <w:shd w:val="clear" w:color="000000"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資管二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人生總會困境，遇到困難別放棄，要去面對去解決。</w:t>
            </w:r>
          </w:p>
        </w:tc>
      </w:tr>
      <w:tr w:rsidR="001004A4" w:rsidRPr="001865D5" w:rsidTr="00516DC3">
        <w:trPr>
          <w:trHeight w:val="230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應外二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沒有挫折的人生，不是人生。面對困難、失敗、傷心及難過是一定的，但能擊退困難，吃苦當吃補，就一定能成功!面對困難的7種態度:1.勇敢面對生活中的任何事。2.找出問題。3.接受生活中的挑戰。4.積極努力、正向思考。5.擁抱生活中的任何改變。6.努力進取。7.無論碰到任何困難，都堅持到底。跌倒時，就休息一下，</w:t>
            </w:r>
            <w:proofErr w:type="gramStart"/>
            <w:r w:rsidRPr="001865D5">
              <w:rPr>
                <w:rFonts w:ascii="新細明體" w:hAnsi="新細明體" w:cs="新細明體" w:hint="eastAsia"/>
                <w:color w:val="000000"/>
                <w:kern w:val="0"/>
              </w:rPr>
              <w:t>充個電</w:t>
            </w:r>
            <w:proofErr w:type="gramEnd"/>
            <w:r w:rsidRPr="001865D5">
              <w:rPr>
                <w:rFonts w:ascii="新細明體" w:hAnsi="新細明體" w:cs="新細明體" w:hint="eastAsia"/>
                <w:color w:val="000000"/>
                <w:kern w:val="0"/>
              </w:rPr>
              <w:t>，再爬起來，繼續往前走。參考資料:知識</w:t>
            </w:r>
            <w:r w:rsidR="00D15D9E">
              <w:rPr>
                <w:rFonts w:ascii="新細明體" w:hAnsi="新細明體" w:cs="新細明體" w:hint="eastAsia"/>
                <w:color w:val="000000"/>
                <w:kern w:val="0"/>
              </w:rPr>
              <w:t>家</w:t>
            </w:r>
            <w:r w:rsidRPr="001865D5">
              <w:rPr>
                <w:rFonts w:ascii="新細明體" w:hAnsi="新細明體" w:cs="新細明體" w:hint="eastAsia"/>
                <w:color w:val="000000"/>
                <w:kern w:val="0"/>
              </w:rPr>
              <w:t>-《面對困難的7種態度》</w:t>
            </w:r>
          </w:p>
        </w:tc>
      </w:tr>
      <w:tr w:rsidR="001004A4" w:rsidRPr="001865D5" w:rsidTr="005656A6">
        <w:trPr>
          <w:trHeight w:val="2548"/>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金融二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我們要繼續</w:t>
            </w:r>
            <w:r w:rsidR="00092BEA">
              <w:rPr>
                <w:rFonts w:ascii="新細明體" w:hAnsi="新細明體" w:cs="新細明體" w:hint="eastAsia"/>
                <w:color w:val="000000"/>
                <w:kern w:val="0"/>
              </w:rPr>
              <w:t>保</w:t>
            </w:r>
            <w:r w:rsidRPr="001865D5">
              <w:rPr>
                <w:rFonts w:ascii="新細明體" w:hAnsi="新細明體" w:cs="新細明體" w:hint="eastAsia"/>
                <w:color w:val="000000"/>
                <w:kern w:val="0"/>
              </w:rPr>
              <w:t>持積極自信且越挫越勇的態度，去面對各種困難和挑戰，那我們就會有更多機會去贏的成功。2.面對困難我們不應該感到氣餒，而是要想辦法解決我們所遇到的任何問題，困難本身就代表一種成長機會，當我們克服了這些歷程中的困難及挑戰，代表我們又往人生更好的階段邁進哦。3.勇於接受未知的挑戰是自己能夠快速成長的方法之一，別害怕未知的東西，當你最後弄懂它再回頭看，你會發現自己已經成長很多了。</w:t>
            </w:r>
          </w:p>
        </w:tc>
      </w:tr>
      <w:tr w:rsidR="001004A4" w:rsidRPr="001865D5" w:rsidTr="00516DC3">
        <w:trPr>
          <w:trHeight w:val="112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休運</w:t>
            </w:r>
            <w:proofErr w:type="gramEnd"/>
            <w:r w:rsidRPr="001865D5">
              <w:rPr>
                <w:rFonts w:ascii="標楷體" w:eastAsia="標楷體" w:hAnsi="標楷體" w:cs="新細明體" w:hint="eastAsia"/>
                <w:color w:val="000000"/>
                <w:kern w:val="0"/>
                <w:sz w:val="28"/>
                <w:szCs w:val="28"/>
              </w:rPr>
              <w:t>二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proofErr w:type="gramStart"/>
            <w:r w:rsidRPr="001865D5">
              <w:rPr>
                <w:rFonts w:ascii="新細明體" w:hAnsi="新細明體" w:cs="新細明體" w:hint="eastAsia"/>
                <w:color w:val="000000"/>
                <w:kern w:val="0"/>
              </w:rPr>
              <w:t>一</w:t>
            </w:r>
            <w:proofErr w:type="gramEnd"/>
            <w:r w:rsidRPr="001865D5">
              <w:rPr>
                <w:rFonts w:ascii="新細明體" w:hAnsi="新細明體" w:cs="新細明體" w:hint="eastAsia"/>
                <w:color w:val="000000"/>
                <w:kern w:val="0"/>
              </w:rPr>
              <w:t>個人的一生必須要遇到低潮才會有成功的時候，</w:t>
            </w:r>
            <w:proofErr w:type="gramStart"/>
            <w:r w:rsidRPr="001865D5">
              <w:rPr>
                <w:rFonts w:ascii="新細明體" w:hAnsi="新細明體" w:cs="新細明體" w:hint="eastAsia"/>
                <w:color w:val="000000"/>
                <w:kern w:val="0"/>
              </w:rPr>
              <w:t>就像搶籃</w:t>
            </w:r>
            <w:proofErr w:type="gramEnd"/>
            <w:r w:rsidRPr="001865D5">
              <w:rPr>
                <w:rFonts w:ascii="新細明體" w:hAnsi="新細明體" w:cs="新細明體" w:hint="eastAsia"/>
                <w:color w:val="000000"/>
                <w:kern w:val="0"/>
              </w:rPr>
              <w:t>板一樣，必須要</w:t>
            </w:r>
            <w:proofErr w:type="gramStart"/>
            <w:r w:rsidRPr="001865D5">
              <w:rPr>
                <w:rFonts w:ascii="新細明體" w:hAnsi="新細明體" w:cs="新細明體" w:hint="eastAsia"/>
                <w:color w:val="000000"/>
                <w:kern w:val="0"/>
              </w:rPr>
              <w:t>先蹲低</w:t>
            </w:r>
            <w:proofErr w:type="gramEnd"/>
            <w:r w:rsidRPr="001865D5">
              <w:rPr>
                <w:rFonts w:ascii="新細明體" w:hAnsi="新細明體" w:cs="新細明體" w:hint="eastAsia"/>
                <w:color w:val="000000"/>
                <w:kern w:val="0"/>
              </w:rPr>
              <w:t>才會跳高，所以面對失敗與困難時也不要輕易放棄。</w:t>
            </w:r>
          </w:p>
        </w:tc>
      </w:tr>
      <w:tr w:rsidR="001004A4" w:rsidRPr="001865D5" w:rsidTr="007D1B26">
        <w:trPr>
          <w:trHeight w:val="621"/>
        </w:trPr>
        <w:tc>
          <w:tcPr>
            <w:tcW w:w="1280" w:type="dxa"/>
            <w:tcBorders>
              <w:bottom w:val="single" w:sz="4" w:space="0" w:color="auto"/>
            </w:tcBorders>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觀光二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勇敢面對，找出問題，並改善。</w:t>
            </w:r>
          </w:p>
        </w:tc>
      </w:tr>
      <w:tr w:rsidR="001004A4" w:rsidRPr="001865D5" w:rsidTr="005656A6">
        <w:trPr>
          <w:trHeight w:val="1007"/>
        </w:trPr>
        <w:tc>
          <w:tcPr>
            <w:tcW w:w="1280" w:type="dxa"/>
            <w:shd w:val="clear" w:color="000000"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觀光二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當失戀的時候心裡非常難受，我會和家人聊天談心，考試考不到理想的分數時，會去請教老師。</w:t>
            </w:r>
          </w:p>
        </w:tc>
      </w:tr>
      <w:tr w:rsidR="001004A4" w:rsidRPr="001865D5" w:rsidTr="005656A6">
        <w:trPr>
          <w:trHeight w:val="138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proofErr w:type="gramStart"/>
            <w:r w:rsidRPr="001865D5">
              <w:rPr>
                <w:rFonts w:ascii="標楷體" w:eastAsia="標楷體" w:hAnsi="標楷體" w:cs="新細明體" w:hint="eastAsia"/>
                <w:color w:val="000000"/>
                <w:kern w:val="0"/>
                <w:sz w:val="28"/>
                <w:szCs w:val="28"/>
              </w:rPr>
              <w:t>妝彩</w:t>
            </w:r>
            <w:proofErr w:type="gramEnd"/>
            <w:r w:rsidRPr="001865D5">
              <w:rPr>
                <w:rFonts w:ascii="標楷體" w:eastAsia="標楷體" w:hAnsi="標楷體" w:cs="新細明體" w:hint="eastAsia"/>
                <w:color w:val="000000"/>
                <w:kern w:val="0"/>
                <w:sz w:val="28"/>
                <w:szCs w:val="28"/>
              </w:rPr>
              <w:t>二乙</w:t>
            </w:r>
          </w:p>
        </w:tc>
        <w:tc>
          <w:tcPr>
            <w:tcW w:w="9210" w:type="dxa"/>
            <w:shd w:val="clear" w:color="auto" w:fill="auto"/>
            <w:vAlign w:val="center"/>
            <w:hideMark/>
          </w:tcPr>
          <w:p w:rsidR="003E7E69"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找朋友聊聊，或向老師傾訴，尋求開導、建議。2.聽勵志的歌曲增加心靈的正能量。</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3.多出去戶外走走、散散心、轉換心境。4.看正向內容的書籍，多吸取他人的人生經</w:t>
            </w:r>
            <w:r w:rsidR="003E7E69">
              <w:rPr>
                <w:rFonts w:ascii="新細明體" w:hAnsi="新細明體" w:cs="新細明體" w:hint="eastAsia"/>
                <w:color w:val="000000"/>
                <w:kern w:val="0"/>
              </w:rPr>
              <w:t>歷，</w:t>
            </w:r>
            <w:r w:rsidRPr="001865D5">
              <w:rPr>
                <w:rFonts w:ascii="新細明體" w:hAnsi="新細明體" w:cs="新細明體" w:hint="eastAsia"/>
                <w:color w:val="000000"/>
                <w:kern w:val="0"/>
              </w:rPr>
              <w:t>從中獲得新的想法。</w:t>
            </w:r>
          </w:p>
        </w:tc>
      </w:tr>
      <w:tr w:rsidR="001004A4" w:rsidRPr="001865D5" w:rsidTr="005656A6">
        <w:trPr>
          <w:trHeight w:val="4000"/>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數位二甲</w:t>
            </w:r>
          </w:p>
        </w:tc>
        <w:tc>
          <w:tcPr>
            <w:tcW w:w="9210" w:type="dxa"/>
            <w:shd w:val="clear" w:color="auto" w:fill="auto"/>
            <w:vAlign w:val="center"/>
            <w:hideMark/>
          </w:tcPr>
          <w:p w:rsidR="001004A4" w:rsidRPr="001865D5" w:rsidRDefault="007D1B26" w:rsidP="001865D5">
            <w:pPr>
              <w:widowControl/>
              <w:rPr>
                <w:rFonts w:ascii="新細明體" w:hAnsi="新細明體" w:cs="新細明體"/>
                <w:color w:val="000000" w:themeColor="text1"/>
                <w:kern w:val="0"/>
              </w:rPr>
            </w:pPr>
            <w:r>
              <w:rPr>
                <w:rFonts w:ascii="新細明體" w:hAnsi="新細明體" w:cs="新細明體" w:hint="eastAsia"/>
                <w:color w:val="000000" w:themeColor="text1"/>
                <w:kern w:val="0"/>
              </w:rPr>
              <w:t>1.</w:t>
            </w:r>
            <w:r w:rsidR="001004A4" w:rsidRPr="001865D5">
              <w:rPr>
                <w:rFonts w:ascii="新細明體" w:hAnsi="新細明體" w:cs="新細明體" w:hint="eastAsia"/>
                <w:color w:val="000000" w:themeColor="text1"/>
                <w:kern w:val="0"/>
              </w:rPr>
              <w:t>勇敢面對生活中的任何事，沒有無法度過的困境，生命也是掌握在自己手上的，勇敢面對生活中的任何困難，就</w:t>
            </w:r>
            <w:proofErr w:type="gramStart"/>
            <w:r w:rsidR="001004A4" w:rsidRPr="001865D5">
              <w:rPr>
                <w:rFonts w:ascii="新細明體" w:hAnsi="新細明體" w:cs="新細明體" w:hint="eastAsia"/>
                <w:color w:val="000000" w:themeColor="text1"/>
                <w:kern w:val="0"/>
              </w:rPr>
              <w:t>會活得精采</w:t>
            </w:r>
            <w:proofErr w:type="gramEnd"/>
            <w:r w:rsidR="001004A4" w:rsidRPr="001865D5">
              <w:rPr>
                <w:rFonts w:ascii="新細明體" w:hAnsi="新細明體" w:cs="新細明體" w:hint="eastAsia"/>
                <w:color w:val="000000" w:themeColor="text1"/>
                <w:kern w:val="0"/>
              </w:rPr>
              <w:t>，</w:t>
            </w:r>
            <w:proofErr w:type="gramStart"/>
            <w:r w:rsidR="001004A4" w:rsidRPr="001865D5">
              <w:rPr>
                <w:rFonts w:ascii="新細明體" w:hAnsi="新細明體" w:cs="新細明體" w:hint="eastAsia"/>
                <w:color w:val="000000" w:themeColor="text1"/>
                <w:kern w:val="0"/>
              </w:rPr>
              <w:t>活出生</w:t>
            </w:r>
            <w:proofErr w:type="gramEnd"/>
            <w:r w:rsidR="001004A4" w:rsidRPr="001865D5">
              <w:rPr>
                <w:rFonts w:ascii="新細明體" w:hAnsi="新細明體" w:cs="新細明體" w:hint="eastAsia"/>
                <w:color w:val="000000" w:themeColor="text1"/>
                <w:kern w:val="0"/>
              </w:rPr>
              <w:t>命。</w:t>
            </w:r>
            <w:r>
              <w:rPr>
                <w:rFonts w:ascii="新細明體" w:hAnsi="新細明體" w:cs="新細明體" w:hint="eastAsia"/>
                <w:color w:val="000000" w:themeColor="text1"/>
                <w:kern w:val="0"/>
              </w:rPr>
              <w:t>2.</w:t>
            </w:r>
            <w:r w:rsidR="00B44B96">
              <w:rPr>
                <w:rFonts w:ascii="新細明體" w:hAnsi="新細明體" w:cs="新細明體" w:hint="eastAsia"/>
                <w:color w:val="000000" w:themeColor="text1"/>
                <w:kern w:val="0"/>
              </w:rPr>
              <w:t>跳</w:t>
            </w:r>
            <w:r w:rsidR="001004A4" w:rsidRPr="001865D5">
              <w:rPr>
                <w:rFonts w:ascii="新細明體" w:hAnsi="新細明體" w:cs="新細明體" w:hint="eastAsia"/>
                <w:color w:val="000000" w:themeColor="text1"/>
                <w:kern w:val="0"/>
              </w:rPr>
              <w:t>出自我為中心的思維模式，從別人的角度考慮問題，要確實掌握問題的核心。勇</w:t>
            </w:r>
            <w:r w:rsidR="00B44B96">
              <w:rPr>
                <w:rFonts w:ascii="新細明體" w:hAnsi="新細明體" w:cs="新細明體" w:hint="eastAsia"/>
                <w:color w:val="000000" w:themeColor="text1"/>
                <w:kern w:val="0"/>
              </w:rPr>
              <w:t>於</w:t>
            </w:r>
            <w:r w:rsidR="001004A4" w:rsidRPr="001865D5">
              <w:rPr>
                <w:rFonts w:ascii="新細明體" w:hAnsi="新細明體" w:cs="新細明體" w:hint="eastAsia"/>
                <w:color w:val="000000" w:themeColor="text1"/>
                <w:kern w:val="0"/>
              </w:rPr>
              <w:t>接受未知的挑戰是自己能夠快速成長的方式之一，別害怕未知的東西，當你最後弄懂它</w:t>
            </w:r>
            <w:r w:rsidR="00B44B96">
              <w:rPr>
                <w:rFonts w:ascii="新細明體" w:hAnsi="新細明體" w:cs="新細明體" w:hint="eastAsia"/>
                <w:color w:val="000000" w:themeColor="text1"/>
                <w:kern w:val="0"/>
              </w:rPr>
              <w:t>再</w:t>
            </w:r>
            <w:r w:rsidR="001004A4" w:rsidRPr="001865D5">
              <w:rPr>
                <w:rFonts w:ascii="新細明體" w:hAnsi="新細明體" w:cs="新細明體" w:hint="eastAsia"/>
                <w:color w:val="000000" w:themeColor="text1"/>
                <w:kern w:val="0"/>
              </w:rPr>
              <w:t>回頭看，你會發現自己已經成長很多。</w:t>
            </w:r>
            <w:r>
              <w:rPr>
                <w:rFonts w:ascii="新細明體" w:hAnsi="新細明體" w:cs="新細明體" w:hint="eastAsia"/>
                <w:color w:val="000000" w:themeColor="text1"/>
                <w:kern w:val="0"/>
              </w:rPr>
              <w:t>3.</w:t>
            </w:r>
            <w:r w:rsidR="001004A4" w:rsidRPr="001865D5">
              <w:rPr>
                <w:rFonts w:ascii="新細明體" w:hAnsi="新細明體" w:cs="新細明體" w:hint="eastAsia"/>
                <w:color w:val="000000" w:themeColor="text1"/>
                <w:kern w:val="0"/>
              </w:rPr>
              <w:t>必須知道難過無法改變任何事情，你可以選擇消極，也必須知道如果不努力，任何人都無法幫你，每件事情都有一體</w:t>
            </w:r>
            <w:proofErr w:type="gramStart"/>
            <w:r w:rsidR="001004A4" w:rsidRPr="001865D5">
              <w:rPr>
                <w:rFonts w:ascii="新細明體" w:hAnsi="新細明體" w:cs="新細明體" w:hint="eastAsia"/>
                <w:color w:val="000000" w:themeColor="text1"/>
                <w:kern w:val="0"/>
              </w:rPr>
              <w:t>兩面，</w:t>
            </w:r>
            <w:proofErr w:type="gramEnd"/>
            <w:r w:rsidR="001004A4" w:rsidRPr="001865D5">
              <w:rPr>
                <w:rFonts w:ascii="新細明體" w:hAnsi="新細明體" w:cs="新細明體" w:hint="eastAsia"/>
                <w:color w:val="000000" w:themeColor="text1"/>
                <w:kern w:val="0"/>
              </w:rPr>
              <w:t>選擇去看好的那一面，便可以擁有一個正面的人生。</w:t>
            </w:r>
            <w:r>
              <w:rPr>
                <w:rFonts w:ascii="新細明體" w:hAnsi="新細明體" w:cs="新細明體" w:hint="eastAsia"/>
                <w:color w:val="000000" w:themeColor="text1"/>
                <w:kern w:val="0"/>
              </w:rPr>
              <w:t>4.</w:t>
            </w:r>
            <w:r w:rsidR="001004A4" w:rsidRPr="001865D5">
              <w:rPr>
                <w:rFonts w:ascii="新細明體" w:hAnsi="新細明體" w:cs="新細明體" w:hint="eastAsia"/>
                <w:color w:val="000000" w:themeColor="text1"/>
                <w:kern w:val="0"/>
              </w:rPr>
              <w:t>改變自己，才能改變自己的命運，當我們陷入困難的時候，往往會對未來抱著悲觀和舉髒，但是，假如我們可以改變一下應對的心態，把困難當成是希望來臨之前的曙光，最後往往會有意想不到的好結果。</w:t>
            </w:r>
          </w:p>
        </w:tc>
      </w:tr>
      <w:tr w:rsidR="001004A4" w:rsidRPr="001865D5" w:rsidTr="00516DC3">
        <w:trPr>
          <w:trHeight w:val="1596"/>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餐飲二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遇到問題時</w:t>
            </w:r>
            <w:r w:rsidR="00516DC3">
              <w:rPr>
                <w:rFonts w:ascii="新細明體" w:hAnsi="新細明體" w:cs="新細明體" w:hint="eastAsia"/>
                <w:color w:val="000000"/>
                <w:kern w:val="0"/>
              </w:rPr>
              <w:t>，</w:t>
            </w:r>
            <w:proofErr w:type="gramStart"/>
            <w:r w:rsidRPr="001865D5">
              <w:rPr>
                <w:rFonts w:ascii="新細明體" w:hAnsi="新細明體" w:cs="新細明體" w:hint="eastAsia"/>
                <w:color w:val="000000"/>
                <w:kern w:val="0"/>
              </w:rPr>
              <w:t>先大口</w:t>
            </w:r>
            <w:proofErr w:type="gramEnd"/>
            <w:r w:rsidRPr="001865D5">
              <w:rPr>
                <w:rFonts w:ascii="新細明體" w:hAnsi="新細明體" w:cs="新細明體" w:hint="eastAsia"/>
                <w:color w:val="000000"/>
                <w:kern w:val="0"/>
              </w:rPr>
              <w:t>深呼吸，讓自己冷靜下來，頭腦清楚之後再做決定，下一步的動作與方向，可與家人、師長討論，並不是每個人的人生都一帆風順，總有那麼幾時會不如意，但如果能把危機化成轉機，事成之後回想起來，那是多麼的甘甜。</w:t>
            </w:r>
          </w:p>
        </w:tc>
      </w:tr>
      <w:tr w:rsidR="001004A4" w:rsidRPr="001865D5" w:rsidTr="00516DC3">
        <w:trPr>
          <w:trHeight w:val="1744"/>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土木</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時時正面思考，任何事物就漸漸往好的方向發展。2.記取教訓，別再起同樣錯誤。3.從失敗學習，修正錯誤認知。4.勇敢面對各種難關，把抱怨化為動力。5.認</w:t>
            </w:r>
            <w:r w:rsidR="0058002C">
              <w:rPr>
                <w:rFonts w:ascii="新細明體" w:hAnsi="新細明體" w:cs="新細明體" w:hint="eastAsia"/>
                <w:color w:val="000000"/>
                <w:kern w:val="0"/>
              </w:rPr>
              <w:t>清</w:t>
            </w:r>
            <w:r w:rsidRPr="001865D5">
              <w:rPr>
                <w:rFonts w:ascii="新細明體" w:hAnsi="新細明體" w:cs="新細明體" w:hint="eastAsia"/>
                <w:color w:val="000000"/>
                <w:kern w:val="0"/>
              </w:rPr>
              <w:t>失敗是成功必經之路。6.找出失敗的原因，把失敗當成指引到成功的明燈。7.在失敗後仍然滿懷熱情。8.任何事物不管多</w:t>
            </w:r>
            <w:r w:rsidR="00092BEA">
              <w:rPr>
                <w:rFonts w:ascii="新細明體" w:hAnsi="新細明體" w:cs="新細明體" w:hint="eastAsia"/>
                <w:color w:val="000000"/>
                <w:kern w:val="0"/>
              </w:rPr>
              <w:t>難</w:t>
            </w:r>
            <w:r w:rsidRPr="001865D5">
              <w:rPr>
                <w:rFonts w:ascii="新細明體" w:hAnsi="新細明體" w:cs="新細明體" w:hint="eastAsia"/>
                <w:color w:val="000000"/>
                <w:kern w:val="0"/>
              </w:rPr>
              <w:t>，一定要堅持到底。</w:t>
            </w:r>
          </w:p>
        </w:tc>
      </w:tr>
      <w:tr w:rsidR="001004A4" w:rsidRPr="001865D5" w:rsidTr="00516DC3">
        <w:trPr>
          <w:trHeight w:val="3106"/>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電子</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vAlign w:val="center"/>
            <w:hideMark/>
          </w:tcPr>
          <w:p w:rsidR="0058002C" w:rsidRPr="0058002C" w:rsidRDefault="0058002C" w:rsidP="0058002C">
            <w:pPr>
              <w:widowControl/>
              <w:rPr>
                <w:rFonts w:ascii="新細明體" w:hAnsi="新細明體" w:cs="新細明體"/>
                <w:color w:val="000000"/>
                <w:kern w:val="0"/>
              </w:rPr>
            </w:pPr>
            <w:r>
              <w:rPr>
                <w:rFonts w:ascii="新細明體" w:hAnsi="新細明體" w:cs="新細明體" w:hint="eastAsia"/>
                <w:color w:val="000000"/>
                <w:kern w:val="0"/>
              </w:rPr>
              <w:t>1.記取</w:t>
            </w:r>
            <w:r w:rsidR="001004A4" w:rsidRPr="0058002C">
              <w:rPr>
                <w:rFonts w:ascii="新細明體" w:hAnsi="新細明體" w:cs="新細明體" w:hint="eastAsia"/>
                <w:color w:val="000000"/>
                <w:kern w:val="0"/>
              </w:rPr>
              <w:t xml:space="preserve">教訓  </w:t>
            </w:r>
          </w:p>
          <w:p w:rsidR="00CB6567" w:rsidRPr="0058002C" w:rsidRDefault="001004A4" w:rsidP="0058002C">
            <w:pPr>
              <w:widowControl/>
              <w:rPr>
                <w:rFonts w:ascii="新細明體" w:hAnsi="新細明體" w:cs="新細明體"/>
                <w:color w:val="000000"/>
                <w:kern w:val="0"/>
              </w:rPr>
            </w:pPr>
            <w:r w:rsidRPr="0058002C">
              <w:rPr>
                <w:rFonts w:ascii="新細明體" w:hAnsi="新細明體" w:cs="新細明體" w:hint="eastAsia"/>
                <w:color w:val="000000"/>
                <w:kern w:val="0"/>
              </w:rPr>
              <w:t>從失敗中學習，從經驗中記取教訓，從實務中成長。從失敗經驗記取教訓可以讓你學得更快、更多。失敗並不是一個問題，只有當你無法從失敗中記取教訓</w:t>
            </w:r>
            <w:r w:rsidR="0058002C">
              <w:rPr>
                <w:rFonts w:ascii="新細明體" w:hAnsi="新細明體" w:cs="新細明體" w:hint="eastAsia"/>
                <w:color w:val="000000"/>
                <w:kern w:val="0"/>
              </w:rPr>
              <w:t>時</w:t>
            </w:r>
            <w:r w:rsidRPr="0058002C">
              <w:rPr>
                <w:rFonts w:ascii="新細明體" w:hAnsi="新細明體" w:cs="新細明體" w:hint="eastAsia"/>
                <w:color w:val="000000"/>
                <w:kern w:val="0"/>
              </w:rPr>
              <w:t>，</w:t>
            </w:r>
            <w:r w:rsidR="0058002C">
              <w:rPr>
                <w:rFonts w:ascii="新細明體" w:hAnsi="新細明體" w:cs="新細明體" w:hint="eastAsia"/>
                <w:color w:val="000000"/>
                <w:kern w:val="0"/>
              </w:rPr>
              <w:t>它</w:t>
            </w:r>
            <w:r w:rsidRPr="0058002C">
              <w:rPr>
                <w:rFonts w:ascii="新細明體" w:hAnsi="新細明體" w:cs="新細明體" w:hint="eastAsia"/>
                <w:color w:val="000000"/>
                <w:kern w:val="0"/>
              </w:rPr>
              <w:t>才會變成一個問題，忘掉失敗，不過要牢記失敗中的教訓。</w:t>
            </w:r>
          </w:p>
          <w:p w:rsidR="0058002C" w:rsidRDefault="00CB6567" w:rsidP="00CB6567">
            <w:pPr>
              <w:widowControl/>
              <w:rPr>
                <w:rFonts w:ascii="新細明體" w:hAnsi="新細明體" w:cs="新細明體"/>
                <w:color w:val="000000"/>
                <w:kern w:val="0"/>
              </w:rPr>
            </w:pPr>
            <w:r>
              <w:rPr>
                <w:rFonts w:ascii="新細明體" w:hAnsi="新細明體" w:cs="新細明體"/>
                <w:color w:val="000000"/>
                <w:kern w:val="0"/>
              </w:rPr>
              <w:t>2.</w:t>
            </w:r>
            <w:r w:rsidR="0058002C">
              <w:rPr>
                <w:rFonts w:ascii="新細明體" w:hAnsi="新細明體" w:cs="新細明體" w:hint="eastAsia"/>
                <w:color w:val="000000"/>
                <w:kern w:val="0"/>
              </w:rPr>
              <w:t>從中</w:t>
            </w:r>
            <w:r w:rsidR="001004A4" w:rsidRPr="00CB6567">
              <w:rPr>
                <w:rFonts w:ascii="新細明體" w:hAnsi="新細明體" w:cs="新細明體" w:hint="eastAsia"/>
                <w:color w:val="000000"/>
                <w:kern w:val="0"/>
              </w:rPr>
              <w:t>學習</w:t>
            </w:r>
          </w:p>
          <w:p w:rsidR="001004A4" w:rsidRPr="00CB6567" w:rsidRDefault="001004A4" w:rsidP="00CB6567">
            <w:pPr>
              <w:widowControl/>
              <w:rPr>
                <w:rFonts w:ascii="新細明體" w:hAnsi="新細明體" w:cs="新細明體"/>
                <w:color w:val="000000"/>
                <w:kern w:val="0"/>
              </w:rPr>
            </w:pPr>
            <w:r w:rsidRPr="00CB6567">
              <w:rPr>
                <w:rFonts w:ascii="新細明體" w:hAnsi="新細明體" w:cs="新細明體" w:hint="eastAsia"/>
                <w:color w:val="000000"/>
                <w:kern w:val="0"/>
              </w:rPr>
              <w:t>如果你可以從失敗中學習，就不算是真正的失敗。人生像攀登一座山，而找尋出路，卻是一種學習的過程，我們應當在這過程中，學習穩定、冷靜，學習如何從慌亂中找到生機。你無法避免經歷失敗，但你可以從中學習。</w:t>
            </w:r>
          </w:p>
        </w:tc>
      </w:tr>
      <w:tr w:rsidR="001004A4" w:rsidRPr="001865D5" w:rsidTr="00516DC3">
        <w:trPr>
          <w:trHeight w:val="1490"/>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機械</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面對困難要樂觀正面看待，尋求家人、朋友的鼓勵，借重他們的長才，充分了解、掌握、面對時機，慢慢找出方法。如果困</w:t>
            </w:r>
            <w:r w:rsidR="00092BEA">
              <w:rPr>
                <w:rFonts w:ascii="新細明體" w:hAnsi="新細明體" w:cs="新細明體" w:hint="eastAsia"/>
                <w:color w:val="000000"/>
                <w:kern w:val="0"/>
              </w:rPr>
              <w:t>難</w:t>
            </w:r>
            <w:r w:rsidRPr="001865D5">
              <w:rPr>
                <w:rFonts w:ascii="新細明體" w:hAnsi="新細明體" w:cs="新細明體" w:hint="eastAsia"/>
                <w:color w:val="000000"/>
                <w:kern w:val="0"/>
              </w:rPr>
              <w:t>有多面向，要先選擇值得你挑戰的那一面，主要目的是創造價值，創造價值要從瓶頸著手。</w:t>
            </w:r>
          </w:p>
        </w:tc>
      </w:tr>
      <w:tr w:rsidR="001004A4" w:rsidRPr="001865D5" w:rsidTr="00BB155C">
        <w:trPr>
          <w:trHeight w:val="977"/>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工管</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遇見困難勇於面對，想盡辦法去解決它。檢討自己的失敗，接納別人的意見，再和自己的想法做融合找出最好的方法!</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國企</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1接受生活中的挑戰。2.勇敢面對困難。3.正向思考。</w:t>
            </w:r>
          </w:p>
        </w:tc>
      </w:tr>
      <w:tr w:rsidR="001004A4" w:rsidRPr="001865D5" w:rsidTr="00BB155C">
        <w:trPr>
          <w:trHeight w:val="1031"/>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建築</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vAlign w:val="center"/>
            <w:hideMark/>
          </w:tcPr>
          <w:p w:rsidR="00776D21"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方法或步驟如下:1.了解困難或失敗的發生原因。2.尋求師長或諮商師專業意見。</w:t>
            </w:r>
          </w:p>
          <w:p w:rsidR="001004A4" w:rsidRPr="001865D5"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3.以豁然開朗的，積極正向的態度逐一克服。4.秉持毅力與決心努力向前。</w:t>
            </w:r>
          </w:p>
        </w:tc>
      </w:tr>
      <w:tr w:rsidR="001004A4" w:rsidRPr="001865D5" w:rsidTr="00516DC3">
        <w:trPr>
          <w:trHeight w:val="125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企管</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乙</w:t>
            </w:r>
          </w:p>
        </w:tc>
        <w:tc>
          <w:tcPr>
            <w:tcW w:w="9210" w:type="dxa"/>
            <w:shd w:val="clear" w:color="auto" w:fill="auto"/>
            <w:noWrap/>
            <w:vAlign w:val="center"/>
            <w:hideMark/>
          </w:tcPr>
          <w:p w:rsidR="001004A4" w:rsidRPr="00D51F92" w:rsidRDefault="00D51F92" w:rsidP="00D51F92">
            <w:pPr>
              <w:widowControl/>
              <w:rPr>
                <w:rFonts w:ascii="新細明體" w:hAnsi="新細明體" w:cs="新細明體"/>
                <w:color w:val="000000"/>
                <w:kern w:val="0"/>
              </w:rPr>
            </w:pPr>
            <w:r>
              <w:rPr>
                <w:rFonts w:ascii="新細明體" w:hAnsi="新細明體" w:cs="新細明體"/>
                <w:color w:val="000000"/>
                <w:kern w:val="0"/>
              </w:rPr>
              <w:t>1.失敗</w:t>
            </w:r>
            <w:r w:rsidR="0058002C" w:rsidRPr="00D51F92">
              <w:rPr>
                <w:rFonts w:ascii="新細明體" w:hAnsi="新細明體" w:cs="新細明體" w:hint="eastAsia"/>
                <w:color w:val="000000"/>
                <w:kern w:val="0"/>
              </w:rPr>
              <w:t>是</w:t>
            </w:r>
            <w:r w:rsidR="001004A4" w:rsidRPr="00D51F92">
              <w:rPr>
                <w:rFonts w:ascii="新細明體" w:hAnsi="新細明體" w:cs="新細明體" w:hint="eastAsia"/>
                <w:color w:val="000000"/>
                <w:kern w:val="0"/>
              </w:rPr>
              <w:t>成功</w:t>
            </w:r>
            <w:r w:rsidR="0058002C" w:rsidRPr="00D51F92">
              <w:rPr>
                <w:rFonts w:ascii="新細明體" w:hAnsi="新細明體" w:cs="新細明體" w:hint="eastAsia"/>
                <w:color w:val="000000"/>
                <w:kern w:val="0"/>
              </w:rPr>
              <w:t>的</w:t>
            </w:r>
            <w:r w:rsidR="001004A4" w:rsidRPr="00D51F92">
              <w:rPr>
                <w:rFonts w:ascii="新細明體" w:hAnsi="新細明體" w:cs="新細明體" w:hint="eastAsia"/>
                <w:color w:val="000000"/>
                <w:kern w:val="0"/>
              </w:rPr>
              <w:t>一部份所以不用想太多。2.失敗是成功的一部</w:t>
            </w:r>
            <w:r w:rsidR="0058002C" w:rsidRPr="00D51F92">
              <w:rPr>
                <w:rFonts w:ascii="新細明體" w:hAnsi="新細明體" w:cs="新細明體" w:hint="eastAsia"/>
                <w:color w:val="000000"/>
                <w:kern w:val="0"/>
              </w:rPr>
              <w:t>份沒什</w:t>
            </w:r>
            <w:r w:rsidR="001004A4" w:rsidRPr="00D51F92">
              <w:rPr>
                <w:rFonts w:ascii="新細明體" w:hAnsi="新細明體" w:cs="新細明體" w:hint="eastAsia"/>
                <w:color w:val="000000"/>
                <w:kern w:val="0"/>
              </w:rPr>
              <w:t>麼可失落</w:t>
            </w:r>
            <w:r w:rsidRPr="00D51F92">
              <w:rPr>
                <w:rFonts w:ascii="新細明體" w:hAnsi="新細明體" w:cs="新細明體" w:hint="eastAsia"/>
                <w:color w:val="000000"/>
                <w:kern w:val="0"/>
              </w:rPr>
              <w:t>、不放棄，希望</w:t>
            </w:r>
            <w:r w:rsidR="001004A4" w:rsidRPr="00D51F92">
              <w:rPr>
                <w:rFonts w:ascii="新細明體" w:hAnsi="新細明體" w:cs="新細明體" w:hint="eastAsia"/>
                <w:color w:val="000000"/>
                <w:kern w:val="0"/>
              </w:rPr>
              <w:t>長存。3.只要努力不懈不管經歷多少困難跟失敗一定會打破困難連到成功的一步。</w:t>
            </w:r>
          </w:p>
        </w:tc>
      </w:tr>
      <w:tr w:rsidR="00D51F92" w:rsidRPr="001865D5" w:rsidTr="00516DC3">
        <w:trPr>
          <w:trHeight w:val="843"/>
        </w:trPr>
        <w:tc>
          <w:tcPr>
            <w:tcW w:w="1280" w:type="dxa"/>
            <w:shd w:val="clear" w:color="auto" w:fill="auto"/>
            <w:vAlign w:val="center"/>
          </w:tcPr>
          <w:p w:rsidR="00D51F92" w:rsidRPr="001865D5" w:rsidRDefault="00D51F92" w:rsidP="00D51F92">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應外</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noWrap/>
            <w:vAlign w:val="center"/>
          </w:tcPr>
          <w:p w:rsidR="00D51F92" w:rsidRPr="001865D5" w:rsidRDefault="00D51F92" w:rsidP="00D51F92">
            <w:pPr>
              <w:widowControl/>
              <w:rPr>
                <w:rFonts w:ascii="新細明體" w:hAnsi="新細明體" w:cs="新細明體"/>
                <w:color w:val="000000"/>
                <w:kern w:val="0"/>
              </w:rPr>
            </w:pPr>
            <w:r>
              <w:rPr>
                <w:rFonts w:ascii="新細明體" w:hAnsi="新細明體" w:cs="新細明體"/>
                <w:color w:val="000000"/>
                <w:kern w:val="0"/>
              </w:rPr>
              <w:t>1.</w:t>
            </w:r>
            <w:r w:rsidRPr="001865D5">
              <w:rPr>
                <w:rFonts w:ascii="新細明體" w:hAnsi="新細明體" w:cs="新細明體" w:hint="eastAsia"/>
                <w:color w:val="000000"/>
                <w:kern w:val="0"/>
              </w:rPr>
              <w:t>勇於面對</w:t>
            </w:r>
            <w:r>
              <w:rPr>
                <w:rFonts w:ascii="新細明體" w:hAnsi="新細明體" w:cs="新細明體" w:hint="eastAsia"/>
                <w:color w:val="000000"/>
                <w:kern w:val="0"/>
              </w:rPr>
              <w:t>。2</w:t>
            </w:r>
            <w:r>
              <w:rPr>
                <w:rFonts w:ascii="新細明體" w:hAnsi="新細明體" w:cs="新細明體"/>
                <w:color w:val="000000"/>
                <w:kern w:val="0"/>
              </w:rPr>
              <w:t>.</w:t>
            </w:r>
            <w:r w:rsidRPr="001865D5">
              <w:rPr>
                <w:rFonts w:ascii="新細明體" w:hAnsi="新細明體" w:cs="新細明體" w:hint="eastAsia"/>
                <w:color w:val="000000"/>
                <w:kern w:val="0"/>
              </w:rPr>
              <w:t>自行檢討</w:t>
            </w:r>
            <w:r>
              <w:rPr>
                <w:rFonts w:ascii="新細明體" w:hAnsi="新細明體" w:cs="新細明體" w:hint="eastAsia"/>
                <w:color w:val="000000"/>
                <w:kern w:val="0"/>
              </w:rPr>
              <w:t>。3</w:t>
            </w:r>
            <w:r>
              <w:rPr>
                <w:rFonts w:ascii="新細明體" w:hAnsi="新細明體" w:cs="新細明體"/>
                <w:color w:val="000000"/>
                <w:kern w:val="0"/>
              </w:rPr>
              <w:t>.</w:t>
            </w:r>
            <w:r w:rsidRPr="001865D5">
              <w:rPr>
                <w:rFonts w:ascii="新細明體" w:hAnsi="新細明體" w:cs="新細明體" w:hint="eastAsia"/>
                <w:color w:val="000000"/>
                <w:kern w:val="0"/>
              </w:rPr>
              <w:t>找出問題。</w:t>
            </w:r>
          </w:p>
        </w:tc>
      </w:tr>
      <w:tr w:rsidR="00D51F92" w:rsidRPr="001865D5" w:rsidTr="00516DC3">
        <w:trPr>
          <w:trHeight w:val="179"/>
        </w:trPr>
        <w:tc>
          <w:tcPr>
            <w:tcW w:w="1280" w:type="dxa"/>
            <w:shd w:val="clear" w:color="auto" w:fill="auto"/>
            <w:vAlign w:val="center"/>
          </w:tcPr>
          <w:p w:rsidR="00D51F92" w:rsidRPr="001865D5" w:rsidRDefault="00D51F92" w:rsidP="00D51F92">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t>金融</w:t>
            </w:r>
            <w:proofErr w:type="gramStart"/>
            <w:r w:rsidRPr="001865D5">
              <w:rPr>
                <w:rFonts w:ascii="標楷體" w:eastAsia="標楷體" w:hAnsi="標楷體" w:cs="新細明體" w:hint="eastAsia"/>
                <w:color w:val="000000"/>
                <w:kern w:val="0"/>
                <w:sz w:val="28"/>
                <w:szCs w:val="28"/>
              </w:rPr>
              <w:t>一</w:t>
            </w:r>
            <w:proofErr w:type="gramEnd"/>
            <w:r w:rsidRPr="001865D5">
              <w:rPr>
                <w:rFonts w:ascii="標楷體" w:eastAsia="標楷體" w:hAnsi="標楷體" w:cs="新細明體" w:hint="eastAsia"/>
                <w:color w:val="000000"/>
                <w:kern w:val="0"/>
                <w:sz w:val="28"/>
                <w:szCs w:val="28"/>
              </w:rPr>
              <w:t>甲</w:t>
            </w:r>
          </w:p>
        </w:tc>
        <w:tc>
          <w:tcPr>
            <w:tcW w:w="9210" w:type="dxa"/>
            <w:shd w:val="clear" w:color="auto" w:fill="auto"/>
            <w:noWrap/>
            <w:vAlign w:val="center"/>
          </w:tcPr>
          <w:p w:rsidR="00D51F92" w:rsidRPr="001865D5" w:rsidRDefault="00D51F92" w:rsidP="00D51F92">
            <w:pPr>
              <w:widowControl/>
              <w:rPr>
                <w:rFonts w:ascii="新細明體" w:hAnsi="新細明體" w:cs="新細明體"/>
                <w:color w:val="000000"/>
                <w:kern w:val="0"/>
              </w:rPr>
            </w:pPr>
            <w:r w:rsidRPr="001865D5">
              <w:rPr>
                <w:rFonts w:ascii="新細明體" w:hAnsi="新細明體" w:cs="新細明體" w:hint="eastAsia"/>
                <w:color w:val="000000"/>
                <w:kern w:val="0"/>
              </w:rPr>
              <w:t>面對困境時，我會去正視問題所在，低落時候不</w:t>
            </w:r>
            <w:r>
              <w:rPr>
                <w:rFonts w:ascii="新細明體" w:hAnsi="新細明體" w:cs="新細明體" w:hint="eastAsia"/>
                <w:color w:val="000000"/>
                <w:kern w:val="0"/>
              </w:rPr>
              <w:t>妨</w:t>
            </w:r>
            <w:r w:rsidRPr="001865D5">
              <w:rPr>
                <w:rFonts w:ascii="新細明體" w:hAnsi="新細明體" w:cs="新細明體" w:hint="eastAsia"/>
                <w:color w:val="000000"/>
                <w:kern w:val="0"/>
              </w:rPr>
              <w:t>以轉換心情去面對。</w:t>
            </w:r>
          </w:p>
        </w:tc>
      </w:tr>
      <w:tr w:rsidR="001004A4" w:rsidRPr="001865D5" w:rsidTr="00516DC3">
        <w:trPr>
          <w:trHeight w:val="6557"/>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kern w:val="0"/>
                <w:sz w:val="28"/>
                <w:szCs w:val="28"/>
              </w:rPr>
            </w:pPr>
            <w:r w:rsidRPr="001865D5">
              <w:rPr>
                <w:rFonts w:ascii="標楷體" w:eastAsia="標楷體" w:hAnsi="標楷體" w:cs="新細明體" w:hint="eastAsia"/>
                <w:color w:val="000000"/>
                <w:kern w:val="0"/>
                <w:sz w:val="28"/>
                <w:szCs w:val="28"/>
              </w:rPr>
              <w:lastRenderedPageBreak/>
              <w:t>資管一甲</w:t>
            </w:r>
          </w:p>
        </w:tc>
        <w:tc>
          <w:tcPr>
            <w:tcW w:w="9210" w:type="dxa"/>
            <w:shd w:val="clear" w:color="auto" w:fill="auto"/>
            <w:noWrap/>
            <w:vAlign w:val="center"/>
            <w:hideMark/>
          </w:tcPr>
          <w:p w:rsidR="00D51F92"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在生活中、在工作上，在學業上，我們難免會遇到困難或不順心的事物，遇到挫折，而感到心灰意冷，喪失自信，但如果我們仍保持積極自信面對困難解決挑戰它，並以正面的態度克服。</w:t>
            </w:r>
          </w:p>
          <w:p w:rsidR="00D51F92" w:rsidRDefault="001004A4" w:rsidP="001865D5">
            <w:pPr>
              <w:widowControl/>
              <w:rPr>
                <w:rFonts w:ascii="新細明體" w:hAnsi="新細明體" w:cs="新細明體"/>
                <w:color w:val="000000"/>
                <w:kern w:val="0"/>
              </w:rPr>
            </w:pPr>
            <w:r>
              <w:rPr>
                <w:rFonts w:ascii="新細明體" w:hAnsi="新細明體" w:cs="新細明體" w:hint="eastAsia"/>
                <w:color w:val="000000"/>
                <w:kern w:val="0"/>
              </w:rPr>
              <w:t>1.</w:t>
            </w:r>
            <w:r w:rsidRPr="001865D5">
              <w:rPr>
                <w:rFonts w:ascii="新細明體" w:hAnsi="新細明體" w:cs="新細明體" w:hint="eastAsia"/>
                <w:color w:val="000000"/>
                <w:kern w:val="0"/>
              </w:rPr>
              <w:t>勇敢面對生活中的任何事情</w:t>
            </w:r>
          </w:p>
          <w:p w:rsidR="00D51F92" w:rsidRDefault="00D51F92" w:rsidP="001865D5">
            <w:pPr>
              <w:widowControl/>
              <w:rPr>
                <w:rFonts w:ascii="新細明體" w:hAnsi="新細明體" w:cs="新細明體"/>
                <w:color w:val="000000"/>
                <w:kern w:val="0"/>
              </w:rPr>
            </w:pPr>
            <w:r>
              <w:rPr>
                <w:rFonts w:ascii="新細明體" w:hAnsi="新細明體" w:cs="新細明體"/>
                <w:color w:val="000000"/>
                <w:kern w:val="0"/>
              </w:rPr>
              <w:t>要</w:t>
            </w:r>
            <w:r w:rsidR="001004A4" w:rsidRPr="001865D5">
              <w:rPr>
                <w:rFonts w:ascii="新細明體" w:hAnsi="新細明體" w:cs="新細明體" w:hint="eastAsia"/>
                <w:color w:val="000000"/>
                <w:kern w:val="0"/>
              </w:rPr>
              <w:t>有勇</w:t>
            </w:r>
            <w:r>
              <w:rPr>
                <w:rFonts w:ascii="新細明體" w:hAnsi="新細明體" w:cs="新細明體" w:hint="eastAsia"/>
                <w:color w:val="000000"/>
                <w:kern w:val="0"/>
              </w:rPr>
              <w:t>氣</w:t>
            </w:r>
            <w:r w:rsidR="001004A4" w:rsidRPr="001865D5">
              <w:rPr>
                <w:rFonts w:ascii="新細明體" w:hAnsi="新細明體" w:cs="新細明體" w:hint="eastAsia"/>
                <w:color w:val="000000"/>
                <w:kern w:val="0"/>
              </w:rPr>
              <w:t>面對，各種困難，挫折，沒有無法度過的困境</w:t>
            </w:r>
            <w:r w:rsidR="001004A4">
              <w:rPr>
                <w:rFonts w:ascii="新細明體" w:hAnsi="新細明體" w:cs="新細明體" w:hint="eastAsia"/>
                <w:color w:val="000000"/>
                <w:kern w:val="0"/>
              </w:rPr>
              <w:t>。</w:t>
            </w:r>
          </w:p>
          <w:p w:rsidR="00D51F92" w:rsidRDefault="001004A4" w:rsidP="001865D5">
            <w:pPr>
              <w:widowControl/>
              <w:rPr>
                <w:rFonts w:ascii="新細明體" w:hAnsi="新細明體" w:cs="新細明體"/>
                <w:color w:val="000000"/>
                <w:kern w:val="0"/>
              </w:rPr>
            </w:pPr>
            <w:r>
              <w:rPr>
                <w:rFonts w:ascii="新細明體" w:hAnsi="新細明體" w:cs="新細明體" w:hint="eastAsia"/>
                <w:color w:val="000000"/>
                <w:kern w:val="0"/>
              </w:rPr>
              <w:t>2.</w:t>
            </w:r>
            <w:r w:rsidRPr="001865D5">
              <w:rPr>
                <w:rFonts w:ascii="新細明體" w:hAnsi="新細明體" w:cs="新細明體" w:hint="eastAsia"/>
                <w:color w:val="000000"/>
                <w:kern w:val="0"/>
              </w:rPr>
              <w:t>找出問題</w:t>
            </w:r>
          </w:p>
          <w:p w:rsidR="00D51F92" w:rsidRDefault="001004A4" w:rsidP="001865D5">
            <w:pPr>
              <w:widowControl/>
              <w:rPr>
                <w:rFonts w:ascii="新細明體" w:hAnsi="新細明體" w:cs="新細明體"/>
                <w:color w:val="000000"/>
                <w:kern w:val="0"/>
              </w:rPr>
            </w:pPr>
            <w:r w:rsidRPr="001865D5">
              <w:rPr>
                <w:rFonts w:ascii="新細明體" w:hAnsi="新細明體" w:cs="新細明體" w:hint="eastAsia"/>
                <w:color w:val="000000"/>
                <w:kern w:val="0"/>
              </w:rPr>
              <w:t>勇敢面對困難是每個人的課題，努力</w:t>
            </w:r>
            <w:r w:rsidR="00D51F92">
              <w:rPr>
                <w:rFonts w:ascii="新細明體" w:hAnsi="新細明體" w:cs="新細明體" w:hint="eastAsia"/>
                <w:color w:val="000000"/>
                <w:kern w:val="0"/>
              </w:rPr>
              <w:t>找</w:t>
            </w:r>
            <w:r w:rsidRPr="001865D5">
              <w:rPr>
                <w:rFonts w:ascii="新細明體" w:hAnsi="新細明體" w:cs="新細明體" w:hint="eastAsia"/>
                <w:color w:val="000000"/>
                <w:kern w:val="0"/>
              </w:rPr>
              <w:t>出問題，更是每個人</w:t>
            </w:r>
            <w:r w:rsidR="00D51F92">
              <w:rPr>
                <w:rFonts w:ascii="新細明體" w:hAnsi="新細明體" w:cs="新細明體" w:hint="eastAsia"/>
                <w:color w:val="000000"/>
                <w:kern w:val="0"/>
              </w:rPr>
              <w:t>的責任，掌握每一個問題的核心。</w:t>
            </w:r>
          </w:p>
          <w:p w:rsidR="00D51F92" w:rsidRDefault="001004A4" w:rsidP="001865D5">
            <w:pPr>
              <w:widowControl/>
              <w:rPr>
                <w:color w:val="000000"/>
              </w:rPr>
            </w:pPr>
            <w:r>
              <w:rPr>
                <w:rFonts w:ascii="新細明體" w:hAnsi="新細明體" w:cs="新細明體" w:hint="eastAsia"/>
                <w:color w:val="000000"/>
              </w:rPr>
              <w:t>3.</w:t>
            </w:r>
            <w:r>
              <w:rPr>
                <w:rFonts w:hint="eastAsia"/>
                <w:color w:val="000000"/>
              </w:rPr>
              <w:t>接受生活中的挑戰</w:t>
            </w:r>
          </w:p>
          <w:p w:rsidR="00D51F92" w:rsidRDefault="001004A4" w:rsidP="001865D5">
            <w:pPr>
              <w:widowControl/>
              <w:rPr>
                <w:color w:val="000000"/>
              </w:rPr>
            </w:pPr>
            <w:r>
              <w:rPr>
                <w:rFonts w:hint="eastAsia"/>
                <w:color w:val="000000"/>
              </w:rPr>
              <w:t>別害怕未知的東西，當你最後弄懂它時再回頭看，會發現自己成長學習到很多。</w:t>
            </w:r>
          </w:p>
          <w:p w:rsidR="00D51F92" w:rsidRDefault="001004A4" w:rsidP="001865D5">
            <w:pPr>
              <w:widowControl/>
              <w:rPr>
                <w:color w:val="000000"/>
              </w:rPr>
            </w:pPr>
            <w:r>
              <w:rPr>
                <w:rFonts w:hint="eastAsia"/>
                <w:color w:val="000000"/>
              </w:rPr>
              <w:t>4.</w:t>
            </w:r>
            <w:r>
              <w:rPr>
                <w:rFonts w:hint="eastAsia"/>
                <w:color w:val="000000"/>
              </w:rPr>
              <w:t>積極努力，正向思考</w:t>
            </w:r>
          </w:p>
          <w:p w:rsidR="00D51F92" w:rsidRDefault="001004A4" w:rsidP="001865D5">
            <w:pPr>
              <w:widowControl/>
              <w:rPr>
                <w:color w:val="000000"/>
              </w:rPr>
            </w:pPr>
            <w:r>
              <w:rPr>
                <w:rFonts w:hint="eastAsia"/>
                <w:color w:val="000000"/>
              </w:rPr>
              <w:t>每件事情一體</w:t>
            </w:r>
            <w:proofErr w:type="gramStart"/>
            <w:r>
              <w:rPr>
                <w:rFonts w:hint="eastAsia"/>
                <w:color w:val="000000"/>
              </w:rPr>
              <w:t>兩面，</w:t>
            </w:r>
            <w:proofErr w:type="gramEnd"/>
            <w:r>
              <w:rPr>
                <w:rFonts w:hint="eastAsia"/>
                <w:color w:val="000000"/>
              </w:rPr>
              <w:t>選擇去看好的一面，會對結果產生正向。</w:t>
            </w:r>
          </w:p>
          <w:p w:rsidR="00D51F92" w:rsidRDefault="001004A4" w:rsidP="001865D5">
            <w:pPr>
              <w:widowControl/>
              <w:rPr>
                <w:color w:val="000000"/>
              </w:rPr>
            </w:pPr>
            <w:r>
              <w:rPr>
                <w:rFonts w:hint="eastAsia"/>
                <w:color w:val="000000"/>
              </w:rPr>
              <w:t>5.</w:t>
            </w:r>
            <w:r>
              <w:rPr>
                <w:rFonts w:hint="eastAsia"/>
                <w:color w:val="000000"/>
              </w:rPr>
              <w:t>無論碰到任何困難，都堅持到底</w:t>
            </w:r>
          </w:p>
          <w:p w:rsidR="00D51F92" w:rsidRDefault="001004A4" w:rsidP="001865D5">
            <w:pPr>
              <w:widowControl/>
              <w:rPr>
                <w:color w:val="000000"/>
              </w:rPr>
            </w:pPr>
            <w:r>
              <w:rPr>
                <w:rFonts w:hint="eastAsia"/>
                <w:color w:val="000000"/>
              </w:rPr>
              <w:t>很多人在面對困難挫折的時候會抱著逃避的心態，但事實是，沒有任何人可以</w:t>
            </w:r>
            <w:r w:rsidR="00D51F92">
              <w:rPr>
                <w:rFonts w:hint="eastAsia"/>
                <w:color w:val="000000"/>
              </w:rPr>
              <w:t>逃避</w:t>
            </w:r>
            <w:r>
              <w:rPr>
                <w:rFonts w:hint="eastAsia"/>
                <w:color w:val="000000"/>
              </w:rPr>
              <w:t>困難，選擇面對，才是對自己的人</w:t>
            </w:r>
            <w:r w:rsidR="00D51F92">
              <w:rPr>
                <w:rFonts w:hint="eastAsia"/>
                <w:color w:val="000000"/>
              </w:rPr>
              <w:t>生負</w:t>
            </w:r>
            <w:r>
              <w:rPr>
                <w:rFonts w:hint="eastAsia"/>
                <w:color w:val="000000"/>
              </w:rPr>
              <w:t>責任</w:t>
            </w:r>
            <w:r w:rsidR="00D51F92">
              <w:rPr>
                <w:rFonts w:hint="eastAsia"/>
                <w:color w:val="000000"/>
              </w:rPr>
              <w:t>。</w:t>
            </w:r>
          </w:p>
          <w:p w:rsidR="001004A4" w:rsidRPr="00D51F92" w:rsidRDefault="001004A4" w:rsidP="001865D5">
            <w:pPr>
              <w:widowControl/>
              <w:rPr>
                <w:color w:val="000000"/>
              </w:rPr>
            </w:pPr>
            <w:r>
              <w:rPr>
                <w:rFonts w:hint="eastAsia"/>
                <w:color w:val="000000"/>
              </w:rPr>
              <w:t>柯文哲曾說</w:t>
            </w:r>
            <w:r>
              <w:rPr>
                <w:rFonts w:hint="eastAsia"/>
                <w:color w:val="000000"/>
              </w:rPr>
              <w:t>:</w:t>
            </w:r>
            <w:r>
              <w:rPr>
                <w:rFonts w:ascii="新細明體" w:hAnsi="新細明體" w:hint="eastAsia"/>
                <w:color w:val="000000"/>
              </w:rPr>
              <w:t>「</w:t>
            </w:r>
            <w:r>
              <w:rPr>
                <w:rFonts w:hint="eastAsia"/>
                <w:color w:val="000000"/>
              </w:rPr>
              <w:t>面對挫折打擊不是最困難，最困難的是面對各種挫折的確</w:t>
            </w:r>
            <w:r w:rsidR="00D51F92">
              <w:rPr>
                <w:rFonts w:hint="eastAsia"/>
                <w:color w:val="000000"/>
              </w:rPr>
              <w:t>，</w:t>
            </w:r>
            <w:bookmarkStart w:id="0" w:name="_GoBack"/>
            <w:bookmarkEnd w:id="0"/>
            <w:r>
              <w:rPr>
                <w:rFonts w:hint="eastAsia"/>
                <w:color w:val="000000"/>
              </w:rPr>
              <w:t>卻沒有失去的</w:t>
            </w:r>
            <w:r w:rsidR="00D51F92">
              <w:rPr>
                <w:color w:val="000000"/>
              </w:rPr>
              <w:t>對</w:t>
            </w:r>
            <w:r>
              <w:rPr>
                <w:rFonts w:hint="eastAsia"/>
                <w:color w:val="000000"/>
              </w:rPr>
              <w:t>也的熱情</w:t>
            </w:r>
            <w:r>
              <w:rPr>
                <w:rFonts w:ascii="新細明體" w:hAnsi="新細明體" w:hint="eastAsia"/>
                <w:color w:val="000000"/>
              </w:rPr>
              <w:t>」</w:t>
            </w:r>
            <w:r>
              <w:rPr>
                <w:rFonts w:hint="eastAsia"/>
                <w:color w:val="000000"/>
              </w:rPr>
              <w:t>。</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休運</w:t>
            </w:r>
            <w:proofErr w:type="gramStart"/>
            <w:r w:rsidRPr="001865D5">
              <w:rPr>
                <w:rFonts w:ascii="標楷體" w:eastAsia="標楷體" w:hAnsi="標楷體" w:cs="新細明體" w:hint="eastAsia"/>
                <w:color w:val="000000" w:themeColor="text1"/>
                <w:kern w:val="0"/>
                <w:sz w:val="28"/>
                <w:szCs w:val="28"/>
              </w:rPr>
              <w:t>一</w:t>
            </w:r>
            <w:proofErr w:type="gramEnd"/>
            <w:r w:rsidRPr="001865D5">
              <w:rPr>
                <w:rFonts w:ascii="標楷體" w:eastAsia="標楷體" w:hAnsi="標楷體" w:cs="新細明體" w:hint="eastAsia"/>
                <w:color w:val="000000" w:themeColor="text1"/>
                <w:kern w:val="0"/>
                <w:sz w:val="28"/>
                <w:szCs w:val="28"/>
              </w:rPr>
              <w:t>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不要害怕失敗，要跨越困難。</w:t>
            </w:r>
          </w:p>
        </w:tc>
      </w:tr>
      <w:tr w:rsidR="001004A4" w:rsidRPr="001865D5" w:rsidTr="00516DC3">
        <w:trPr>
          <w:trHeight w:val="1939"/>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妝彩</w:t>
            </w:r>
            <w:proofErr w:type="gramStart"/>
            <w:r w:rsidRPr="001865D5">
              <w:rPr>
                <w:rFonts w:ascii="標楷體" w:eastAsia="標楷體" w:hAnsi="標楷體" w:cs="新細明體" w:hint="eastAsia"/>
                <w:color w:val="000000" w:themeColor="text1"/>
                <w:kern w:val="0"/>
                <w:sz w:val="28"/>
                <w:szCs w:val="28"/>
              </w:rPr>
              <w:t>一</w:t>
            </w:r>
            <w:proofErr w:type="gramEnd"/>
            <w:r w:rsidRPr="001865D5">
              <w:rPr>
                <w:rFonts w:ascii="標楷體" w:eastAsia="標楷體" w:hAnsi="標楷體" w:cs="新細明體" w:hint="eastAsia"/>
                <w:color w:val="000000" w:themeColor="text1"/>
                <w:kern w:val="0"/>
                <w:sz w:val="28"/>
                <w:szCs w:val="28"/>
              </w:rPr>
              <w:t>甲</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面對困難，要充滿信心一定可以克服。面對困難，要</w:t>
            </w:r>
            <w:proofErr w:type="gramStart"/>
            <w:r w:rsidRPr="001865D5">
              <w:rPr>
                <w:rFonts w:ascii="新細明體" w:hAnsi="新細明體" w:cs="新細明體" w:hint="eastAsia"/>
                <w:color w:val="000000" w:themeColor="text1"/>
                <w:kern w:val="0"/>
              </w:rPr>
              <w:t>吃苦當補</w:t>
            </w:r>
            <w:proofErr w:type="gramEnd"/>
            <w:r w:rsidRPr="001865D5">
              <w:rPr>
                <w:rFonts w:ascii="新細明體" w:hAnsi="新細明體" w:cs="新細明體" w:hint="eastAsia"/>
                <w:color w:val="000000" w:themeColor="text1"/>
                <w:kern w:val="0"/>
              </w:rPr>
              <w:t>，可以成就更好的人生。面對困難，代表的是成長，因為有他生命才有意義，你需要的是堅持。成功的反面不是失敗，而是放棄繼續學習，與其期待失敗後不再犯錯，更該吸取成功經驗，失敗並不是不成功，而是嘗試之後放棄，擁抱失敗，珍惜那些令你感到不愉快的經驗。</w:t>
            </w:r>
          </w:p>
        </w:tc>
      </w:tr>
      <w:tr w:rsidR="001004A4" w:rsidRPr="001865D5" w:rsidTr="005A44B9">
        <w:trPr>
          <w:trHeight w:val="98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妝彩</w:t>
            </w:r>
            <w:proofErr w:type="gramStart"/>
            <w:r w:rsidRPr="001865D5">
              <w:rPr>
                <w:rFonts w:ascii="標楷體" w:eastAsia="標楷體" w:hAnsi="標楷體" w:cs="新細明體" w:hint="eastAsia"/>
                <w:color w:val="000000" w:themeColor="text1"/>
                <w:kern w:val="0"/>
                <w:sz w:val="28"/>
                <w:szCs w:val="28"/>
              </w:rPr>
              <w:t>一</w:t>
            </w:r>
            <w:proofErr w:type="gramEnd"/>
            <w:r w:rsidRPr="001865D5">
              <w:rPr>
                <w:rFonts w:ascii="標楷體" w:eastAsia="標楷體" w:hAnsi="標楷體" w:cs="新細明體" w:hint="eastAsia"/>
                <w:color w:val="000000" w:themeColor="text1"/>
                <w:kern w:val="0"/>
                <w:sz w:val="28"/>
                <w:szCs w:val="28"/>
              </w:rPr>
              <w:t>乙</w:t>
            </w:r>
          </w:p>
        </w:tc>
        <w:tc>
          <w:tcPr>
            <w:tcW w:w="9210" w:type="dxa"/>
            <w:shd w:val="clear" w:color="auto" w:fill="auto"/>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勇於面對生活中的任何事。找出問題。接受生活中的挑戰。積極努力正向思考。擁抱生活中的任何改變。努力進取。無論碰到任何困難，都堅持到底。</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時尚</w:t>
            </w:r>
            <w:proofErr w:type="gramStart"/>
            <w:r w:rsidRPr="001865D5">
              <w:rPr>
                <w:rFonts w:ascii="標楷體" w:eastAsia="標楷體" w:hAnsi="標楷體" w:cs="新細明體" w:hint="eastAsia"/>
                <w:color w:val="000000" w:themeColor="text1"/>
                <w:kern w:val="0"/>
                <w:sz w:val="28"/>
                <w:szCs w:val="28"/>
              </w:rPr>
              <w:t>一</w:t>
            </w:r>
            <w:proofErr w:type="gramEnd"/>
            <w:r w:rsidRPr="001865D5">
              <w:rPr>
                <w:rFonts w:ascii="標楷體" w:eastAsia="標楷體" w:hAnsi="標楷體" w:cs="新細明體" w:hint="eastAsia"/>
                <w:color w:val="000000" w:themeColor="text1"/>
                <w:kern w:val="0"/>
                <w:sz w:val="28"/>
                <w:szCs w:val="28"/>
              </w:rPr>
              <w:t>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調整自己的心態、逃避、把它當成磨練。</w:t>
            </w:r>
          </w:p>
        </w:tc>
      </w:tr>
      <w:tr w:rsidR="001004A4" w:rsidRPr="001865D5" w:rsidTr="007900EA">
        <w:trPr>
          <w:trHeight w:val="792"/>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餐飲</w:t>
            </w:r>
            <w:proofErr w:type="gramStart"/>
            <w:r w:rsidRPr="001865D5">
              <w:rPr>
                <w:rFonts w:ascii="標楷體" w:eastAsia="標楷體" w:hAnsi="標楷體" w:cs="新細明體" w:hint="eastAsia"/>
                <w:color w:val="000000" w:themeColor="text1"/>
                <w:kern w:val="0"/>
                <w:sz w:val="28"/>
                <w:szCs w:val="28"/>
              </w:rPr>
              <w:t>一</w:t>
            </w:r>
            <w:proofErr w:type="gramEnd"/>
            <w:r w:rsidRPr="001865D5">
              <w:rPr>
                <w:rFonts w:ascii="標楷體" w:eastAsia="標楷體" w:hAnsi="標楷體" w:cs="新細明體" w:hint="eastAsia"/>
                <w:color w:val="000000" w:themeColor="text1"/>
                <w:kern w:val="0"/>
                <w:sz w:val="28"/>
                <w:szCs w:val="28"/>
              </w:rPr>
              <w:t>甲</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1.尋找老師親友協助解決問題。2.以正面正向的想法心態解決問題。</w:t>
            </w:r>
          </w:p>
        </w:tc>
      </w:tr>
      <w:tr w:rsidR="001004A4" w:rsidRPr="001865D5" w:rsidTr="00CE2B40">
        <w:trPr>
          <w:trHeight w:val="1015"/>
        </w:trPr>
        <w:tc>
          <w:tcPr>
            <w:tcW w:w="1280" w:type="dxa"/>
            <w:shd w:val="clear" w:color="auto" w:fill="auto"/>
            <w:vAlign w:val="center"/>
            <w:hideMark/>
          </w:tcPr>
          <w:p w:rsidR="001004A4" w:rsidRPr="001865D5" w:rsidRDefault="001004A4" w:rsidP="001865D5">
            <w:pPr>
              <w:widowControl/>
              <w:jc w:val="center"/>
              <w:rPr>
                <w:rFonts w:ascii="標楷體" w:eastAsia="標楷體" w:hAnsi="標楷體" w:cs="新細明體"/>
                <w:color w:val="000000" w:themeColor="text1"/>
                <w:kern w:val="0"/>
                <w:sz w:val="28"/>
                <w:szCs w:val="28"/>
              </w:rPr>
            </w:pPr>
            <w:r w:rsidRPr="001865D5">
              <w:rPr>
                <w:rFonts w:ascii="標楷體" w:eastAsia="標楷體" w:hAnsi="標楷體" w:cs="新細明體" w:hint="eastAsia"/>
                <w:color w:val="000000" w:themeColor="text1"/>
                <w:kern w:val="0"/>
                <w:sz w:val="28"/>
                <w:szCs w:val="28"/>
              </w:rPr>
              <w:t>餐飲</w:t>
            </w:r>
            <w:proofErr w:type="gramStart"/>
            <w:r w:rsidRPr="001865D5">
              <w:rPr>
                <w:rFonts w:ascii="標楷體" w:eastAsia="標楷體" w:hAnsi="標楷體" w:cs="新細明體" w:hint="eastAsia"/>
                <w:color w:val="000000" w:themeColor="text1"/>
                <w:kern w:val="0"/>
                <w:sz w:val="28"/>
                <w:szCs w:val="28"/>
              </w:rPr>
              <w:t>一</w:t>
            </w:r>
            <w:proofErr w:type="gramEnd"/>
            <w:r w:rsidRPr="001865D5">
              <w:rPr>
                <w:rFonts w:ascii="標楷體" w:eastAsia="標楷體" w:hAnsi="標楷體" w:cs="新細明體" w:hint="eastAsia"/>
                <w:color w:val="000000" w:themeColor="text1"/>
                <w:kern w:val="0"/>
                <w:sz w:val="28"/>
                <w:szCs w:val="28"/>
              </w:rPr>
              <w:t>乙</w:t>
            </w:r>
          </w:p>
        </w:tc>
        <w:tc>
          <w:tcPr>
            <w:tcW w:w="9210" w:type="dxa"/>
            <w:shd w:val="clear" w:color="auto" w:fill="auto"/>
            <w:noWrap/>
            <w:vAlign w:val="center"/>
            <w:hideMark/>
          </w:tcPr>
          <w:p w:rsidR="001004A4" w:rsidRPr="001865D5" w:rsidRDefault="001004A4" w:rsidP="001865D5">
            <w:pPr>
              <w:widowControl/>
              <w:rPr>
                <w:rFonts w:ascii="新細明體" w:hAnsi="新細明體" w:cs="新細明體"/>
                <w:color w:val="000000" w:themeColor="text1"/>
                <w:kern w:val="0"/>
              </w:rPr>
            </w:pPr>
            <w:r w:rsidRPr="001865D5">
              <w:rPr>
                <w:rFonts w:ascii="新細明體" w:hAnsi="新細明體" w:cs="新細明體" w:hint="eastAsia"/>
                <w:color w:val="000000" w:themeColor="text1"/>
                <w:kern w:val="0"/>
              </w:rPr>
              <w:t>不怕失敗，勇往直前。記取教訓，從中學習，找出失敗的原因去改變，不要怕任何困難，堅持到底。</w:t>
            </w:r>
          </w:p>
        </w:tc>
      </w:tr>
    </w:tbl>
    <w:p w:rsidR="001865D5" w:rsidRPr="001865D5" w:rsidRDefault="001865D5" w:rsidP="00BE3460">
      <w:pPr>
        <w:spacing w:line="400" w:lineRule="exact"/>
        <w:jc w:val="center"/>
        <w:rPr>
          <w:rFonts w:ascii="標楷體" w:eastAsia="標楷體" w:hAnsi="標楷體"/>
          <w:b/>
          <w:color w:val="000000" w:themeColor="text1"/>
          <w:sz w:val="30"/>
          <w:szCs w:val="30"/>
        </w:rPr>
      </w:pPr>
    </w:p>
    <w:sectPr w:rsidR="001865D5" w:rsidRPr="001865D5" w:rsidSect="001865D5">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44" w:rsidRDefault="00472844" w:rsidP="003F6DF6">
      <w:r>
        <w:separator/>
      </w:r>
    </w:p>
  </w:endnote>
  <w:endnote w:type="continuationSeparator" w:id="0">
    <w:p w:rsidR="00472844" w:rsidRDefault="00472844" w:rsidP="003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AAE" w:rsidRDefault="00323AAE">
    <w:pPr>
      <w:pStyle w:val="a5"/>
      <w:jc w:val="center"/>
    </w:pPr>
    <w:r>
      <w:fldChar w:fldCharType="begin"/>
    </w:r>
    <w:r>
      <w:instrText xml:space="preserve"> PAGE   \* MERGEFORMAT </w:instrText>
    </w:r>
    <w:r>
      <w:fldChar w:fldCharType="separate"/>
    </w:r>
    <w:r w:rsidRPr="003B6752">
      <w:rPr>
        <w:noProof/>
        <w:lang w:val="zh-TW"/>
      </w:rPr>
      <w:t>1</w:t>
    </w:r>
    <w:r>
      <w:rPr>
        <w:noProof/>
        <w:lang w:val="zh-TW"/>
      </w:rPr>
      <w:fldChar w:fldCharType="end"/>
    </w:r>
  </w:p>
  <w:p w:rsidR="00323AAE" w:rsidRDefault="00323A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44" w:rsidRDefault="00472844" w:rsidP="003F6DF6">
      <w:r>
        <w:separator/>
      </w:r>
    </w:p>
  </w:footnote>
  <w:footnote w:type="continuationSeparator" w:id="0">
    <w:p w:rsidR="00472844" w:rsidRDefault="00472844" w:rsidP="003F6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78"/>
    <w:rsid w:val="00000883"/>
    <w:rsid w:val="00004427"/>
    <w:rsid w:val="00004B1A"/>
    <w:rsid w:val="000052F9"/>
    <w:rsid w:val="0000765E"/>
    <w:rsid w:val="000078E7"/>
    <w:rsid w:val="000117D9"/>
    <w:rsid w:val="00012CEB"/>
    <w:rsid w:val="00013831"/>
    <w:rsid w:val="0001394E"/>
    <w:rsid w:val="00013A58"/>
    <w:rsid w:val="00015DEA"/>
    <w:rsid w:val="0002003A"/>
    <w:rsid w:val="00021464"/>
    <w:rsid w:val="0002638F"/>
    <w:rsid w:val="00026D05"/>
    <w:rsid w:val="000305B7"/>
    <w:rsid w:val="00030CE2"/>
    <w:rsid w:val="00031C25"/>
    <w:rsid w:val="00031D08"/>
    <w:rsid w:val="000328C1"/>
    <w:rsid w:val="00036216"/>
    <w:rsid w:val="000362AC"/>
    <w:rsid w:val="000433C3"/>
    <w:rsid w:val="000462F2"/>
    <w:rsid w:val="00050941"/>
    <w:rsid w:val="0005211B"/>
    <w:rsid w:val="000522A9"/>
    <w:rsid w:val="00052ACA"/>
    <w:rsid w:val="00054991"/>
    <w:rsid w:val="0005510F"/>
    <w:rsid w:val="000618C9"/>
    <w:rsid w:val="00062130"/>
    <w:rsid w:val="0006216B"/>
    <w:rsid w:val="00063191"/>
    <w:rsid w:val="0006476D"/>
    <w:rsid w:val="00064865"/>
    <w:rsid w:val="00065DF6"/>
    <w:rsid w:val="000665AA"/>
    <w:rsid w:val="0006710A"/>
    <w:rsid w:val="00070FB0"/>
    <w:rsid w:val="00071E8B"/>
    <w:rsid w:val="00072258"/>
    <w:rsid w:val="00072912"/>
    <w:rsid w:val="00072EE6"/>
    <w:rsid w:val="000737C9"/>
    <w:rsid w:val="00075950"/>
    <w:rsid w:val="000760E9"/>
    <w:rsid w:val="00077D56"/>
    <w:rsid w:val="00077E89"/>
    <w:rsid w:val="000800FC"/>
    <w:rsid w:val="00081098"/>
    <w:rsid w:val="00083220"/>
    <w:rsid w:val="000846F1"/>
    <w:rsid w:val="00086598"/>
    <w:rsid w:val="00092BEA"/>
    <w:rsid w:val="00093FC1"/>
    <w:rsid w:val="00094E25"/>
    <w:rsid w:val="00094F16"/>
    <w:rsid w:val="000965F7"/>
    <w:rsid w:val="00096B9C"/>
    <w:rsid w:val="00096F17"/>
    <w:rsid w:val="0009768B"/>
    <w:rsid w:val="00097AFC"/>
    <w:rsid w:val="000A0F23"/>
    <w:rsid w:val="000A2356"/>
    <w:rsid w:val="000A2A25"/>
    <w:rsid w:val="000A2B37"/>
    <w:rsid w:val="000A4441"/>
    <w:rsid w:val="000A4CDD"/>
    <w:rsid w:val="000A4F54"/>
    <w:rsid w:val="000A668A"/>
    <w:rsid w:val="000B1D15"/>
    <w:rsid w:val="000B2011"/>
    <w:rsid w:val="000B201E"/>
    <w:rsid w:val="000B2A43"/>
    <w:rsid w:val="000B3710"/>
    <w:rsid w:val="000B4651"/>
    <w:rsid w:val="000B6C32"/>
    <w:rsid w:val="000B7139"/>
    <w:rsid w:val="000B7EA2"/>
    <w:rsid w:val="000B7F74"/>
    <w:rsid w:val="000C0D4E"/>
    <w:rsid w:val="000C405E"/>
    <w:rsid w:val="000C43F6"/>
    <w:rsid w:val="000C4B25"/>
    <w:rsid w:val="000C4E6B"/>
    <w:rsid w:val="000C4FCD"/>
    <w:rsid w:val="000C5670"/>
    <w:rsid w:val="000C5CE7"/>
    <w:rsid w:val="000C6B6C"/>
    <w:rsid w:val="000C77DB"/>
    <w:rsid w:val="000C7EF6"/>
    <w:rsid w:val="000C7F5C"/>
    <w:rsid w:val="000D10C6"/>
    <w:rsid w:val="000D3559"/>
    <w:rsid w:val="000D3CE8"/>
    <w:rsid w:val="000D5B25"/>
    <w:rsid w:val="000D6EED"/>
    <w:rsid w:val="000D70CF"/>
    <w:rsid w:val="000D74B1"/>
    <w:rsid w:val="000E047C"/>
    <w:rsid w:val="000E4942"/>
    <w:rsid w:val="000E4DA1"/>
    <w:rsid w:val="000E58AB"/>
    <w:rsid w:val="000F0BDE"/>
    <w:rsid w:val="000F1A94"/>
    <w:rsid w:val="000F23D5"/>
    <w:rsid w:val="000F2819"/>
    <w:rsid w:val="000F3B09"/>
    <w:rsid w:val="000F3C19"/>
    <w:rsid w:val="000F431C"/>
    <w:rsid w:val="001004A4"/>
    <w:rsid w:val="00101227"/>
    <w:rsid w:val="00102AA2"/>
    <w:rsid w:val="0010309E"/>
    <w:rsid w:val="001038FE"/>
    <w:rsid w:val="001043B4"/>
    <w:rsid w:val="00104C0D"/>
    <w:rsid w:val="00105D1E"/>
    <w:rsid w:val="00110608"/>
    <w:rsid w:val="001106CA"/>
    <w:rsid w:val="00112C18"/>
    <w:rsid w:val="001179C6"/>
    <w:rsid w:val="00121FF4"/>
    <w:rsid w:val="00122FA7"/>
    <w:rsid w:val="0012512D"/>
    <w:rsid w:val="00125883"/>
    <w:rsid w:val="0013015F"/>
    <w:rsid w:val="0013060F"/>
    <w:rsid w:val="00130793"/>
    <w:rsid w:val="0013196A"/>
    <w:rsid w:val="00133A75"/>
    <w:rsid w:val="00133B5B"/>
    <w:rsid w:val="00134CD2"/>
    <w:rsid w:val="001351E7"/>
    <w:rsid w:val="00135A01"/>
    <w:rsid w:val="00136951"/>
    <w:rsid w:val="001414E1"/>
    <w:rsid w:val="00142335"/>
    <w:rsid w:val="001453C3"/>
    <w:rsid w:val="00146142"/>
    <w:rsid w:val="00146D80"/>
    <w:rsid w:val="00153CBE"/>
    <w:rsid w:val="00156DD7"/>
    <w:rsid w:val="001600E4"/>
    <w:rsid w:val="001603BF"/>
    <w:rsid w:val="00160785"/>
    <w:rsid w:val="00161B22"/>
    <w:rsid w:val="00162F9A"/>
    <w:rsid w:val="00163691"/>
    <w:rsid w:val="00163AAF"/>
    <w:rsid w:val="00164BDF"/>
    <w:rsid w:val="00164F74"/>
    <w:rsid w:val="00165676"/>
    <w:rsid w:val="001663E7"/>
    <w:rsid w:val="00166450"/>
    <w:rsid w:val="00166C69"/>
    <w:rsid w:val="0017041E"/>
    <w:rsid w:val="00172D62"/>
    <w:rsid w:val="00173079"/>
    <w:rsid w:val="001746E7"/>
    <w:rsid w:val="001754D2"/>
    <w:rsid w:val="00177EFA"/>
    <w:rsid w:val="00180BC4"/>
    <w:rsid w:val="00180F84"/>
    <w:rsid w:val="0018146D"/>
    <w:rsid w:val="00181914"/>
    <w:rsid w:val="001819ED"/>
    <w:rsid w:val="001822E0"/>
    <w:rsid w:val="0018274F"/>
    <w:rsid w:val="0018617A"/>
    <w:rsid w:val="001864F9"/>
    <w:rsid w:val="001865D5"/>
    <w:rsid w:val="00186BED"/>
    <w:rsid w:val="00191A86"/>
    <w:rsid w:val="00192038"/>
    <w:rsid w:val="00192F06"/>
    <w:rsid w:val="00194720"/>
    <w:rsid w:val="00194CFA"/>
    <w:rsid w:val="001A0193"/>
    <w:rsid w:val="001A1C02"/>
    <w:rsid w:val="001A4179"/>
    <w:rsid w:val="001A45E9"/>
    <w:rsid w:val="001A4D12"/>
    <w:rsid w:val="001A50A3"/>
    <w:rsid w:val="001A5937"/>
    <w:rsid w:val="001A6585"/>
    <w:rsid w:val="001A68E6"/>
    <w:rsid w:val="001A69A8"/>
    <w:rsid w:val="001A6ADF"/>
    <w:rsid w:val="001A76FF"/>
    <w:rsid w:val="001B1437"/>
    <w:rsid w:val="001B14F7"/>
    <w:rsid w:val="001B327D"/>
    <w:rsid w:val="001B3635"/>
    <w:rsid w:val="001B3914"/>
    <w:rsid w:val="001B46D2"/>
    <w:rsid w:val="001B4998"/>
    <w:rsid w:val="001B7560"/>
    <w:rsid w:val="001B7E1F"/>
    <w:rsid w:val="001C28A3"/>
    <w:rsid w:val="001C2988"/>
    <w:rsid w:val="001C3B93"/>
    <w:rsid w:val="001C4373"/>
    <w:rsid w:val="001C65A8"/>
    <w:rsid w:val="001D07CC"/>
    <w:rsid w:val="001D2699"/>
    <w:rsid w:val="001D59CA"/>
    <w:rsid w:val="001D6010"/>
    <w:rsid w:val="001D6143"/>
    <w:rsid w:val="001D7B2A"/>
    <w:rsid w:val="001E0109"/>
    <w:rsid w:val="001E0BCB"/>
    <w:rsid w:val="001E1252"/>
    <w:rsid w:val="001E26D7"/>
    <w:rsid w:val="001E2A12"/>
    <w:rsid w:val="001E5422"/>
    <w:rsid w:val="001F3AC9"/>
    <w:rsid w:val="001F3E06"/>
    <w:rsid w:val="001F4DF8"/>
    <w:rsid w:val="001F52E1"/>
    <w:rsid w:val="001F6511"/>
    <w:rsid w:val="001F651B"/>
    <w:rsid w:val="001F6B97"/>
    <w:rsid w:val="001F7EAD"/>
    <w:rsid w:val="0020164B"/>
    <w:rsid w:val="00202D40"/>
    <w:rsid w:val="002033BE"/>
    <w:rsid w:val="002037F3"/>
    <w:rsid w:val="002042B6"/>
    <w:rsid w:val="00207A82"/>
    <w:rsid w:val="00211B52"/>
    <w:rsid w:val="0021213E"/>
    <w:rsid w:val="00213D9A"/>
    <w:rsid w:val="00215309"/>
    <w:rsid w:val="00216FCC"/>
    <w:rsid w:val="00217A0F"/>
    <w:rsid w:val="00217C54"/>
    <w:rsid w:val="00220BC3"/>
    <w:rsid w:val="00222A57"/>
    <w:rsid w:val="0022646F"/>
    <w:rsid w:val="002272FB"/>
    <w:rsid w:val="0022751D"/>
    <w:rsid w:val="00227E41"/>
    <w:rsid w:val="002308FC"/>
    <w:rsid w:val="00231A5E"/>
    <w:rsid w:val="002322A0"/>
    <w:rsid w:val="00232A32"/>
    <w:rsid w:val="00232F28"/>
    <w:rsid w:val="002338D4"/>
    <w:rsid w:val="00233F99"/>
    <w:rsid w:val="002341D0"/>
    <w:rsid w:val="00235341"/>
    <w:rsid w:val="002359C3"/>
    <w:rsid w:val="00236CB5"/>
    <w:rsid w:val="0023795E"/>
    <w:rsid w:val="00237BCF"/>
    <w:rsid w:val="00242458"/>
    <w:rsid w:val="002425F2"/>
    <w:rsid w:val="002451A8"/>
    <w:rsid w:val="00245938"/>
    <w:rsid w:val="002461DC"/>
    <w:rsid w:val="00246EF5"/>
    <w:rsid w:val="002527C4"/>
    <w:rsid w:val="00253BBA"/>
    <w:rsid w:val="00254F07"/>
    <w:rsid w:val="00254F71"/>
    <w:rsid w:val="002552AD"/>
    <w:rsid w:val="00257A5E"/>
    <w:rsid w:val="00260392"/>
    <w:rsid w:val="002608EE"/>
    <w:rsid w:val="00260FBE"/>
    <w:rsid w:val="00262AE4"/>
    <w:rsid w:val="00262F33"/>
    <w:rsid w:val="002645EF"/>
    <w:rsid w:val="00265994"/>
    <w:rsid w:val="00265EFF"/>
    <w:rsid w:val="002668AB"/>
    <w:rsid w:val="00266F6C"/>
    <w:rsid w:val="00267A81"/>
    <w:rsid w:val="0027172E"/>
    <w:rsid w:val="002717A2"/>
    <w:rsid w:val="00271DDB"/>
    <w:rsid w:val="002745C9"/>
    <w:rsid w:val="0027487D"/>
    <w:rsid w:val="0027570C"/>
    <w:rsid w:val="00275E36"/>
    <w:rsid w:val="00276048"/>
    <w:rsid w:val="0027620F"/>
    <w:rsid w:val="00276ECA"/>
    <w:rsid w:val="00277156"/>
    <w:rsid w:val="00283E4F"/>
    <w:rsid w:val="00284F70"/>
    <w:rsid w:val="00285752"/>
    <w:rsid w:val="00285FA8"/>
    <w:rsid w:val="00287A11"/>
    <w:rsid w:val="00287E8F"/>
    <w:rsid w:val="0029161D"/>
    <w:rsid w:val="00292C3A"/>
    <w:rsid w:val="00293263"/>
    <w:rsid w:val="00293879"/>
    <w:rsid w:val="00293F29"/>
    <w:rsid w:val="002942DA"/>
    <w:rsid w:val="00294C6C"/>
    <w:rsid w:val="00295DAD"/>
    <w:rsid w:val="002A03E3"/>
    <w:rsid w:val="002A0EEE"/>
    <w:rsid w:val="002A156F"/>
    <w:rsid w:val="002A3272"/>
    <w:rsid w:val="002A36DC"/>
    <w:rsid w:val="002A4336"/>
    <w:rsid w:val="002A4DC2"/>
    <w:rsid w:val="002A56B5"/>
    <w:rsid w:val="002A6BAE"/>
    <w:rsid w:val="002A744A"/>
    <w:rsid w:val="002B0888"/>
    <w:rsid w:val="002B1365"/>
    <w:rsid w:val="002B13CF"/>
    <w:rsid w:val="002B16BB"/>
    <w:rsid w:val="002B376E"/>
    <w:rsid w:val="002B37AB"/>
    <w:rsid w:val="002B46EC"/>
    <w:rsid w:val="002B5915"/>
    <w:rsid w:val="002B5A9F"/>
    <w:rsid w:val="002B6A48"/>
    <w:rsid w:val="002C1D45"/>
    <w:rsid w:val="002C3332"/>
    <w:rsid w:val="002C4361"/>
    <w:rsid w:val="002C5F01"/>
    <w:rsid w:val="002C631D"/>
    <w:rsid w:val="002C6A85"/>
    <w:rsid w:val="002C72AB"/>
    <w:rsid w:val="002C7897"/>
    <w:rsid w:val="002D1412"/>
    <w:rsid w:val="002D2EE1"/>
    <w:rsid w:val="002D4154"/>
    <w:rsid w:val="002D45B3"/>
    <w:rsid w:val="002D4AE2"/>
    <w:rsid w:val="002D4D30"/>
    <w:rsid w:val="002D7601"/>
    <w:rsid w:val="002E07E3"/>
    <w:rsid w:val="002E0935"/>
    <w:rsid w:val="002E7B28"/>
    <w:rsid w:val="002F0A50"/>
    <w:rsid w:val="002F0B48"/>
    <w:rsid w:val="002F1EE8"/>
    <w:rsid w:val="002F1F9C"/>
    <w:rsid w:val="002F3334"/>
    <w:rsid w:val="002F38A1"/>
    <w:rsid w:val="002F3EE0"/>
    <w:rsid w:val="002F4A65"/>
    <w:rsid w:val="002F4E63"/>
    <w:rsid w:val="002F793D"/>
    <w:rsid w:val="00300629"/>
    <w:rsid w:val="00301F01"/>
    <w:rsid w:val="00302706"/>
    <w:rsid w:val="003033DA"/>
    <w:rsid w:val="00303AF3"/>
    <w:rsid w:val="00303E3C"/>
    <w:rsid w:val="00304FAD"/>
    <w:rsid w:val="00306342"/>
    <w:rsid w:val="003112ED"/>
    <w:rsid w:val="00311D14"/>
    <w:rsid w:val="00311F3B"/>
    <w:rsid w:val="00312256"/>
    <w:rsid w:val="0031482C"/>
    <w:rsid w:val="00315FA9"/>
    <w:rsid w:val="003160A5"/>
    <w:rsid w:val="00317118"/>
    <w:rsid w:val="00317AD7"/>
    <w:rsid w:val="00321E72"/>
    <w:rsid w:val="00323652"/>
    <w:rsid w:val="00323AAE"/>
    <w:rsid w:val="00324C32"/>
    <w:rsid w:val="00326563"/>
    <w:rsid w:val="0032674B"/>
    <w:rsid w:val="00326BBF"/>
    <w:rsid w:val="00326EF2"/>
    <w:rsid w:val="00327029"/>
    <w:rsid w:val="0032782F"/>
    <w:rsid w:val="00330C36"/>
    <w:rsid w:val="00331139"/>
    <w:rsid w:val="00332C0B"/>
    <w:rsid w:val="00333BF1"/>
    <w:rsid w:val="00335DBD"/>
    <w:rsid w:val="00336535"/>
    <w:rsid w:val="003374A8"/>
    <w:rsid w:val="00343467"/>
    <w:rsid w:val="003435BC"/>
    <w:rsid w:val="00344617"/>
    <w:rsid w:val="003455A0"/>
    <w:rsid w:val="00345DFD"/>
    <w:rsid w:val="003474B1"/>
    <w:rsid w:val="00347C19"/>
    <w:rsid w:val="00350BD0"/>
    <w:rsid w:val="0035110C"/>
    <w:rsid w:val="003534C8"/>
    <w:rsid w:val="0035446B"/>
    <w:rsid w:val="00354AB1"/>
    <w:rsid w:val="00354F8C"/>
    <w:rsid w:val="00355A77"/>
    <w:rsid w:val="00355DD0"/>
    <w:rsid w:val="00355DF8"/>
    <w:rsid w:val="00357C45"/>
    <w:rsid w:val="00360B4C"/>
    <w:rsid w:val="00362281"/>
    <w:rsid w:val="0036246A"/>
    <w:rsid w:val="003632DF"/>
    <w:rsid w:val="00364DCD"/>
    <w:rsid w:val="00365063"/>
    <w:rsid w:val="003666DD"/>
    <w:rsid w:val="00366868"/>
    <w:rsid w:val="00366C5B"/>
    <w:rsid w:val="00370A97"/>
    <w:rsid w:val="0037260C"/>
    <w:rsid w:val="00372F05"/>
    <w:rsid w:val="0037467F"/>
    <w:rsid w:val="003747E2"/>
    <w:rsid w:val="00374B72"/>
    <w:rsid w:val="00374ED4"/>
    <w:rsid w:val="0037518C"/>
    <w:rsid w:val="00381294"/>
    <w:rsid w:val="00382CFA"/>
    <w:rsid w:val="003830B9"/>
    <w:rsid w:val="003836D8"/>
    <w:rsid w:val="003837D3"/>
    <w:rsid w:val="00384ABD"/>
    <w:rsid w:val="00385501"/>
    <w:rsid w:val="003855AA"/>
    <w:rsid w:val="003862E6"/>
    <w:rsid w:val="00387AC5"/>
    <w:rsid w:val="003913E8"/>
    <w:rsid w:val="0039369E"/>
    <w:rsid w:val="003968D9"/>
    <w:rsid w:val="00396A16"/>
    <w:rsid w:val="003A1291"/>
    <w:rsid w:val="003A1B25"/>
    <w:rsid w:val="003A57BA"/>
    <w:rsid w:val="003A6E6A"/>
    <w:rsid w:val="003B000A"/>
    <w:rsid w:val="003B0BF1"/>
    <w:rsid w:val="003B3B88"/>
    <w:rsid w:val="003B4BFB"/>
    <w:rsid w:val="003B54ED"/>
    <w:rsid w:val="003B5A84"/>
    <w:rsid w:val="003B5E72"/>
    <w:rsid w:val="003B6752"/>
    <w:rsid w:val="003C2D42"/>
    <w:rsid w:val="003C4DCE"/>
    <w:rsid w:val="003C51D3"/>
    <w:rsid w:val="003C7296"/>
    <w:rsid w:val="003C7B49"/>
    <w:rsid w:val="003D0421"/>
    <w:rsid w:val="003D3E95"/>
    <w:rsid w:val="003D4334"/>
    <w:rsid w:val="003D55CB"/>
    <w:rsid w:val="003D5717"/>
    <w:rsid w:val="003D58D4"/>
    <w:rsid w:val="003D5F82"/>
    <w:rsid w:val="003E1C7F"/>
    <w:rsid w:val="003E5E02"/>
    <w:rsid w:val="003E6284"/>
    <w:rsid w:val="003E682D"/>
    <w:rsid w:val="003E7499"/>
    <w:rsid w:val="003E7E69"/>
    <w:rsid w:val="003F08EE"/>
    <w:rsid w:val="003F0E7F"/>
    <w:rsid w:val="003F0FDE"/>
    <w:rsid w:val="003F21F7"/>
    <w:rsid w:val="003F2297"/>
    <w:rsid w:val="003F4BD8"/>
    <w:rsid w:val="003F533B"/>
    <w:rsid w:val="003F6AB8"/>
    <w:rsid w:val="003F6DF6"/>
    <w:rsid w:val="003F7C12"/>
    <w:rsid w:val="003F7F3F"/>
    <w:rsid w:val="0040274D"/>
    <w:rsid w:val="00403F5F"/>
    <w:rsid w:val="0040460E"/>
    <w:rsid w:val="00404BE3"/>
    <w:rsid w:val="00404CF3"/>
    <w:rsid w:val="00405938"/>
    <w:rsid w:val="00407524"/>
    <w:rsid w:val="00407FDA"/>
    <w:rsid w:val="004105F6"/>
    <w:rsid w:val="004123B8"/>
    <w:rsid w:val="00413488"/>
    <w:rsid w:val="00413B31"/>
    <w:rsid w:val="004148D1"/>
    <w:rsid w:val="00415574"/>
    <w:rsid w:val="00416B36"/>
    <w:rsid w:val="0041747B"/>
    <w:rsid w:val="0042029B"/>
    <w:rsid w:val="00420B0D"/>
    <w:rsid w:val="00421964"/>
    <w:rsid w:val="00422AC9"/>
    <w:rsid w:val="00425CF2"/>
    <w:rsid w:val="004269E6"/>
    <w:rsid w:val="00426BEA"/>
    <w:rsid w:val="004279F3"/>
    <w:rsid w:val="00430086"/>
    <w:rsid w:val="00433680"/>
    <w:rsid w:val="00433F1D"/>
    <w:rsid w:val="004343D2"/>
    <w:rsid w:val="00436CE9"/>
    <w:rsid w:val="00440B6E"/>
    <w:rsid w:val="0044127E"/>
    <w:rsid w:val="0044151D"/>
    <w:rsid w:val="004421FA"/>
    <w:rsid w:val="004428B3"/>
    <w:rsid w:val="00443024"/>
    <w:rsid w:val="00443D44"/>
    <w:rsid w:val="004468B2"/>
    <w:rsid w:val="00446D9A"/>
    <w:rsid w:val="004505C0"/>
    <w:rsid w:val="00452A77"/>
    <w:rsid w:val="00453F18"/>
    <w:rsid w:val="00455824"/>
    <w:rsid w:val="00455E67"/>
    <w:rsid w:val="0045686E"/>
    <w:rsid w:val="00456D64"/>
    <w:rsid w:val="00457D61"/>
    <w:rsid w:val="0046227B"/>
    <w:rsid w:val="00462878"/>
    <w:rsid w:val="00463C4B"/>
    <w:rsid w:val="004665E3"/>
    <w:rsid w:val="004714B5"/>
    <w:rsid w:val="00472844"/>
    <w:rsid w:val="00472C27"/>
    <w:rsid w:val="00474697"/>
    <w:rsid w:val="00474DF6"/>
    <w:rsid w:val="00475BC1"/>
    <w:rsid w:val="00475F15"/>
    <w:rsid w:val="00475F2D"/>
    <w:rsid w:val="004818A5"/>
    <w:rsid w:val="004818BE"/>
    <w:rsid w:val="004821BC"/>
    <w:rsid w:val="0048285C"/>
    <w:rsid w:val="00483671"/>
    <w:rsid w:val="004842C8"/>
    <w:rsid w:val="004845E8"/>
    <w:rsid w:val="00484AA7"/>
    <w:rsid w:val="0048516D"/>
    <w:rsid w:val="004859DB"/>
    <w:rsid w:val="00485BB0"/>
    <w:rsid w:val="0048606B"/>
    <w:rsid w:val="00486E9A"/>
    <w:rsid w:val="004906A9"/>
    <w:rsid w:val="00492E66"/>
    <w:rsid w:val="004930DA"/>
    <w:rsid w:val="00494171"/>
    <w:rsid w:val="00495407"/>
    <w:rsid w:val="00495836"/>
    <w:rsid w:val="00495DA2"/>
    <w:rsid w:val="004961C8"/>
    <w:rsid w:val="00497E68"/>
    <w:rsid w:val="004A10AF"/>
    <w:rsid w:val="004A12DA"/>
    <w:rsid w:val="004A1C82"/>
    <w:rsid w:val="004A2E57"/>
    <w:rsid w:val="004A647B"/>
    <w:rsid w:val="004A7A14"/>
    <w:rsid w:val="004B022C"/>
    <w:rsid w:val="004B2320"/>
    <w:rsid w:val="004B40FC"/>
    <w:rsid w:val="004B4706"/>
    <w:rsid w:val="004B5EBF"/>
    <w:rsid w:val="004B6A84"/>
    <w:rsid w:val="004B6EB5"/>
    <w:rsid w:val="004B78D4"/>
    <w:rsid w:val="004B79E3"/>
    <w:rsid w:val="004C1DF0"/>
    <w:rsid w:val="004C3106"/>
    <w:rsid w:val="004C52BB"/>
    <w:rsid w:val="004C531D"/>
    <w:rsid w:val="004C5BF7"/>
    <w:rsid w:val="004C6C48"/>
    <w:rsid w:val="004D0DFA"/>
    <w:rsid w:val="004D1388"/>
    <w:rsid w:val="004D3721"/>
    <w:rsid w:val="004D43B8"/>
    <w:rsid w:val="004D455A"/>
    <w:rsid w:val="004D5AF0"/>
    <w:rsid w:val="004E2F5F"/>
    <w:rsid w:val="004E3431"/>
    <w:rsid w:val="004E3603"/>
    <w:rsid w:val="004E4ECF"/>
    <w:rsid w:val="004E6B70"/>
    <w:rsid w:val="004E7502"/>
    <w:rsid w:val="004E7A79"/>
    <w:rsid w:val="004F04B4"/>
    <w:rsid w:val="004F04D0"/>
    <w:rsid w:val="004F1A93"/>
    <w:rsid w:val="004F2608"/>
    <w:rsid w:val="004F3AEE"/>
    <w:rsid w:val="004F5E3B"/>
    <w:rsid w:val="004F6C1B"/>
    <w:rsid w:val="005022E6"/>
    <w:rsid w:val="005034C1"/>
    <w:rsid w:val="00503BF2"/>
    <w:rsid w:val="00503F4C"/>
    <w:rsid w:val="005047BE"/>
    <w:rsid w:val="0050515A"/>
    <w:rsid w:val="0050713F"/>
    <w:rsid w:val="00512212"/>
    <w:rsid w:val="005133E6"/>
    <w:rsid w:val="0051503E"/>
    <w:rsid w:val="00516DC3"/>
    <w:rsid w:val="0051775E"/>
    <w:rsid w:val="005178FC"/>
    <w:rsid w:val="00520978"/>
    <w:rsid w:val="00522A95"/>
    <w:rsid w:val="00524241"/>
    <w:rsid w:val="00526FB5"/>
    <w:rsid w:val="00531D7C"/>
    <w:rsid w:val="00532A7B"/>
    <w:rsid w:val="00532DEC"/>
    <w:rsid w:val="00532F7D"/>
    <w:rsid w:val="00535696"/>
    <w:rsid w:val="00535A16"/>
    <w:rsid w:val="00536B76"/>
    <w:rsid w:val="00536C7A"/>
    <w:rsid w:val="005374B5"/>
    <w:rsid w:val="005374D5"/>
    <w:rsid w:val="0053754E"/>
    <w:rsid w:val="005421DF"/>
    <w:rsid w:val="00542F74"/>
    <w:rsid w:val="005432AD"/>
    <w:rsid w:val="00545C1C"/>
    <w:rsid w:val="00547CD8"/>
    <w:rsid w:val="00552023"/>
    <w:rsid w:val="005529EB"/>
    <w:rsid w:val="00557690"/>
    <w:rsid w:val="00557BC9"/>
    <w:rsid w:val="00560854"/>
    <w:rsid w:val="00560C46"/>
    <w:rsid w:val="00562EE8"/>
    <w:rsid w:val="005630DD"/>
    <w:rsid w:val="005642F3"/>
    <w:rsid w:val="00564648"/>
    <w:rsid w:val="005656A6"/>
    <w:rsid w:val="005662CB"/>
    <w:rsid w:val="00567005"/>
    <w:rsid w:val="005676B7"/>
    <w:rsid w:val="00570FBF"/>
    <w:rsid w:val="00571028"/>
    <w:rsid w:val="00571F37"/>
    <w:rsid w:val="00574780"/>
    <w:rsid w:val="00574F95"/>
    <w:rsid w:val="00575F03"/>
    <w:rsid w:val="00576AA7"/>
    <w:rsid w:val="0058002C"/>
    <w:rsid w:val="00580116"/>
    <w:rsid w:val="00581162"/>
    <w:rsid w:val="005815C9"/>
    <w:rsid w:val="00583369"/>
    <w:rsid w:val="00583CF8"/>
    <w:rsid w:val="00584305"/>
    <w:rsid w:val="0058599A"/>
    <w:rsid w:val="005866D9"/>
    <w:rsid w:val="00586AD6"/>
    <w:rsid w:val="00587913"/>
    <w:rsid w:val="00587FC0"/>
    <w:rsid w:val="00590FC9"/>
    <w:rsid w:val="00591405"/>
    <w:rsid w:val="00591439"/>
    <w:rsid w:val="00592022"/>
    <w:rsid w:val="00592A0F"/>
    <w:rsid w:val="00593096"/>
    <w:rsid w:val="00593F81"/>
    <w:rsid w:val="005941F7"/>
    <w:rsid w:val="005961CA"/>
    <w:rsid w:val="005961D4"/>
    <w:rsid w:val="005964E0"/>
    <w:rsid w:val="0059760D"/>
    <w:rsid w:val="005A0F9D"/>
    <w:rsid w:val="005A1A32"/>
    <w:rsid w:val="005A29BA"/>
    <w:rsid w:val="005A2EBF"/>
    <w:rsid w:val="005A4296"/>
    <w:rsid w:val="005A44B9"/>
    <w:rsid w:val="005A48AD"/>
    <w:rsid w:val="005A4A35"/>
    <w:rsid w:val="005A507E"/>
    <w:rsid w:val="005A639A"/>
    <w:rsid w:val="005A65CC"/>
    <w:rsid w:val="005A6A03"/>
    <w:rsid w:val="005A6D9A"/>
    <w:rsid w:val="005A7852"/>
    <w:rsid w:val="005A7D27"/>
    <w:rsid w:val="005A7F0A"/>
    <w:rsid w:val="005B0C80"/>
    <w:rsid w:val="005B0ECE"/>
    <w:rsid w:val="005B1783"/>
    <w:rsid w:val="005B24EA"/>
    <w:rsid w:val="005B3320"/>
    <w:rsid w:val="005B3D54"/>
    <w:rsid w:val="005B5525"/>
    <w:rsid w:val="005B6027"/>
    <w:rsid w:val="005B7CF8"/>
    <w:rsid w:val="005C35E9"/>
    <w:rsid w:val="005C3753"/>
    <w:rsid w:val="005C3EBF"/>
    <w:rsid w:val="005C46F5"/>
    <w:rsid w:val="005C6A77"/>
    <w:rsid w:val="005C7DEF"/>
    <w:rsid w:val="005D23A4"/>
    <w:rsid w:val="005D2642"/>
    <w:rsid w:val="005D2849"/>
    <w:rsid w:val="005D2F15"/>
    <w:rsid w:val="005D3A61"/>
    <w:rsid w:val="005D4487"/>
    <w:rsid w:val="005D53AA"/>
    <w:rsid w:val="005D6F4F"/>
    <w:rsid w:val="005D791B"/>
    <w:rsid w:val="005E060C"/>
    <w:rsid w:val="005E1499"/>
    <w:rsid w:val="005E1794"/>
    <w:rsid w:val="005E2235"/>
    <w:rsid w:val="005E3306"/>
    <w:rsid w:val="005E44EC"/>
    <w:rsid w:val="005E49AB"/>
    <w:rsid w:val="005E7498"/>
    <w:rsid w:val="005F0374"/>
    <w:rsid w:val="005F10D9"/>
    <w:rsid w:val="005F21AD"/>
    <w:rsid w:val="005F3D6A"/>
    <w:rsid w:val="005F3F18"/>
    <w:rsid w:val="005F3FBD"/>
    <w:rsid w:val="005F567A"/>
    <w:rsid w:val="005F5BB2"/>
    <w:rsid w:val="005F6F7C"/>
    <w:rsid w:val="00600667"/>
    <w:rsid w:val="006027B5"/>
    <w:rsid w:val="0060592C"/>
    <w:rsid w:val="00605C73"/>
    <w:rsid w:val="00605DB0"/>
    <w:rsid w:val="006072EA"/>
    <w:rsid w:val="00610D02"/>
    <w:rsid w:val="006112EF"/>
    <w:rsid w:val="00612142"/>
    <w:rsid w:val="00612B6C"/>
    <w:rsid w:val="00616004"/>
    <w:rsid w:val="0061729A"/>
    <w:rsid w:val="00617680"/>
    <w:rsid w:val="006207DB"/>
    <w:rsid w:val="00621F1F"/>
    <w:rsid w:val="00623502"/>
    <w:rsid w:val="00625889"/>
    <w:rsid w:val="006258A9"/>
    <w:rsid w:val="00626231"/>
    <w:rsid w:val="00627AA6"/>
    <w:rsid w:val="00627DB6"/>
    <w:rsid w:val="006303BD"/>
    <w:rsid w:val="00630CB4"/>
    <w:rsid w:val="00631778"/>
    <w:rsid w:val="0063195B"/>
    <w:rsid w:val="00631D67"/>
    <w:rsid w:val="00640B74"/>
    <w:rsid w:val="00641961"/>
    <w:rsid w:val="006422FA"/>
    <w:rsid w:val="006430A9"/>
    <w:rsid w:val="00643726"/>
    <w:rsid w:val="0064376A"/>
    <w:rsid w:val="00643D2A"/>
    <w:rsid w:val="00644914"/>
    <w:rsid w:val="0064572E"/>
    <w:rsid w:val="0064604B"/>
    <w:rsid w:val="00646E59"/>
    <w:rsid w:val="0064738B"/>
    <w:rsid w:val="00650B94"/>
    <w:rsid w:val="006517FC"/>
    <w:rsid w:val="00651BE0"/>
    <w:rsid w:val="00651E23"/>
    <w:rsid w:val="00651EE5"/>
    <w:rsid w:val="00651EFC"/>
    <w:rsid w:val="00654A0E"/>
    <w:rsid w:val="006565F4"/>
    <w:rsid w:val="006567EB"/>
    <w:rsid w:val="00656FA4"/>
    <w:rsid w:val="00657B91"/>
    <w:rsid w:val="006609EC"/>
    <w:rsid w:val="006613DA"/>
    <w:rsid w:val="00661CF3"/>
    <w:rsid w:val="00662399"/>
    <w:rsid w:val="006654E4"/>
    <w:rsid w:val="00665C1F"/>
    <w:rsid w:val="00671CE1"/>
    <w:rsid w:val="006735C4"/>
    <w:rsid w:val="006736FB"/>
    <w:rsid w:val="00673988"/>
    <w:rsid w:val="00673A05"/>
    <w:rsid w:val="006748ED"/>
    <w:rsid w:val="00676F66"/>
    <w:rsid w:val="00676FA3"/>
    <w:rsid w:val="00680455"/>
    <w:rsid w:val="006822C9"/>
    <w:rsid w:val="00684580"/>
    <w:rsid w:val="00685DDE"/>
    <w:rsid w:val="00686F11"/>
    <w:rsid w:val="00690FF7"/>
    <w:rsid w:val="00692163"/>
    <w:rsid w:val="00692298"/>
    <w:rsid w:val="006934AC"/>
    <w:rsid w:val="00693674"/>
    <w:rsid w:val="0069375C"/>
    <w:rsid w:val="006956FC"/>
    <w:rsid w:val="006957EB"/>
    <w:rsid w:val="006960BE"/>
    <w:rsid w:val="006966A9"/>
    <w:rsid w:val="00697749"/>
    <w:rsid w:val="006A00FF"/>
    <w:rsid w:val="006A0260"/>
    <w:rsid w:val="006A1675"/>
    <w:rsid w:val="006A196D"/>
    <w:rsid w:val="006A1C26"/>
    <w:rsid w:val="006A22DC"/>
    <w:rsid w:val="006A2F8B"/>
    <w:rsid w:val="006A6874"/>
    <w:rsid w:val="006A6B26"/>
    <w:rsid w:val="006A6B5C"/>
    <w:rsid w:val="006A7737"/>
    <w:rsid w:val="006B00D2"/>
    <w:rsid w:val="006B02E1"/>
    <w:rsid w:val="006B0560"/>
    <w:rsid w:val="006B1584"/>
    <w:rsid w:val="006B1B9D"/>
    <w:rsid w:val="006B2CBD"/>
    <w:rsid w:val="006B434B"/>
    <w:rsid w:val="006B5903"/>
    <w:rsid w:val="006B5A01"/>
    <w:rsid w:val="006B6CCE"/>
    <w:rsid w:val="006B7F0B"/>
    <w:rsid w:val="006C0FED"/>
    <w:rsid w:val="006C269F"/>
    <w:rsid w:val="006C27DA"/>
    <w:rsid w:val="006C295F"/>
    <w:rsid w:val="006C3E18"/>
    <w:rsid w:val="006C5160"/>
    <w:rsid w:val="006C5318"/>
    <w:rsid w:val="006C5D27"/>
    <w:rsid w:val="006C7105"/>
    <w:rsid w:val="006C775B"/>
    <w:rsid w:val="006D06D1"/>
    <w:rsid w:val="006D1BCE"/>
    <w:rsid w:val="006D1EEF"/>
    <w:rsid w:val="006D236A"/>
    <w:rsid w:val="006D2B54"/>
    <w:rsid w:val="006D36D4"/>
    <w:rsid w:val="006D3BB8"/>
    <w:rsid w:val="006D569F"/>
    <w:rsid w:val="006D6179"/>
    <w:rsid w:val="006D6EB2"/>
    <w:rsid w:val="006D7243"/>
    <w:rsid w:val="006D7F29"/>
    <w:rsid w:val="006E1F61"/>
    <w:rsid w:val="006E20C5"/>
    <w:rsid w:val="006E2AA7"/>
    <w:rsid w:val="006E3429"/>
    <w:rsid w:val="006E41C5"/>
    <w:rsid w:val="006E55C7"/>
    <w:rsid w:val="006E5C55"/>
    <w:rsid w:val="006E6E29"/>
    <w:rsid w:val="006E787B"/>
    <w:rsid w:val="006F0923"/>
    <w:rsid w:val="006F3B28"/>
    <w:rsid w:val="006F50C5"/>
    <w:rsid w:val="006F6572"/>
    <w:rsid w:val="00701638"/>
    <w:rsid w:val="00701779"/>
    <w:rsid w:val="007028D1"/>
    <w:rsid w:val="007040BF"/>
    <w:rsid w:val="00704A59"/>
    <w:rsid w:val="007057C8"/>
    <w:rsid w:val="00705CF6"/>
    <w:rsid w:val="0070658E"/>
    <w:rsid w:val="007072B0"/>
    <w:rsid w:val="00710A51"/>
    <w:rsid w:val="00710DD5"/>
    <w:rsid w:val="00711316"/>
    <w:rsid w:val="00711DFF"/>
    <w:rsid w:val="007144C4"/>
    <w:rsid w:val="007163E4"/>
    <w:rsid w:val="007167D8"/>
    <w:rsid w:val="00716AF4"/>
    <w:rsid w:val="00720282"/>
    <w:rsid w:val="0072029D"/>
    <w:rsid w:val="00720EDF"/>
    <w:rsid w:val="0072115F"/>
    <w:rsid w:val="00724F9E"/>
    <w:rsid w:val="007254B5"/>
    <w:rsid w:val="00725F9F"/>
    <w:rsid w:val="00726CE3"/>
    <w:rsid w:val="007306DD"/>
    <w:rsid w:val="00730E80"/>
    <w:rsid w:val="007313A6"/>
    <w:rsid w:val="007315A2"/>
    <w:rsid w:val="007318E9"/>
    <w:rsid w:val="007332CE"/>
    <w:rsid w:val="00740812"/>
    <w:rsid w:val="00740C25"/>
    <w:rsid w:val="00741443"/>
    <w:rsid w:val="00741562"/>
    <w:rsid w:val="007415FA"/>
    <w:rsid w:val="00741711"/>
    <w:rsid w:val="00742862"/>
    <w:rsid w:val="00742B27"/>
    <w:rsid w:val="0074330A"/>
    <w:rsid w:val="00746886"/>
    <w:rsid w:val="007470A4"/>
    <w:rsid w:val="0074756A"/>
    <w:rsid w:val="0074757E"/>
    <w:rsid w:val="007506A1"/>
    <w:rsid w:val="0075158D"/>
    <w:rsid w:val="00752CA4"/>
    <w:rsid w:val="00753159"/>
    <w:rsid w:val="00753DE5"/>
    <w:rsid w:val="007556BF"/>
    <w:rsid w:val="007574F2"/>
    <w:rsid w:val="00757B7E"/>
    <w:rsid w:val="007606A4"/>
    <w:rsid w:val="00762F35"/>
    <w:rsid w:val="007631D7"/>
    <w:rsid w:val="00763B32"/>
    <w:rsid w:val="0076467E"/>
    <w:rsid w:val="007655D7"/>
    <w:rsid w:val="00766963"/>
    <w:rsid w:val="00766EA4"/>
    <w:rsid w:val="00770027"/>
    <w:rsid w:val="00770E1D"/>
    <w:rsid w:val="0077135A"/>
    <w:rsid w:val="00771FEC"/>
    <w:rsid w:val="007731CB"/>
    <w:rsid w:val="00773D6B"/>
    <w:rsid w:val="00775A23"/>
    <w:rsid w:val="00775C4F"/>
    <w:rsid w:val="00775E39"/>
    <w:rsid w:val="00776D21"/>
    <w:rsid w:val="00780349"/>
    <w:rsid w:val="00780576"/>
    <w:rsid w:val="007813BA"/>
    <w:rsid w:val="007815A9"/>
    <w:rsid w:val="00784EC5"/>
    <w:rsid w:val="00784F23"/>
    <w:rsid w:val="00785FAB"/>
    <w:rsid w:val="00786DF9"/>
    <w:rsid w:val="00787865"/>
    <w:rsid w:val="007900EA"/>
    <w:rsid w:val="00792ADB"/>
    <w:rsid w:val="00793379"/>
    <w:rsid w:val="007933A6"/>
    <w:rsid w:val="00793EF8"/>
    <w:rsid w:val="007947A3"/>
    <w:rsid w:val="00794A37"/>
    <w:rsid w:val="00795CD3"/>
    <w:rsid w:val="007968A0"/>
    <w:rsid w:val="00797845"/>
    <w:rsid w:val="007A14C8"/>
    <w:rsid w:val="007A2DBD"/>
    <w:rsid w:val="007A305C"/>
    <w:rsid w:val="007A3138"/>
    <w:rsid w:val="007A5449"/>
    <w:rsid w:val="007A6095"/>
    <w:rsid w:val="007A61B7"/>
    <w:rsid w:val="007A6988"/>
    <w:rsid w:val="007A6FFF"/>
    <w:rsid w:val="007B20DE"/>
    <w:rsid w:val="007B213D"/>
    <w:rsid w:val="007B2C5A"/>
    <w:rsid w:val="007B631D"/>
    <w:rsid w:val="007B7661"/>
    <w:rsid w:val="007B7A34"/>
    <w:rsid w:val="007B7D76"/>
    <w:rsid w:val="007C64BF"/>
    <w:rsid w:val="007C724D"/>
    <w:rsid w:val="007C77C2"/>
    <w:rsid w:val="007D00A8"/>
    <w:rsid w:val="007D1B26"/>
    <w:rsid w:val="007D1C17"/>
    <w:rsid w:val="007D1D79"/>
    <w:rsid w:val="007D1FE6"/>
    <w:rsid w:val="007D300A"/>
    <w:rsid w:val="007D3170"/>
    <w:rsid w:val="007D398A"/>
    <w:rsid w:val="007D45B3"/>
    <w:rsid w:val="007D4C58"/>
    <w:rsid w:val="007D5340"/>
    <w:rsid w:val="007D6CE1"/>
    <w:rsid w:val="007D6E69"/>
    <w:rsid w:val="007E072F"/>
    <w:rsid w:val="007E0F3D"/>
    <w:rsid w:val="007E3E90"/>
    <w:rsid w:val="007E49AC"/>
    <w:rsid w:val="007E57AC"/>
    <w:rsid w:val="007E581D"/>
    <w:rsid w:val="007E5F12"/>
    <w:rsid w:val="007E6C1C"/>
    <w:rsid w:val="007E7576"/>
    <w:rsid w:val="007E75BD"/>
    <w:rsid w:val="007F2444"/>
    <w:rsid w:val="007F2EA0"/>
    <w:rsid w:val="007F35BF"/>
    <w:rsid w:val="007F361F"/>
    <w:rsid w:val="007F39D9"/>
    <w:rsid w:val="007F5178"/>
    <w:rsid w:val="007F7038"/>
    <w:rsid w:val="007F73A8"/>
    <w:rsid w:val="00800870"/>
    <w:rsid w:val="0080397C"/>
    <w:rsid w:val="008044A1"/>
    <w:rsid w:val="00804D57"/>
    <w:rsid w:val="00806023"/>
    <w:rsid w:val="00807085"/>
    <w:rsid w:val="0081073D"/>
    <w:rsid w:val="008111C8"/>
    <w:rsid w:val="00812522"/>
    <w:rsid w:val="008179EF"/>
    <w:rsid w:val="008216AF"/>
    <w:rsid w:val="008222E1"/>
    <w:rsid w:val="00824E20"/>
    <w:rsid w:val="00825147"/>
    <w:rsid w:val="00826747"/>
    <w:rsid w:val="00830020"/>
    <w:rsid w:val="00830D00"/>
    <w:rsid w:val="0083101F"/>
    <w:rsid w:val="00831840"/>
    <w:rsid w:val="00832875"/>
    <w:rsid w:val="00832BC9"/>
    <w:rsid w:val="00834300"/>
    <w:rsid w:val="00834969"/>
    <w:rsid w:val="00834CC8"/>
    <w:rsid w:val="00835B23"/>
    <w:rsid w:val="008363CB"/>
    <w:rsid w:val="008365D0"/>
    <w:rsid w:val="00841882"/>
    <w:rsid w:val="0084509B"/>
    <w:rsid w:val="00845A06"/>
    <w:rsid w:val="00846C7C"/>
    <w:rsid w:val="008475B7"/>
    <w:rsid w:val="008500FC"/>
    <w:rsid w:val="0085019C"/>
    <w:rsid w:val="008517FC"/>
    <w:rsid w:val="0085293B"/>
    <w:rsid w:val="00853068"/>
    <w:rsid w:val="00853C59"/>
    <w:rsid w:val="00855129"/>
    <w:rsid w:val="00855834"/>
    <w:rsid w:val="008559D4"/>
    <w:rsid w:val="008601DE"/>
    <w:rsid w:val="008609C1"/>
    <w:rsid w:val="00862C12"/>
    <w:rsid w:val="00863251"/>
    <w:rsid w:val="00863A08"/>
    <w:rsid w:val="00864A5C"/>
    <w:rsid w:val="00864BF1"/>
    <w:rsid w:val="00864C81"/>
    <w:rsid w:val="00864F8F"/>
    <w:rsid w:val="0086505A"/>
    <w:rsid w:val="00866C4D"/>
    <w:rsid w:val="0086708A"/>
    <w:rsid w:val="008674EC"/>
    <w:rsid w:val="00867BAD"/>
    <w:rsid w:val="00867BF8"/>
    <w:rsid w:val="0087154C"/>
    <w:rsid w:val="008725EC"/>
    <w:rsid w:val="008732C8"/>
    <w:rsid w:val="00874B83"/>
    <w:rsid w:val="008756FA"/>
    <w:rsid w:val="008762AA"/>
    <w:rsid w:val="00877BFD"/>
    <w:rsid w:val="00880011"/>
    <w:rsid w:val="0088033F"/>
    <w:rsid w:val="00880E60"/>
    <w:rsid w:val="00881700"/>
    <w:rsid w:val="00881B70"/>
    <w:rsid w:val="008849DA"/>
    <w:rsid w:val="008850B8"/>
    <w:rsid w:val="0088616F"/>
    <w:rsid w:val="008869A1"/>
    <w:rsid w:val="00886CD2"/>
    <w:rsid w:val="00886FD7"/>
    <w:rsid w:val="00887DAA"/>
    <w:rsid w:val="00890124"/>
    <w:rsid w:val="00891D5B"/>
    <w:rsid w:val="0089314D"/>
    <w:rsid w:val="0089324E"/>
    <w:rsid w:val="00894E76"/>
    <w:rsid w:val="008A0E6E"/>
    <w:rsid w:val="008A0FDF"/>
    <w:rsid w:val="008A68EB"/>
    <w:rsid w:val="008A6E55"/>
    <w:rsid w:val="008B0FAC"/>
    <w:rsid w:val="008B17C5"/>
    <w:rsid w:val="008B46E6"/>
    <w:rsid w:val="008B70BB"/>
    <w:rsid w:val="008B765A"/>
    <w:rsid w:val="008C04A2"/>
    <w:rsid w:val="008C0B2F"/>
    <w:rsid w:val="008C0C25"/>
    <w:rsid w:val="008C196C"/>
    <w:rsid w:val="008C61BA"/>
    <w:rsid w:val="008C7A94"/>
    <w:rsid w:val="008D016F"/>
    <w:rsid w:val="008D1988"/>
    <w:rsid w:val="008D3164"/>
    <w:rsid w:val="008D3D48"/>
    <w:rsid w:val="008D3EAD"/>
    <w:rsid w:val="008D3EF5"/>
    <w:rsid w:val="008D70D3"/>
    <w:rsid w:val="008D78AF"/>
    <w:rsid w:val="008E09A1"/>
    <w:rsid w:val="008E0CD8"/>
    <w:rsid w:val="008E2140"/>
    <w:rsid w:val="008E31BF"/>
    <w:rsid w:val="008E41B8"/>
    <w:rsid w:val="008E4C06"/>
    <w:rsid w:val="008E4E0A"/>
    <w:rsid w:val="008E5CF0"/>
    <w:rsid w:val="008F0AB7"/>
    <w:rsid w:val="008F0D29"/>
    <w:rsid w:val="008F2197"/>
    <w:rsid w:val="008F78B1"/>
    <w:rsid w:val="00900275"/>
    <w:rsid w:val="00900845"/>
    <w:rsid w:val="00900CBF"/>
    <w:rsid w:val="009016E6"/>
    <w:rsid w:val="00902853"/>
    <w:rsid w:val="009038ED"/>
    <w:rsid w:val="009056B7"/>
    <w:rsid w:val="00905CC8"/>
    <w:rsid w:val="009076FA"/>
    <w:rsid w:val="00907C93"/>
    <w:rsid w:val="00907D4B"/>
    <w:rsid w:val="009123B1"/>
    <w:rsid w:val="009123FD"/>
    <w:rsid w:val="0091537D"/>
    <w:rsid w:val="009173C0"/>
    <w:rsid w:val="009178E2"/>
    <w:rsid w:val="0092035B"/>
    <w:rsid w:val="0092177A"/>
    <w:rsid w:val="00921DC7"/>
    <w:rsid w:val="009222A2"/>
    <w:rsid w:val="00922508"/>
    <w:rsid w:val="0092359E"/>
    <w:rsid w:val="0092486E"/>
    <w:rsid w:val="00924917"/>
    <w:rsid w:val="00925E88"/>
    <w:rsid w:val="009266A7"/>
    <w:rsid w:val="009300D2"/>
    <w:rsid w:val="00930A61"/>
    <w:rsid w:val="00931214"/>
    <w:rsid w:val="009315F8"/>
    <w:rsid w:val="009322C4"/>
    <w:rsid w:val="00932D74"/>
    <w:rsid w:val="0093377C"/>
    <w:rsid w:val="0093495E"/>
    <w:rsid w:val="009358C1"/>
    <w:rsid w:val="009376C4"/>
    <w:rsid w:val="00937931"/>
    <w:rsid w:val="00937E39"/>
    <w:rsid w:val="0094040D"/>
    <w:rsid w:val="009405BF"/>
    <w:rsid w:val="00940EE0"/>
    <w:rsid w:val="00941003"/>
    <w:rsid w:val="00941A0A"/>
    <w:rsid w:val="00942555"/>
    <w:rsid w:val="00942BD7"/>
    <w:rsid w:val="00944873"/>
    <w:rsid w:val="00944AF0"/>
    <w:rsid w:val="00944BF7"/>
    <w:rsid w:val="00945949"/>
    <w:rsid w:val="00946790"/>
    <w:rsid w:val="0094765C"/>
    <w:rsid w:val="00947C36"/>
    <w:rsid w:val="0095082A"/>
    <w:rsid w:val="009516B6"/>
    <w:rsid w:val="009516DB"/>
    <w:rsid w:val="009539B5"/>
    <w:rsid w:val="00957004"/>
    <w:rsid w:val="00957ED1"/>
    <w:rsid w:val="009627D9"/>
    <w:rsid w:val="00963D3E"/>
    <w:rsid w:val="00965366"/>
    <w:rsid w:val="00966E5F"/>
    <w:rsid w:val="00967060"/>
    <w:rsid w:val="00972C3F"/>
    <w:rsid w:val="00972D63"/>
    <w:rsid w:val="0097405E"/>
    <w:rsid w:val="00975B79"/>
    <w:rsid w:val="00975F1E"/>
    <w:rsid w:val="00977C87"/>
    <w:rsid w:val="009800B4"/>
    <w:rsid w:val="00980401"/>
    <w:rsid w:val="00980B55"/>
    <w:rsid w:val="00982722"/>
    <w:rsid w:val="009849A2"/>
    <w:rsid w:val="00984FF5"/>
    <w:rsid w:val="00985965"/>
    <w:rsid w:val="0098662D"/>
    <w:rsid w:val="00987D89"/>
    <w:rsid w:val="00990120"/>
    <w:rsid w:val="0099081E"/>
    <w:rsid w:val="009913E8"/>
    <w:rsid w:val="009938F8"/>
    <w:rsid w:val="00994E9B"/>
    <w:rsid w:val="009954E3"/>
    <w:rsid w:val="00995EE1"/>
    <w:rsid w:val="00996282"/>
    <w:rsid w:val="009A1408"/>
    <w:rsid w:val="009A2E68"/>
    <w:rsid w:val="009A4FCD"/>
    <w:rsid w:val="009A510C"/>
    <w:rsid w:val="009B0319"/>
    <w:rsid w:val="009B0833"/>
    <w:rsid w:val="009B166C"/>
    <w:rsid w:val="009B2003"/>
    <w:rsid w:val="009B2537"/>
    <w:rsid w:val="009B32F9"/>
    <w:rsid w:val="009B3D5C"/>
    <w:rsid w:val="009B5480"/>
    <w:rsid w:val="009B78C4"/>
    <w:rsid w:val="009C13E7"/>
    <w:rsid w:val="009C184A"/>
    <w:rsid w:val="009C18EC"/>
    <w:rsid w:val="009C193C"/>
    <w:rsid w:val="009C221F"/>
    <w:rsid w:val="009C4224"/>
    <w:rsid w:val="009C486C"/>
    <w:rsid w:val="009C5903"/>
    <w:rsid w:val="009C5AFC"/>
    <w:rsid w:val="009C6FDE"/>
    <w:rsid w:val="009D0BC2"/>
    <w:rsid w:val="009D1C19"/>
    <w:rsid w:val="009D498F"/>
    <w:rsid w:val="009D49AB"/>
    <w:rsid w:val="009D6206"/>
    <w:rsid w:val="009E023F"/>
    <w:rsid w:val="009E0B84"/>
    <w:rsid w:val="009E1637"/>
    <w:rsid w:val="009E6438"/>
    <w:rsid w:val="009E7CE8"/>
    <w:rsid w:val="009F04DE"/>
    <w:rsid w:val="009F0620"/>
    <w:rsid w:val="009F3EDB"/>
    <w:rsid w:val="009F6036"/>
    <w:rsid w:val="00A01F39"/>
    <w:rsid w:val="00A02E68"/>
    <w:rsid w:val="00A04527"/>
    <w:rsid w:val="00A0500F"/>
    <w:rsid w:val="00A06271"/>
    <w:rsid w:val="00A078AE"/>
    <w:rsid w:val="00A104D5"/>
    <w:rsid w:val="00A10D20"/>
    <w:rsid w:val="00A12B01"/>
    <w:rsid w:val="00A136A6"/>
    <w:rsid w:val="00A1389C"/>
    <w:rsid w:val="00A13A87"/>
    <w:rsid w:val="00A13B12"/>
    <w:rsid w:val="00A1423A"/>
    <w:rsid w:val="00A14CEF"/>
    <w:rsid w:val="00A15B9D"/>
    <w:rsid w:val="00A15CE8"/>
    <w:rsid w:val="00A15FE7"/>
    <w:rsid w:val="00A1700D"/>
    <w:rsid w:val="00A1718F"/>
    <w:rsid w:val="00A17DC3"/>
    <w:rsid w:val="00A17F19"/>
    <w:rsid w:val="00A21445"/>
    <w:rsid w:val="00A22095"/>
    <w:rsid w:val="00A24C86"/>
    <w:rsid w:val="00A25CFB"/>
    <w:rsid w:val="00A27657"/>
    <w:rsid w:val="00A31FAD"/>
    <w:rsid w:val="00A3452A"/>
    <w:rsid w:val="00A35591"/>
    <w:rsid w:val="00A35623"/>
    <w:rsid w:val="00A405C6"/>
    <w:rsid w:val="00A40A91"/>
    <w:rsid w:val="00A40D74"/>
    <w:rsid w:val="00A417DA"/>
    <w:rsid w:val="00A418F6"/>
    <w:rsid w:val="00A41DC6"/>
    <w:rsid w:val="00A42A23"/>
    <w:rsid w:val="00A438D0"/>
    <w:rsid w:val="00A44BFB"/>
    <w:rsid w:val="00A4514D"/>
    <w:rsid w:val="00A45651"/>
    <w:rsid w:val="00A46A9D"/>
    <w:rsid w:val="00A46F99"/>
    <w:rsid w:val="00A47814"/>
    <w:rsid w:val="00A509A0"/>
    <w:rsid w:val="00A51139"/>
    <w:rsid w:val="00A511F5"/>
    <w:rsid w:val="00A5643B"/>
    <w:rsid w:val="00A56A59"/>
    <w:rsid w:val="00A56F40"/>
    <w:rsid w:val="00A57B1F"/>
    <w:rsid w:val="00A60244"/>
    <w:rsid w:val="00A60B0E"/>
    <w:rsid w:val="00A60D4C"/>
    <w:rsid w:val="00A61254"/>
    <w:rsid w:val="00A62D19"/>
    <w:rsid w:val="00A63231"/>
    <w:rsid w:val="00A6373A"/>
    <w:rsid w:val="00A63C4E"/>
    <w:rsid w:val="00A64977"/>
    <w:rsid w:val="00A66443"/>
    <w:rsid w:val="00A664B8"/>
    <w:rsid w:val="00A66A7A"/>
    <w:rsid w:val="00A66D6D"/>
    <w:rsid w:val="00A701AE"/>
    <w:rsid w:val="00A717D6"/>
    <w:rsid w:val="00A717DB"/>
    <w:rsid w:val="00A722F0"/>
    <w:rsid w:val="00A7279B"/>
    <w:rsid w:val="00A74C60"/>
    <w:rsid w:val="00A750F1"/>
    <w:rsid w:val="00A763E6"/>
    <w:rsid w:val="00A825ED"/>
    <w:rsid w:val="00A840D6"/>
    <w:rsid w:val="00A86D79"/>
    <w:rsid w:val="00A87BF4"/>
    <w:rsid w:val="00A93110"/>
    <w:rsid w:val="00A9381B"/>
    <w:rsid w:val="00A93920"/>
    <w:rsid w:val="00A96019"/>
    <w:rsid w:val="00A96B40"/>
    <w:rsid w:val="00A96E13"/>
    <w:rsid w:val="00A979B6"/>
    <w:rsid w:val="00A97CC3"/>
    <w:rsid w:val="00A97F6C"/>
    <w:rsid w:val="00AA00C5"/>
    <w:rsid w:val="00AA0934"/>
    <w:rsid w:val="00AA1C44"/>
    <w:rsid w:val="00AA5D21"/>
    <w:rsid w:val="00AA697C"/>
    <w:rsid w:val="00AB18A2"/>
    <w:rsid w:val="00AB3C40"/>
    <w:rsid w:val="00AB5393"/>
    <w:rsid w:val="00AB54F8"/>
    <w:rsid w:val="00AB5AD7"/>
    <w:rsid w:val="00AB5B1F"/>
    <w:rsid w:val="00AB6701"/>
    <w:rsid w:val="00AB6C04"/>
    <w:rsid w:val="00AC05EA"/>
    <w:rsid w:val="00AC10E2"/>
    <w:rsid w:val="00AC3235"/>
    <w:rsid w:val="00AC365B"/>
    <w:rsid w:val="00AC3BFB"/>
    <w:rsid w:val="00AC46F9"/>
    <w:rsid w:val="00AC4AAC"/>
    <w:rsid w:val="00AC4C12"/>
    <w:rsid w:val="00AC5DA3"/>
    <w:rsid w:val="00AC6D32"/>
    <w:rsid w:val="00AD0C20"/>
    <w:rsid w:val="00AD1024"/>
    <w:rsid w:val="00AD10E4"/>
    <w:rsid w:val="00AD2651"/>
    <w:rsid w:val="00AD3BD7"/>
    <w:rsid w:val="00AD4B7C"/>
    <w:rsid w:val="00AD548F"/>
    <w:rsid w:val="00AD5CF8"/>
    <w:rsid w:val="00AD6353"/>
    <w:rsid w:val="00AE05E0"/>
    <w:rsid w:val="00AE6202"/>
    <w:rsid w:val="00AF0EFE"/>
    <w:rsid w:val="00AF0F9F"/>
    <w:rsid w:val="00AF1124"/>
    <w:rsid w:val="00AF2BB4"/>
    <w:rsid w:val="00AF5FBB"/>
    <w:rsid w:val="00AF6D05"/>
    <w:rsid w:val="00B01698"/>
    <w:rsid w:val="00B02BDC"/>
    <w:rsid w:val="00B04B33"/>
    <w:rsid w:val="00B053FA"/>
    <w:rsid w:val="00B06835"/>
    <w:rsid w:val="00B06D13"/>
    <w:rsid w:val="00B06D65"/>
    <w:rsid w:val="00B07F6C"/>
    <w:rsid w:val="00B10FA8"/>
    <w:rsid w:val="00B11143"/>
    <w:rsid w:val="00B12071"/>
    <w:rsid w:val="00B124F6"/>
    <w:rsid w:val="00B1250F"/>
    <w:rsid w:val="00B12FA6"/>
    <w:rsid w:val="00B13335"/>
    <w:rsid w:val="00B13A28"/>
    <w:rsid w:val="00B13B68"/>
    <w:rsid w:val="00B178F1"/>
    <w:rsid w:val="00B17B5D"/>
    <w:rsid w:val="00B17E7F"/>
    <w:rsid w:val="00B20DBE"/>
    <w:rsid w:val="00B2112D"/>
    <w:rsid w:val="00B212FE"/>
    <w:rsid w:val="00B213C4"/>
    <w:rsid w:val="00B21711"/>
    <w:rsid w:val="00B23CDD"/>
    <w:rsid w:val="00B24538"/>
    <w:rsid w:val="00B24F56"/>
    <w:rsid w:val="00B25202"/>
    <w:rsid w:val="00B25A62"/>
    <w:rsid w:val="00B26B62"/>
    <w:rsid w:val="00B3177B"/>
    <w:rsid w:val="00B3267E"/>
    <w:rsid w:val="00B327E5"/>
    <w:rsid w:val="00B35739"/>
    <w:rsid w:val="00B36C94"/>
    <w:rsid w:val="00B40081"/>
    <w:rsid w:val="00B40EEC"/>
    <w:rsid w:val="00B414D8"/>
    <w:rsid w:val="00B4273B"/>
    <w:rsid w:val="00B43D68"/>
    <w:rsid w:val="00B43D91"/>
    <w:rsid w:val="00B448DE"/>
    <w:rsid w:val="00B44B96"/>
    <w:rsid w:val="00B44C90"/>
    <w:rsid w:val="00B44F27"/>
    <w:rsid w:val="00B461F0"/>
    <w:rsid w:val="00B46930"/>
    <w:rsid w:val="00B46EBA"/>
    <w:rsid w:val="00B47068"/>
    <w:rsid w:val="00B50004"/>
    <w:rsid w:val="00B516F8"/>
    <w:rsid w:val="00B5341B"/>
    <w:rsid w:val="00B53A28"/>
    <w:rsid w:val="00B5460C"/>
    <w:rsid w:val="00B54C7B"/>
    <w:rsid w:val="00B558A9"/>
    <w:rsid w:val="00B56CBF"/>
    <w:rsid w:val="00B5751C"/>
    <w:rsid w:val="00B57A92"/>
    <w:rsid w:val="00B57F4D"/>
    <w:rsid w:val="00B604AA"/>
    <w:rsid w:val="00B60AEF"/>
    <w:rsid w:val="00B61781"/>
    <w:rsid w:val="00B61BE1"/>
    <w:rsid w:val="00B62880"/>
    <w:rsid w:val="00B64981"/>
    <w:rsid w:val="00B66C1B"/>
    <w:rsid w:val="00B67286"/>
    <w:rsid w:val="00B67A4A"/>
    <w:rsid w:val="00B67B3C"/>
    <w:rsid w:val="00B67D2A"/>
    <w:rsid w:val="00B70534"/>
    <w:rsid w:val="00B70B4B"/>
    <w:rsid w:val="00B72652"/>
    <w:rsid w:val="00B732A6"/>
    <w:rsid w:val="00B742B6"/>
    <w:rsid w:val="00B748D1"/>
    <w:rsid w:val="00B74A71"/>
    <w:rsid w:val="00B76D7A"/>
    <w:rsid w:val="00B77EC1"/>
    <w:rsid w:val="00B80C03"/>
    <w:rsid w:val="00B80D1B"/>
    <w:rsid w:val="00B82063"/>
    <w:rsid w:val="00B848C5"/>
    <w:rsid w:val="00B8634F"/>
    <w:rsid w:val="00B86B97"/>
    <w:rsid w:val="00B9021E"/>
    <w:rsid w:val="00B924C7"/>
    <w:rsid w:val="00B958CD"/>
    <w:rsid w:val="00B96CB4"/>
    <w:rsid w:val="00BA2375"/>
    <w:rsid w:val="00BA36A5"/>
    <w:rsid w:val="00BA512A"/>
    <w:rsid w:val="00BA59B1"/>
    <w:rsid w:val="00BA7496"/>
    <w:rsid w:val="00BB0501"/>
    <w:rsid w:val="00BB0A6B"/>
    <w:rsid w:val="00BB155C"/>
    <w:rsid w:val="00BB184C"/>
    <w:rsid w:val="00BB3C1E"/>
    <w:rsid w:val="00BB4A7B"/>
    <w:rsid w:val="00BB4C2C"/>
    <w:rsid w:val="00BB5423"/>
    <w:rsid w:val="00BB5605"/>
    <w:rsid w:val="00BB5DAC"/>
    <w:rsid w:val="00BB5E89"/>
    <w:rsid w:val="00BB674B"/>
    <w:rsid w:val="00BB75AC"/>
    <w:rsid w:val="00BC037A"/>
    <w:rsid w:val="00BC0925"/>
    <w:rsid w:val="00BC2592"/>
    <w:rsid w:val="00BC313B"/>
    <w:rsid w:val="00BC440B"/>
    <w:rsid w:val="00BC5E6F"/>
    <w:rsid w:val="00BC5E95"/>
    <w:rsid w:val="00BD138C"/>
    <w:rsid w:val="00BD183F"/>
    <w:rsid w:val="00BD4EDB"/>
    <w:rsid w:val="00BD51DE"/>
    <w:rsid w:val="00BD5426"/>
    <w:rsid w:val="00BD5490"/>
    <w:rsid w:val="00BD7EF9"/>
    <w:rsid w:val="00BD7FA7"/>
    <w:rsid w:val="00BE13A2"/>
    <w:rsid w:val="00BE1602"/>
    <w:rsid w:val="00BE1F0D"/>
    <w:rsid w:val="00BE26A3"/>
    <w:rsid w:val="00BE31B1"/>
    <w:rsid w:val="00BE3460"/>
    <w:rsid w:val="00BE4325"/>
    <w:rsid w:val="00BE507E"/>
    <w:rsid w:val="00BE60D6"/>
    <w:rsid w:val="00BE631B"/>
    <w:rsid w:val="00BF0E88"/>
    <w:rsid w:val="00BF1369"/>
    <w:rsid w:val="00BF19A9"/>
    <w:rsid w:val="00BF2B4A"/>
    <w:rsid w:val="00BF5B40"/>
    <w:rsid w:val="00BF675A"/>
    <w:rsid w:val="00BF6A83"/>
    <w:rsid w:val="00BF7065"/>
    <w:rsid w:val="00BF7C47"/>
    <w:rsid w:val="00C004DE"/>
    <w:rsid w:val="00C01746"/>
    <w:rsid w:val="00C01F5A"/>
    <w:rsid w:val="00C026E3"/>
    <w:rsid w:val="00C02FD5"/>
    <w:rsid w:val="00C03D68"/>
    <w:rsid w:val="00C063E5"/>
    <w:rsid w:val="00C06711"/>
    <w:rsid w:val="00C121B5"/>
    <w:rsid w:val="00C1485C"/>
    <w:rsid w:val="00C17C09"/>
    <w:rsid w:val="00C202A0"/>
    <w:rsid w:val="00C2196A"/>
    <w:rsid w:val="00C21AF1"/>
    <w:rsid w:val="00C22374"/>
    <w:rsid w:val="00C2329B"/>
    <w:rsid w:val="00C245E4"/>
    <w:rsid w:val="00C24D0D"/>
    <w:rsid w:val="00C24D66"/>
    <w:rsid w:val="00C2521A"/>
    <w:rsid w:val="00C26317"/>
    <w:rsid w:val="00C266DD"/>
    <w:rsid w:val="00C267BF"/>
    <w:rsid w:val="00C274B9"/>
    <w:rsid w:val="00C27522"/>
    <w:rsid w:val="00C2766F"/>
    <w:rsid w:val="00C27E06"/>
    <w:rsid w:val="00C30FA4"/>
    <w:rsid w:val="00C31C6E"/>
    <w:rsid w:val="00C338C5"/>
    <w:rsid w:val="00C34E15"/>
    <w:rsid w:val="00C35964"/>
    <w:rsid w:val="00C35B7A"/>
    <w:rsid w:val="00C40DDA"/>
    <w:rsid w:val="00C411A7"/>
    <w:rsid w:val="00C411B2"/>
    <w:rsid w:val="00C41D0B"/>
    <w:rsid w:val="00C42A22"/>
    <w:rsid w:val="00C430F3"/>
    <w:rsid w:val="00C431CD"/>
    <w:rsid w:val="00C43B28"/>
    <w:rsid w:val="00C43D88"/>
    <w:rsid w:val="00C43EE4"/>
    <w:rsid w:val="00C4450B"/>
    <w:rsid w:val="00C4485E"/>
    <w:rsid w:val="00C45A5E"/>
    <w:rsid w:val="00C50B14"/>
    <w:rsid w:val="00C511E9"/>
    <w:rsid w:val="00C52719"/>
    <w:rsid w:val="00C532E4"/>
    <w:rsid w:val="00C534AD"/>
    <w:rsid w:val="00C54CDB"/>
    <w:rsid w:val="00C54FC7"/>
    <w:rsid w:val="00C559A4"/>
    <w:rsid w:val="00C5657B"/>
    <w:rsid w:val="00C609AD"/>
    <w:rsid w:val="00C61944"/>
    <w:rsid w:val="00C6336B"/>
    <w:rsid w:val="00C64279"/>
    <w:rsid w:val="00C65466"/>
    <w:rsid w:val="00C7006B"/>
    <w:rsid w:val="00C70084"/>
    <w:rsid w:val="00C70230"/>
    <w:rsid w:val="00C70A1D"/>
    <w:rsid w:val="00C71125"/>
    <w:rsid w:val="00C71B53"/>
    <w:rsid w:val="00C72405"/>
    <w:rsid w:val="00C72A68"/>
    <w:rsid w:val="00C72C88"/>
    <w:rsid w:val="00C754D1"/>
    <w:rsid w:val="00C75554"/>
    <w:rsid w:val="00C75702"/>
    <w:rsid w:val="00C75DB4"/>
    <w:rsid w:val="00C76F78"/>
    <w:rsid w:val="00C82087"/>
    <w:rsid w:val="00C8306F"/>
    <w:rsid w:val="00C874EE"/>
    <w:rsid w:val="00C87601"/>
    <w:rsid w:val="00C877FE"/>
    <w:rsid w:val="00C87ABC"/>
    <w:rsid w:val="00C913C5"/>
    <w:rsid w:val="00C91D80"/>
    <w:rsid w:val="00C91F1B"/>
    <w:rsid w:val="00C92BE7"/>
    <w:rsid w:val="00C92F0D"/>
    <w:rsid w:val="00C93BB1"/>
    <w:rsid w:val="00C942E9"/>
    <w:rsid w:val="00C965AB"/>
    <w:rsid w:val="00C97B0D"/>
    <w:rsid w:val="00CA1E0D"/>
    <w:rsid w:val="00CA5DDC"/>
    <w:rsid w:val="00CA6362"/>
    <w:rsid w:val="00CA7172"/>
    <w:rsid w:val="00CA7542"/>
    <w:rsid w:val="00CB1001"/>
    <w:rsid w:val="00CB18F1"/>
    <w:rsid w:val="00CB4026"/>
    <w:rsid w:val="00CB4825"/>
    <w:rsid w:val="00CB4FEE"/>
    <w:rsid w:val="00CB6567"/>
    <w:rsid w:val="00CB6C68"/>
    <w:rsid w:val="00CC0B2D"/>
    <w:rsid w:val="00CC1DE6"/>
    <w:rsid w:val="00CC337C"/>
    <w:rsid w:val="00CC35B9"/>
    <w:rsid w:val="00CC3EEE"/>
    <w:rsid w:val="00CC5BEF"/>
    <w:rsid w:val="00CC6D80"/>
    <w:rsid w:val="00CC7B2F"/>
    <w:rsid w:val="00CD0754"/>
    <w:rsid w:val="00CD0D1E"/>
    <w:rsid w:val="00CD13E0"/>
    <w:rsid w:val="00CD170F"/>
    <w:rsid w:val="00CD193B"/>
    <w:rsid w:val="00CD1DB5"/>
    <w:rsid w:val="00CD5060"/>
    <w:rsid w:val="00CD6ADF"/>
    <w:rsid w:val="00CE01CB"/>
    <w:rsid w:val="00CE194C"/>
    <w:rsid w:val="00CE2B40"/>
    <w:rsid w:val="00CE3638"/>
    <w:rsid w:val="00CE3D96"/>
    <w:rsid w:val="00CE4ED7"/>
    <w:rsid w:val="00CE526D"/>
    <w:rsid w:val="00CE572E"/>
    <w:rsid w:val="00CE6260"/>
    <w:rsid w:val="00CE757A"/>
    <w:rsid w:val="00CE75A3"/>
    <w:rsid w:val="00CF11DC"/>
    <w:rsid w:val="00CF2FE7"/>
    <w:rsid w:val="00CF3179"/>
    <w:rsid w:val="00CF5619"/>
    <w:rsid w:val="00CF6121"/>
    <w:rsid w:val="00CF70C4"/>
    <w:rsid w:val="00CF7EC0"/>
    <w:rsid w:val="00CF7F48"/>
    <w:rsid w:val="00D01AA0"/>
    <w:rsid w:val="00D02382"/>
    <w:rsid w:val="00D03558"/>
    <w:rsid w:val="00D03F5B"/>
    <w:rsid w:val="00D04030"/>
    <w:rsid w:val="00D04755"/>
    <w:rsid w:val="00D059B8"/>
    <w:rsid w:val="00D06B8A"/>
    <w:rsid w:val="00D07B8D"/>
    <w:rsid w:val="00D126F7"/>
    <w:rsid w:val="00D13DF8"/>
    <w:rsid w:val="00D143D9"/>
    <w:rsid w:val="00D14490"/>
    <w:rsid w:val="00D15D9E"/>
    <w:rsid w:val="00D160EB"/>
    <w:rsid w:val="00D173D9"/>
    <w:rsid w:val="00D221CF"/>
    <w:rsid w:val="00D222FE"/>
    <w:rsid w:val="00D22364"/>
    <w:rsid w:val="00D23B41"/>
    <w:rsid w:val="00D23FA3"/>
    <w:rsid w:val="00D265EB"/>
    <w:rsid w:val="00D26E8D"/>
    <w:rsid w:val="00D27668"/>
    <w:rsid w:val="00D3119C"/>
    <w:rsid w:val="00D31556"/>
    <w:rsid w:val="00D31B25"/>
    <w:rsid w:val="00D3373C"/>
    <w:rsid w:val="00D35F6F"/>
    <w:rsid w:val="00D367C6"/>
    <w:rsid w:val="00D36C67"/>
    <w:rsid w:val="00D40480"/>
    <w:rsid w:val="00D405EC"/>
    <w:rsid w:val="00D4536E"/>
    <w:rsid w:val="00D4717F"/>
    <w:rsid w:val="00D47339"/>
    <w:rsid w:val="00D47C6C"/>
    <w:rsid w:val="00D50175"/>
    <w:rsid w:val="00D5062C"/>
    <w:rsid w:val="00D513BC"/>
    <w:rsid w:val="00D5183C"/>
    <w:rsid w:val="00D51F92"/>
    <w:rsid w:val="00D53B03"/>
    <w:rsid w:val="00D54814"/>
    <w:rsid w:val="00D5552E"/>
    <w:rsid w:val="00D55F7A"/>
    <w:rsid w:val="00D56ACE"/>
    <w:rsid w:val="00D57C8E"/>
    <w:rsid w:val="00D614A3"/>
    <w:rsid w:val="00D627EB"/>
    <w:rsid w:val="00D63C01"/>
    <w:rsid w:val="00D653C5"/>
    <w:rsid w:val="00D6590C"/>
    <w:rsid w:val="00D669A9"/>
    <w:rsid w:val="00D679F4"/>
    <w:rsid w:val="00D67A41"/>
    <w:rsid w:val="00D73566"/>
    <w:rsid w:val="00D74E28"/>
    <w:rsid w:val="00D74E64"/>
    <w:rsid w:val="00D750B3"/>
    <w:rsid w:val="00D75328"/>
    <w:rsid w:val="00D80881"/>
    <w:rsid w:val="00D80C44"/>
    <w:rsid w:val="00D83BDA"/>
    <w:rsid w:val="00D90CF4"/>
    <w:rsid w:val="00D929A0"/>
    <w:rsid w:val="00D94CAA"/>
    <w:rsid w:val="00D94FAB"/>
    <w:rsid w:val="00D9573A"/>
    <w:rsid w:val="00D9707E"/>
    <w:rsid w:val="00DA0200"/>
    <w:rsid w:val="00DA072A"/>
    <w:rsid w:val="00DA1A23"/>
    <w:rsid w:val="00DA40F6"/>
    <w:rsid w:val="00DA427A"/>
    <w:rsid w:val="00DA43BA"/>
    <w:rsid w:val="00DB00D1"/>
    <w:rsid w:val="00DB1CC6"/>
    <w:rsid w:val="00DB3CC6"/>
    <w:rsid w:val="00DB470F"/>
    <w:rsid w:val="00DB47C5"/>
    <w:rsid w:val="00DB60D8"/>
    <w:rsid w:val="00DC0807"/>
    <w:rsid w:val="00DC1B31"/>
    <w:rsid w:val="00DC251F"/>
    <w:rsid w:val="00DC2667"/>
    <w:rsid w:val="00DC2DDF"/>
    <w:rsid w:val="00DC32C2"/>
    <w:rsid w:val="00DC38C3"/>
    <w:rsid w:val="00DC4E1C"/>
    <w:rsid w:val="00DC5CED"/>
    <w:rsid w:val="00DC6828"/>
    <w:rsid w:val="00DC6CC1"/>
    <w:rsid w:val="00DC6DD4"/>
    <w:rsid w:val="00DC7C45"/>
    <w:rsid w:val="00DD0554"/>
    <w:rsid w:val="00DD0569"/>
    <w:rsid w:val="00DD121C"/>
    <w:rsid w:val="00DD21D3"/>
    <w:rsid w:val="00DD2651"/>
    <w:rsid w:val="00DD3E4D"/>
    <w:rsid w:val="00DD44C4"/>
    <w:rsid w:val="00DD4B29"/>
    <w:rsid w:val="00DD5063"/>
    <w:rsid w:val="00DD5509"/>
    <w:rsid w:val="00DD5ACE"/>
    <w:rsid w:val="00DD5B21"/>
    <w:rsid w:val="00DD612A"/>
    <w:rsid w:val="00DD7039"/>
    <w:rsid w:val="00DD7C7D"/>
    <w:rsid w:val="00DE08E8"/>
    <w:rsid w:val="00DE3803"/>
    <w:rsid w:val="00DE50F4"/>
    <w:rsid w:val="00DF0489"/>
    <w:rsid w:val="00DF0498"/>
    <w:rsid w:val="00DF0BA9"/>
    <w:rsid w:val="00DF16D8"/>
    <w:rsid w:val="00DF5B8D"/>
    <w:rsid w:val="00DF5DE4"/>
    <w:rsid w:val="00DF76ED"/>
    <w:rsid w:val="00E02251"/>
    <w:rsid w:val="00E02856"/>
    <w:rsid w:val="00E05173"/>
    <w:rsid w:val="00E067A4"/>
    <w:rsid w:val="00E07B45"/>
    <w:rsid w:val="00E107D1"/>
    <w:rsid w:val="00E10B94"/>
    <w:rsid w:val="00E13942"/>
    <w:rsid w:val="00E14116"/>
    <w:rsid w:val="00E15352"/>
    <w:rsid w:val="00E15DD1"/>
    <w:rsid w:val="00E163B6"/>
    <w:rsid w:val="00E163C4"/>
    <w:rsid w:val="00E16E04"/>
    <w:rsid w:val="00E1730E"/>
    <w:rsid w:val="00E173A7"/>
    <w:rsid w:val="00E175A4"/>
    <w:rsid w:val="00E1762E"/>
    <w:rsid w:val="00E1775C"/>
    <w:rsid w:val="00E2172A"/>
    <w:rsid w:val="00E218D3"/>
    <w:rsid w:val="00E2291A"/>
    <w:rsid w:val="00E22B11"/>
    <w:rsid w:val="00E233C8"/>
    <w:rsid w:val="00E24E95"/>
    <w:rsid w:val="00E25F16"/>
    <w:rsid w:val="00E27311"/>
    <w:rsid w:val="00E30013"/>
    <w:rsid w:val="00E30B2C"/>
    <w:rsid w:val="00E37DBD"/>
    <w:rsid w:val="00E400B0"/>
    <w:rsid w:val="00E41719"/>
    <w:rsid w:val="00E4173C"/>
    <w:rsid w:val="00E41AA7"/>
    <w:rsid w:val="00E423BA"/>
    <w:rsid w:val="00E44417"/>
    <w:rsid w:val="00E4538C"/>
    <w:rsid w:val="00E47543"/>
    <w:rsid w:val="00E500F2"/>
    <w:rsid w:val="00E5040B"/>
    <w:rsid w:val="00E50DEB"/>
    <w:rsid w:val="00E513F2"/>
    <w:rsid w:val="00E51EDC"/>
    <w:rsid w:val="00E52D76"/>
    <w:rsid w:val="00E53548"/>
    <w:rsid w:val="00E53949"/>
    <w:rsid w:val="00E53D9D"/>
    <w:rsid w:val="00E54BF0"/>
    <w:rsid w:val="00E54EFB"/>
    <w:rsid w:val="00E569DF"/>
    <w:rsid w:val="00E57C8D"/>
    <w:rsid w:val="00E6006D"/>
    <w:rsid w:val="00E60B8D"/>
    <w:rsid w:val="00E62408"/>
    <w:rsid w:val="00E62892"/>
    <w:rsid w:val="00E62F09"/>
    <w:rsid w:val="00E63DBE"/>
    <w:rsid w:val="00E6428D"/>
    <w:rsid w:val="00E6446B"/>
    <w:rsid w:val="00E6587E"/>
    <w:rsid w:val="00E67D89"/>
    <w:rsid w:val="00E70DA3"/>
    <w:rsid w:val="00E71433"/>
    <w:rsid w:val="00E7265F"/>
    <w:rsid w:val="00E73734"/>
    <w:rsid w:val="00E74242"/>
    <w:rsid w:val="00E7560B"/>
    <w:rsid w:val="00E76F60"/>
    <w:rsid w:val="00E77767"/>
    <w:rsid w:val="00E77CBB"/>
    <w:rsid w:val="00E8036F"/>
    <w:rsid w:val="00E8087D"/>
    <w:rsid w:val="00E80A17"/>
    <w:rsid w:val="00E80A5A"/>
    <w:rsid w:val="00E81D04"/>
    <w:rsid w:val="00E8229A"/>
    <w:rsid w:val="00E82358"/>
    <w:rsid w:val="00E8289F"/>
    <w:rsid w:val="00E854F9"/>
    <w:rsid w:val="00E862ED"/>
    <w:rsid w:val="00E8748A"/>
    <w:rsid w:val="00E9056C"/>
    <w:rsid w:val="00E911BD"/>
    <w:rsid w:val="00E92AB2"/>
    <w:rsid w:val="00E93A37"/>
    <w:rsid w:val="00E9643E"/>
    <w:rsid w:val="00E967BC"/>
    <w:rsid w:val="00E9764A"/>
    <w:rsid w:val="00EA0AF1"/>
    <w:rsid w:val="00EA2BA7"/>
    <w:rsid w:val="00EA3678"/>
    <w:rsid w:val="00EA50ED"/>
    <w:rsid w:val="00EA61AE"/>
    <w:rsid w:val="00EA67DF"/>
    <w:rsid w:val="00EB11C2"/>
    <w:rsid w:val="00EB1C95"/>
    <w:rsid w:val="00EB3889"/>
    <w:rsid w:val="00EB56E6"/>
    <w:rsid w:val="00EC275A"/>
    <w:rsid w:val="00EC3CC9"/>
    <w:rsid w:val="00EC4BC0"/>
    <w:rsid w:val="00EC4FA8"/>
    <w:rsid w:val="00EC52D8"/>
    <w:rsid w:val="00EC6A86"/>
    <w:rsid w:val="00ED0BAF"/>
    <w:rsid w:val="00ED1569"/>
    <w:rsid w:val="00ED1FE5"/>
    <w:rsid w:val="00ED221D"/>
    <w:rsid w:val="00ED2BC1"/>
    <w:rsid w:val="00ED668B"/>
    <w:rsid w:val="00ED67FC"/>
    <w:rsid w:val="00EE12ED"/>
    <w:rsid w:val="00EE2DED"/>
    <w:rsid w:val="00EE3B7E"/>
    <w:rsid w:val="00EE3DBC"/>
    <w:rsid w:val="00EE4757"/>
    <w:rsid w:val="00EE600B"/>
    <w:rsid w:val="00EE75B0"/>
    <w:rsid w:val="00EE7C92"/>
    <w:rsid w:val="00EF0088"/>
    <w:rsid w:val="00EF00C0"/>
    <w:rsid w:val="00EF04A5"/>
    <w:rsid w:val="00EF2165"/>
    <w:rsid w:val="00EF3C29"/>
    <w:rsid w:val="00EF46D1"/>
    <w:rsid w:val="00EF4F21"/>
    <w:rsid w:val="00EF686F"/>
    <w:rsid w:val="00EF6B55"/>
    <w:rsid w:val="00F01393"/>
    <w:rsid w:val="00F035DD"/>
    <w:rsid w:val="00F04B2A"/>
    <w:rsid w:val="00F05181"/>
    <w:rsid w:val="00F0526E"/>
    <w:rsid w:val="00F1306C"/>
    <w:rsid w:val="00F13CF9"/>
    <w:rsid w:val="00F13DD9"/>
    <w:rsid w:val="00F146BD"/>
    <w:rsid w:val="00F14A89"/>
    <w:rsid w:val="00F153F4"/>
    <w:rsid w:val="00F1679C"/>
    <w:rsid w:val="00F16CB1"/>
    <w:rsid w:val="00F170A7"/>
    <w:rsid w:val="00F17B81"/>
    <w:rsid w:val="00F200C7"/>
    <w:rsid w:val="00F219C6"/>
    <w:rsid w:val="00F231B4"/>
    <w:rsid w:val="00F2396A"/>
    <w:rsid w:val="00F24CB6"/>
    <w:rsid w:val="00F2753E"/>
    <w:rsid w:val="00F3047F"/>
    <w:rsid w:val="00F330D9"/>
    <w:rsid w:val="00F33639"/>
    <w:rsid w:val="00F35CE6"/>
    <w:rsid w:val="00F36353"/>
    <w:rsid w:val="00F366D2"/>
    <w:rsid w:val="00F3723B"/>
    <w:rsid w:val="00F40107"/>
    <w:rsid w:val="00F401BB"/>
    <w:rsid w:val="00F40670"/>
    <w:rsid w:val="00F410A7"/>
    <w:rsid w:val="00F4205D"/>
    <w:rsid w:val="00F42149"/>
    <w:rsid w:val="00F4294D"/>
    <w:rsid w:val="00F435CF"/>
    <w:rsid w:val="00F43CC1"/>
    <w:rsid w:val="00F4471B"/>
    <w:rsid w:val="00F45284"/>
    <w:rsid w:val="00F45D6C"/>
    <w:rsid w:val="00F47D57"/>
    <w:rsid w:val="00F47EF8"/>
    <w:rsid w:val="00F5029D"/>
    <w:rsid w:val="00F50541"/>
    <w:rsid w:val="00F50763"/>
    <w:rsid w:val="00F529D3"/>
    <w:rsid w:val="00F550BF"/>
    <w:rsid w:val="00F55728"/>
    <w:rsid w:val="00F55E9D"/>
    <w:rsid w:val="00F56144"/>
    <w:rsid w:val="00F562CF"/>
    <w:rsid w:val="00F568B9"/>
    <w:rsid w:val="00F577B0"/>
    <w:rsid w:val="00F61957"/>
    <w:rsid w:val="00F63CEF"/>
    <w:rsid w:val="00F64030"/>
    <w:rsid w:val="00F64EAD"/>
    <w:rsid w:val="00F66BCB"/>
    <w:rsid w:val="00F701DD"/>
    <w:rsid w:val="00F70F7F"/>
    <w:rsid w:val="00F71FBB"/>
    <w:rsid w:val="00F73EAB"/>
    <w:rsid w:val="00F75A74"/>
    <w:rsid w:val="00F76543"/>
    <w:rsid w:val="00F77B4D"/>
    <w:rsid w:val="00F77D25"/>
    <w:rsid w:val="00F77FA8"/>
    <w:rsid w:val="00F80369"/>
    <w:rsid w:val="00F80FA6"/>
    <w:rsid w:val="00F83F0C"/>
    <w:rsid w:val="00F86658"/>
    <w:rsid w:val="00F86B17"/>
    <w:rsid w:val="00F87316"/>
    <w:rsid w:val="00F87A6F"/>
    <w:rsid w:val="00F91C16"/>
    <w:rsid w:val="00F9244D"/>
    <w:rsid w:val="00F93ACF"/>
    <w:rsid w:val="00F95320"/>
    <w:rsid w:val="00F956BE"/>
    <w:rsid w:val="00F95778"/>
    <w:rsid w:val="00F96300"/>
    <w:rsid w:val="00F96D15"/>
    <w:rsid w:val="00F96D4E"/>
    <w:rsid w:val="00FA099E"/>
    <w:rsid w:val="00FA1215"/>
    <w:rsid w:val="00FA22B2"/>
    <w:rsid w:val="00FA4D87"/>
    <w:rsid w:val="00FA66B6"/>
    <w:rsid w:val="00FA6908"/>
    <w:rsid w:val="00FB111B"/>
    <w:rsid w:val="00FB1573"/>
    <w:rsid w:val="00FB19C4"/>
    <w:rsid w:val="00FB2E3C"/>
    <w:rsid w:val="00FB40C8"/>
    <w:rsid w:val="00FB58E7"/>
    <w:rsid w:val="00FB5FDF"/>
    <w:rsid w:val="00FB7CC6"/>
    <w:rsid w:val="00FC10F1"/>
    <w:rsid w:val="00FC223D"/>
    <w:rsid w:val="00FC2DB9"/>
    <w:rsid w:val="00FC51C9"/>
    <w:rsid w:val="00FC7652"/>
    <w:rsid w:val="00FD0196"/>
    <w:rsid w:val="00FD0470"/>
    <w:rsid w:val="00FD0DEF"/>
    <w:rsid w:val="00FD45BE"/>
    <w:rsid w:val="00FD5213"/>
    <w:rsid w:val="00FD57AD"/>
    <w:rsid w:val="00FD6671"/>
    <w:rsid w:val="00FD6BE6"/>
    <w:rsid w:val="00FE1284"/>
    <w:rsid w:val="00FE1553"/>
    <w:rsid w:val="00FE5309"/>
    <w:rsid w:val="00FE5A41"/>
    <w:rsid w:val="00FE6F17"/>
    <w:rsid w:val="00FF1088"/>
    <w:rsid w:val="00FF4199"/>
    <w:rsid w:val="00FF4FD1"/>
    <w:rsid w:val="00FF56EE"/>
    <w:rsid w:val="00FF582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14:docId w14:val="74122E0D"/>
  <w15:docId w15:val="{9BE3A290-80AA-49D3-8314-E13E4730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kern w:val="2"/>
      <w:sz w:val="24"/>
      <w:szCs w:val="24"/>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3A6E6A"/>
    <w:pPr>
      <w:ind w:leftChars="200" w:left="480"/>
    </w:pPr>
  </w:style>
  <w:style w:type="paragraph" w:customStyle="1" w:styleId="Default">
    <w:name w:val="Default"/>
    <w:rsid w:val="00F435CF"/>
    <w:pPr>
      <w:widowControl w:val="0"/>
      <w:autoSpaceDE w:val="0"/>
      <w:autoSpaceDN w:val="0"/>
      <w:adjustRightInd w:val="0"/>
    </w:pPr>
    <w:rPr>
      <w:rFonts w:ascii="標楷體...." w:eastAsia="標楷體...." w:hAnsi="Calibri" w:cs="標楷體...."/>
      <w:color w:val="000000"/>
      <w:sz w:val="24"/>
      <w:szCs w:val="24"/>
    </w:rPr>
  </w:style>
  <w:style w:type="character" w:styleId="af0">
    <w:name w:val="Placeholder Text"/>
    <w:basedOn w:val="a0"/>
    <w:uiPriority w:val="99"/>
    <w:semiHidden/>
    <w:rsid w:val="00AB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017">
      <w:bodyDiv w:val="1"/>
      <w:marLeft w:val="0"/>
      <w:marRight w:val="0"/>
      <w:marTop w:val="0"/>
      <w:marBottom w:val="0"/>
      <w:divBdr>
        <w:top w:val="none" w:sz="0" w:space="0" w:color="auto"/>
        <w:left w:val="none" w:sz="0" w:space="0" w:color="auto"/>
        <w:bottom w:val="none" w:sz="0" w:space="0" w:color="auto"/>
        <w:right w:val="none" w:sz="0" w:space="0" w:color="auto"/>
      </w:divBdr>
    </w:div>
    <w:div w:id="29185715">
      <w:bodyDiv w:val="1"/>
      <w:marLeft w:val="0"/>
      <w:marRight w:val="0"/>
      <w:marTop w:val="0"/>
      <w:marBottom w:val="0"/>
      <w:divBdr>
        <w:top w:val="none" w:sz="0" w:space="0" w:color="auto"/>
        <w:left w:val="none" w:sz="0" w:space="0" w:color="auto"/>
        <w:bottom w:val="none" w:sz="0" w:space="0" w:color="auto"/>
        <w:right w:val="none" w:sz="0" w:space="0" w:color="auto"/>
      </w:divBdr>
    </w:div>
    <w:div w:id="40638362">
      <w:bodyDiv w:val="1"/>
      <w:marLeft w:val="0"/>
      <w:marRight w:val="0"/>
      <w:marTop w:val="0"/>
      <w:marBottom w:val="0"/>
      <w:divBdr>
        <w:top w:val="none" w:sz="0" w:space="0" w:color="auto"/>
        <w:left w:val="none" w:sz="0" w:space="0" w:color="auto"/>
        <w:bottom w:val="none" w:sz="0" w:space="0" w:color="auto"/>
        <w:right w:val="none" w:sz="0" w:space="0" w:color="auto"/>
      </w:divBdr>
    </w:div>
    <w:div w:id="208223498">
      <w:bodyDiv w:val="1"/>
      <w:marLeft w:val="0"/>
      <w:marRight w:val="0"/>
      <w:marTop w:val="0"/>
      <w:marBottom w:val="0"/>
      <w:divBdr>
        <w:top w:val="none" w:sz="0" w:space="0" w:color="auto"/>
        <w:left w:val="none" w:sz="0" w:space="0" w:color="auto"/>
        <w:bottom w:val="none" w:sz="0" w:space="0" w:color="auto"/>
        <w:right w:val="none" w:sz="0" w:space="0" w:color="auto"/>
      </w:divBdr>
    </w:div>
    <w:div w:id="406073704">
      <w:bodyDiv w:val="1"/>
      <w:marLeft w:val="0"/>
      <w:marRight w:val="0"/>
      <w:marTop w:val="0"/>
      <w:marBottom w:val="0"/>
      <w:divBdr>
        <w:top w:val="none" w:sz="0" w:space="0" w:color="auto"/>
        <w:left w:val="none" w:sz="0" w:space="0" w:color="auto"/>
        <w:bottom w:val="none" w:sz="0" w:space="0" w:color="auto"/>
        <w:right w:val="none" w:sz="0" w:space="0" w:color="auto"/>
      </w:divBdr>
    </w:div>
    <w:div w:id="423765131">
      <w:bodyDiv w:val="1"/>
      <w:marLeft w:val="0"/>
      <w:marRight w:val="0"/>
      <w:marTop w:val="0"/>
      <w:marBottom w:val="0"/>
      <w:divBdr>
        <w:top w:val="none" w:sz="0" w:space="0" w:color="auto"/>
        <w:left w:val="none" w:sz="0" w:space="0" w:color="auto"/>
        <w:bottom w:val="none" w:sz="0" w:space="0" w:color="auto"/>
        <w:right w:val="none" w:sz="0" w:space="0" w:color="auto"/>
      </w:divBdr>
    </w:div>
    <w:div w:id="502597806">
      <w:bodyDiv w:val="1"/>
      <w:marLeft w:val="0"/>
      <w:marRight w:val="0"/>
      <w:marTop w:val="0"/>
      <w:marBottom w:val="0"/>
      <w:divBdr>
        <w:top w:val="none" w:sz="0" w:space="0" w:color="auto"/>
        <w:left w:val="none" w:sz="0" w:space="0" w:color="auto"/>
        <w:bottom w:val="none" w:sz="0" w:space="0" w:color="auto"/>
        <w:right w:val="none" w:sz="0" w:space="0" w:color="auto"/>
      </w:divBdr>
    </w:div>
    <w:div w:id="571700200">
      <w:bodyDiv w:val="1"/>
      <w:marLeft w:val="0"/>
      <w:marRight w:val="0"/>
      <w:marTop w:val="0"/>
      <w:marBottom w:val="0"/>
      <w:divBdr>
        <w:top w:val="none" w:sz="0" w:space="0" w:color="auto"/>
        <w:left w:val="none" w:sz="0" w:space="0" w:color="auto"/>
        <w:bottom w:val="none" w:sz="0" w:space="0" w:color="auto"/>
        <w:right w:val="none" w:sz="0" w:space="0" w:color="auto"/>
      </w:divBdr>
    </w:div>
    <w:div w:id="577134096">
      <w:bodyDiv w:val="1"/>
      <w:marLeft w:val="0"/>
      <w:marRight w:val="0"/>
      <w:marTop w:val="0"/>
      <w:marBottom w:val="0"/>
      <w:divBdr>
        <w:top w:val="none" w:sz="0" w:space="0" w:color="auto"/>
        <w:left w:val="none" w:sz="0" w:space="0" w:color="auto"/>
        <w:bottom w:val="none" w:sz="0" w:space="0" w:color="auto"/>
        <w:right w:val="none" w:sz="0" w:space="0" w:color="auto"/>
      </w:divBdr>
    </w:div>
    <w:div w:id="783309588">
      <w:bodyDiv w:val="1"/>
      <w:marLeft w:val="0"/>
      <w:marRight w:val="0"/>
      <w:marTop w:val="0"/>
      <w:marBottom w:val="0"/>
      <w:divBdr>
        <w:top w:val="none" w:sz="0" w:space="0" w:color="auto"/>
        <w:left w:val="none" w:sz="0" w:space="0" w:color="auto"/>
        <w:bottom w:val="none" w:sz="0" w:space="0" w:color="auto"/>
        <w:right w:val="none" w:sz="0" w:space="0" w:color="auto"/>
      </w:divBdr>
    </w:div>
    <w:div w:id="977999904">
      <w:bodyDiv w:val="1"/>
      <w:marLeft w:val="0"/>
      <w:marRight w:val="0"/>
      <w:marTop w:val="0"/>
      <w:marBottom w:val="0"/>
      <w:divBdr>
        <w:top w:val="none" w:sz="0" w:space="0" w:color="auto"/>
        <w:left w:val="none" w:sz="0" w:space="0" w:color="auto"/>
        <w:bottom w:val="none" w:sz="0" w:space="0" w:color="auto"/>
        <w:right w:val="none" w:sz="0" w:space="0" w:color="auto"/>
      </w:divBdr>
    </w:div>
    <w:div w:id="1050887280">
      <w:bodyDiv w:val="1"/>
      <w:marLeft w:val="0"/>
      <w:marRight w:val="0"/>
      <w:marTop w:val="0"/>
      <w:marBottom w:val="0"/>
      <w:divBdr>
        <w:top w:val="none" w:sz="0" w:space="0" w:color="auto"/>
        <w:left w:val="none" w:sz="0" w:space="0" w:color="auto"/>
        <w:bottom w:val="none" w:sz="0" w:space="0" w:color="auto"/>
        <w:right w:val="none" w:sz="0" w:space="0" w:color="auto"/>
      </w:divBdr>
    </w:div>
    <w:div w:id="1079908687">
      <w:bodyDiv w:val="1"/>
      <w:marLeft w:val="0"/>
      <w:marRight w:val="0"/>
      <w:marTop w:val="0"/>
      <w:marBottom w:val="0"/>
      <w:divBdr>
        <w:top w:val="none" w:sz="0" w:space="0" w:color="auto"/>
        <w:left w:val="none" w:sz="0" w:space="0" w:color="auto"/>
        <w:bottom w:val="none" w:sz="0" w:space="0" w:color="auto"/>
        <w:right w:val="none" w:sz="0" w:space="0" w:color="auto"/>
      </w:divBdr>
    </w:div>
    <w:div w:id="1102264591">
      <w:bodyDiv w:val="1"/>
      <w:marLeft w:val="0"/>
      <w:marRight w:val="0"/>
      <w:marTop w:val="0"/>
      <w:marBottom w:val="0"/>
      <w:divBdr>
        <w:top w:val="none" w:sz="0" w:space="0" w:color="auto"/>
        <w:left w:val="none" w:sz="0" w:space="0" w:color="auto"/>
        <w:bottom w:val="none" w:sz="0" w:space="0" w:color="auto"/>
        <w:right w:val="none" w:sz="0" w:space="0" w:color="auto"/>
      </w:divBdr>
    </w:div>
    <w:div w:id="1247377457">
      <w:bodyDiv w:val="1"/>
      <w:marLeft w:val="0"/>
      <w:marRight w:val="0"/>
      <w:marTop w:val="0"/>
      <w:marBottom w:val="0"/>
      <w:divBdr>
        <w:top w:val="none" w:sz="0" w:space="0" w:color="auto"/>
        <w:left w:val="none" w:sz="0" w:space="0" w:color="auto"/>
        <w:bottom w:val="none" w:sz="0" w:space="0" w:color="auto"/>
        <w:right w:val="none" w:sz="0" w:space="0" w:color="auto"/>
      </w:divBdr>
    </w:div>
    <w:div w:id="1427338035">
      <w:bodyDiv w:val="1"/>
      <w:marLeft w:val="0"/>
      <w:marRight w:val="0"/>
      <w:marTop w:val="0"/>
      <w:marBottom w:val="0"/>
      <w:divBdr>
        <w:top w:val="none" w:sz="0" w:space="0" w:color="auto"/>
        <w:left w:val="none" w:sz="0" w:space="0" w:color="auto"/>
        <w:bottom w:val="none" w:sz="0" w:space="0" w:color="auto"/>
        <w:right w:val="none" w:sz="0" w:space="0" w:color="auto"/>
      </w:divBdr>
    </w:div>
    <w:div w:id="1441484365">
      <w:bodyDiv w:val="1"/>
      <w:marLeft w:val="0"/>
      <w:marRight w:val="0"/>
      <w:marTop w:val="0"/>
      <w:marBottom w:val="0"/>
      <w:divBdr>
        <w:top w:val="none" w:sz="0" w:space="0" w:color="auto"/>
        <w:left w:val="none" w:sz="0" w:space="0" w:color="auto"/>
        <w:bottom w:val="none" w:sz="0" w:space="0" w:color="auto"/>
        <w:right w:val="none" w:sz="0" w:space="0" w:color="auto"/>
      </w:divBdr>
    </w:div>
    <w:div w:id="1450126148">
      <w:bodyDiv w:val="1"/>
      <w:marLeft w:val="0"/>
      <w:marRight w:val="0"/>
      <w:marTop w:val="0"/>
      <w:marBottom w:val="0"/>
      <w:divBdr>
        <w:top w:val="none" w:sz="0" w:space="0" w:color="auto"/>
        <w:left w:val="none" w:sz="0" w:space="0" w:color="auto"/>
        <w:bottom w:val="none" w:sz="0" w:space="0" w:color="auto"/>
        <w:right w:val="none" w:sz="0" w:space="0" w:color="auto"/>
      </w:divBdr>
    </w:div>
    <w:div w:id="1571648333">
      <w:bodyDiv w:val="1"/>
      <w:marLeft w:val="0"/>
      <w:marRight w:val="0"/>
      <w:marTop w:val="0"/>
      <w:marBottom w:val="0"/>
      <w:divBdr>
        <w:top w:val="none" w:sz="0" w:space="0" w:color="auto"/>
        <w:left w:val="none" w:sz="0" w:space="0" w:color="auto"/>
        <w:bottom w:val="none" w:sz="0" w:space="0" w:color="auto"/>
        <w:right w:val="none" w:sz="0" w:space="0" w:color="auto"/>
      </w:divBdr>
    </w:div>
    <w:div w:id="1631860623">
      <w:bodyDiv w:val="1"/>
      <w:marLeft w:val="0"/>
      <w:marRight w:val="0"/>
      <w:marTop w:val="0"/>
      <w:marBottom w:val="0"/>
      <w:divBdr>
        <w:top w:val="none" w:sz="0" w:space="0" w:color="auto"/>
        <w:left w:val="none" w:sz="0" w:space="0" w:color="auto"/>
        <w:bottom w:val="none" w:sz="0" w:space="0" w:color="auto"/>
        <w:right w:val="none" w:sz="0" w:space="0" w:color="auto"/>
      </w:divBdr>
    </w:div>
    <w:div w:id="1696996605">
      <w:bodyDiv w:val="1"/>
      <w:marLeft w:val="0"/>
      <w:marRight w:val="0"/>
      <w:marTop w:val="0"/>
      <w:marBottom w:val="0"/>
      <w:divBdr>
        <w:top w:val="none" w:sz="0" w:space="0" w:color="auto"/>
        <w:left w:val="none" w:sz="0" w:space="0" w:color="auto"/>
        <w:bottom w:val="none" w:sz="0" w:space="0" w:color="auto"/>
        <w:right w:val="none" w:sz="0" w:space="0" w:color="auto"/>
      </w:divBdr>
    </w:div>
    <w:div w:id="1827865830">
      <w:bodyDiv w:val="1"/>
      <w:marLeft w:val="0"/>
      <w:marRight w:val="0"/>
      <w:marTop w:val="0"/>
      <w:marBottom w:val="0"/>
      <w:divBdr>
        <w:top w:val="none" w:sz="0" w:space="0" w:color="auto"/>
        <w:left w:val="none" w:sz="0" w:space="0" w:color="auto"/>
        <w:bottom w:val="none" w:sz="0" w:space="0" w:color="auto"/>
        <w:right w:val="none" w:sz="0" w:space="0" w:color="auto"/>
      </w:divBdr>
    </w:div>
    <w:div w:id="1897468907">
      <w:bodyDiv w:val="1"/>
      <w:marLeft w:val="0"/>
      <w:marRight w:val="0"/>
      <w:marTop w:val="0"/>
      <w:marBottom w:val="0"/>
      <w:divBdr>
        <w:top w:val="none" w:sz="0" w:space="0" w:color="auto"/>
        <w:left w:val="none" w:sz="0" w:space="0" w:color="auto"/>
        <w:bottom w:val="none" w:sz="0" w:space="0" w:color="auto"/>
        <w:right w:val="none" w:sz="0" w:space="0" w:color="auto"/>
      </w:divBdr>
    </w:div>
    <w:div w:id="194970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AC18-55D0-4E02-B33F-1FC7D1A7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093</Words>
  <Characters>6236</Characters>
  <Application>Microsoft Office Word</Application>
  <DocSecurity>0</DocSecurity>
  <Lines>51</Lines>
  <Paragraphs>14</Paragraphs>
  <ScaleCrop>false</ScaleCrop>
  <Company>M$</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黃淑敏</cp:lastModifiedBy>
  <cp:revision>32</cp:revision>
  <cp:lastPrinted>2019-01-07T10:08:00Z</cp:lastPrinted>
  <dcterms:created xsi:type="dcterms:W3CDTF">2019-01-07T05:13:00Z</dcterms:created>
  <dcterms:modified xsi:type="dcterms:W3CDTF">2019-01-07T10:12:00Z</dcterms:modified>
</cp:coreProperties>
</file>